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03" w:rsidRPr="00545BC4" w:rsidRDefault="00263903">
      <w:pPr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>
      <w:pPr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63E92" w:rsidRDefault="00A63E92" w:rsidP="00A63E9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A63E92" w:rsidRDefault="00A63E92" w:rsidP="00A63E9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A63E92" w:rsidRDefault="00A63E92" w:rsidP="00A63E92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048D7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1048D7">
              <w:rPr>
                <w:szCs w:val="28"/>
              </w:rPr>
              <w:t>ноября</w:t>
            </w:r>
            <w:r>
              <w:rPr>
                <w:szCs w:val="28"/>
              </w:rPr>
              <w:t xml:space="preserve"> 20</w:t>
            </w:r>
            <w:r w:rsidR="001048D7">
              <w:rPr>
                <w:szCs w:val="28"/>
              </w:rPr>
              <w:t>20</w:t>
            </w:r>
            <w:r>
              <w:rPr>
                <w:szCs w:val="28"/>
              </w:rPr>
              <w:t xml:space="preserve"> года № </w:t>
            </w:r>
            <w:r w:rsidR="001048D7">
              <w:rPr>
                <w:szCs w:val="28"/>
              </w:rPr>
              <w:t>155</w:t>
            </w:r>
            <w:r>
              <w:rPr>
                <w:b w:val="0"/>
                <w:szCs w:val="28"/>
              </w:rPr>
              <w:t xml:space="preserve"> «</w:t>
            </w:r>
            <w:r>
              <w:rPr>
                <w:szCs w:val="28"/>
              </w:rPr>
              <w:t xml:space="preserve">Об утверждении </w:t>
            </w:r>
            <w:proofErr w:type="gramStart"/>
            <w:r>
              <w:rPr>
                <w:szCs w:val="28"/>
              </w:rPr>
              <w:t>муниципально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A63E92" w:rsidRDefault="00A63E92" w:rsidP="00A63E92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  <w:r w:rsidR="000C6F75">
              <w:rPr>
                <w:b w:val="0"/>
                <w:szCs w:val="28"/>
              </w:rPr>
              <w:t xml:space="preserve"> «</w:t>
            </w:r>
            <w:r>
              <w:rPr>
                <w:b w:val="0"/>
                <w:szCs w:val="28"/>
              </w:rPr>
              <w:t xml:space="preserve"> </w:t>
            </w:r>
            <w:r>
              <w:rPr>
                <w:szCs w:val="28"/>
              </w:rPr>
              <w:t xml:space="preserve">Комплексное и устойчивое развитие в сфере строительства, архитектуры и дорожного хозяйства </w:t>
            </w:r>
            <w:proofErr w:type="spellStart"/>
            <w:r>
              <w:rPr>
                <w:szCs w:val="28"/>
              </w:rPr>
              <w:t>Старонижестеблиевского</w:t>
            </w:r>
            <w:proofErr w:type="spellEnd"/>
            <w:r>
              <w:rPr>
                <w:szCs w:val="28"/>
              </w:rPr>
              <w:t xml:space="preserve"> сельского </w:t>
            </w:r>
          </w:p>
          <w:p w:rsidR="00263903" w:rsidRDefault="00A63E92" w:rsidP="00A63E92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оселения Красноармейского района»</w:t>
            </w:r>
          </w:p>
          <w:p w:rsidR="00A63E92" w:rsidRDefault="00A63E92" w:rsidP="00A63E92">
            <w:pPr>
              <w:pStyle w:val="21"/>
              <w:rPr>
                <w:szCs w:val="28"/>
              </w:rPr>
            </w:pPr>
          </w:p>
          <w:p w:rsidR="00545BC4" w:rsidRDefault="00545BC4" w:rsidP="00A63E92">
            <w:pPr>
              <w:pStyle w:val="21"/>
              <w:rPr>
                <w:szCs w:val="28"/>
              </w:rPr>
            </w:pPr>
          </w:p>
          <w:p w:rsidR="00545BC4" w:rsidRDefault="00545BC4" w:rsidP="00A63E92">
            <w:pPr>
              <w:pStyle w:val="21"/>
              <w:rPr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25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5BC4" w:rsidRDefault="00545BC4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63903" w:rsidRPr="00D13402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63903" w:rsidTr="0026390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D942AD" w:rsidRDefault="00263903" w:rsidP="001048D7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166183">
              <w:rPr>
                <w:rFonts w:ascii="Times New Roman" w:hAnsi="Times New Roman" w:cs="Times New Roman"/>
                <w:bCs/>
              </w:rPr>
              <w:t>27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166183">
              <w:rPr>
                <w:rFonts w:ascii="Times New Roman" w:hAnsi="Times New Roman" w:cs="Times New Roman"/>
                <w:bCs/>
              </w:rPr>
              <w:t>12____</w:t>
            </w:r>
            <w:r>
              <w:rPr>
                <w:rFonts w:ascii="Times New Roman" w:hAnsi="Times New Roman" w:cs="Times New Roman"/>
                <w:bCs/>
              </w:rPr>
              <w:t>202</w:t>
            </w:r>
            <w:r w:rsidR="001048D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166183">
              <w:rPr>
                <w:rFonts w:ascii="Times New Roman" w:hAnsi="Times New Roman" w:cs="Times New Roman"/>
                <w:bCs/>
              </w:rPr>
              <w:t>203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772B26" w:rsidRDefault="00263903" w:rsidP="002639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63903" w:rsidRPr="00545BC4" w:rsidRDefault="00263903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5BC4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263903" w:rsidRPr="00545BC4" w:rsidRDefault="00263903" w:rsidP="00545BC4">
      <w:pPr>
        <w:ind w:right="142" w:firstLine="0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 w:rsidRPr="00545BC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5BC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         </w:t>
      </w:r>
      <w:proofErr w:type="spellStart"/>
      <w:proofErr w:type="gramStart"/>
      <w:r w:rsidRPr="00545BC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45BC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45BC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45BC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63E92" w:rsidRPr="00545BC4" w:rsidRDefault="00545BC4" w:rsidP="00545BC4">
      <w:pPr>
        <w:pStyle w:val="21"/>
        <w:ind w:right="142" w:firstLine="709"/>
        <w:jc w:val="both"/>
        <w:rPr>
          <w:b w:val="0"/>
          <w:szCs w:val="28"/>
        </w:rPr>
      </w:pPr>
      <w:r>
        <w:rPr>
          <w:b w:val="0"/>
          <w:szCs w:val="28"/>
        </w:rPr>
        <w:t>1. Внести изменение в муниципальную программу «</w:t>
      </w:r>
      <w:r w:rsidR="00A63E92" w:rsidRPr="00545BC4">
        <w:rPr>
          <w:b w:val="0"/>
          <w:szCs w:val="28"/>
        </w:rPr>
        <w:t>Комплексное и у</w:t>
      </w:r>
      <w:r w:rsidR="00A63E92" w:rsidRPr="00545BC4">
        <w:rPr>
          <w:b w:val="0"/>
          <w:szCs w:val="28"/>
        </w:rPr>
        <w:t>с</w:t>
      </w:r>
      <w:r w:rsidR="00A63E92" w:rsidRPr="00545BC4">
        <w:rPr>
          <w:b w:val="0"/>
          <w:szCs w:val="28"/>
        </w:rPr>
        <w:t xml:space="preserve">тойчивое развитие в сфере строительства, архитектуры и дорожного хозяйства </w:t>
      </w:r>
      <w:proofErr w:type="spellStart"/>
      <w:r w:rsidR="00A63E92" w:rsidRPr="00545BC4">
        <w:rPr>
          <w:b w:val="0"/>
          <w:szCs w:val="28"/>
        </w:rPr>
        <w:t>Старонижестеблиевского</w:t>
      </w:r>
      <w:proofErr w:type="spellEnd"/>
      <w:r w:rsidR="00A63E92" w:rsidRPr="00545BC4">
        <w:rPr>
          <w:b w:val="0"/>
          <w:szCs w:val="28"/>
        </w:rPr>
        <w:t xml:space="preserve"> сельского поселения Красноармейского</w:t>
      </w:r>
      <w:r>
        <w:rPr>
          <w:b w:val="0"/>
          <w:szCs w:val="28"/>
        </w:rPr>
        <w:t xml:space="preserve"> района»</w:t>
      </w:r>
      <w:r w:rsidR="00A63E92" w:rsidRPr="00545BC4">
        <w:rPr>
          <w:b w:val="0"/>
          <w:szCs w:val="28"/>
        </w:rPr>
        <w:t xml:space="preserve">  (прилагается).</w:t>
      </w:r>
    </w:p>
    <w:p w:rsidR="00A63E92" w:rsidRDefault="00A63E92" w:rsidP="00545BC4">
      <w:pPr>
        <w:pStyle w:val="21"/>
        <w:ind w:right="142" w:firstLine="709"/>
        <w:jc w:val="both"/>
        <w:rPr>
          <w:b w:val="0"/>
          <w:szCs w:val="28"/>
        </w:rPr>
      </w:pPr>
      <w:r w:rsidRPr="00545BC4"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 w:rsidRPr="00545BC4">
        <w:rPr>
          <w:b w:val="0"/>
          <w:szCs w:val="28"/>
        </w:rPr>
        <w:t>Старон</w:t>
      </w:r>
      <w:r w:rsidRPr="00545BC4">
        <w:rPr>
          <w:b w:val="0"/>
          <w:szCs w:val="28"/>
        </w:rPr>
        <w:t>и</w:t>
      </w:r>
      <w:r w:rsidRPr="00545BC4">
        <w:rPr>
          <w:b w:val="0"/>
          <w:szCs w:val="28"/>
        </w:rPr>
        <w:t>жестеблиевского</w:t>
      </w:r>
      <w:proofErr w:type="spellEnd"/>
      <w:r w:rsidRPr="00545BC4">
        <w:rPr>
          <w:b w:val="0"/>
          <w:szCs w:val="28"/>
        </w:rPr>
        <w:t xml:space="preserve"> сельского поселения Красноармейского района (Коваленко</w:t>
      </w:r>
      <w:r w:rsidR="00545BC4">
        <w:rPr>
          <w:b w:val="0"/>
          <w:szCs w:val="28"/>
        </w:rPr>
        <w:t xml:space="preserve"> Т.А.</w:t>
      </w:r>
      <w:r w:rsidRPr="00545BC4">
        <w:rPr>
          <w:b w:val="0"/>
          <w:szCs w:val="28"/>
        </w:rPr>
        <w:t>) осуществлять финансирование расходов на реализацию данной програ</w:t>
      </w:r>
      <w:r w:rsidRPr="00545BC4">
        <w:rPr>
          <w:b w:val="0"/>
          <w:szCs w:val="28"/>
        </w:rPr>
        <w:t>м</w:t>
      </w:r>
      <w:r w:rsidRPr="00545BC4">
        <w:rPr>
          <w:b w:val="0"/>
          <w:szCs w:val="28"/>
        </w:rPr>
        <w:t xml:space="preserve">мы </w:t>
      </w:r>
      <w:r w:rsidR="00FA13C0" w:rsidRPr="00545BC4">
        <w:rPr>
          <w:b w:val="0"/>
          <w:szCs w:val="28"/>
        </w:rPr>
        <w:t xml:space="preserve">в 2021-2023 годах </w:t>
      </w:r>
      <w:r w:rsidRPr="00545BC4">
        <w:rPr>
          <w:b w:val="0"/>
          <w:szCs w:val="28"/>
        </w:rPr>
        <w:t>в пределах средств утвержденных бюджетом поселения на эти цели.</w:t>
      </w:r>
    </w:p>
    <w:p w:rsidR="00E16BC3" w:rsidRPr="00E82F0A" w:rsidRDefault="00E16BC3" w:rsidP="00E16BC3">
      <w:pPr>
        <w:ind w:right="142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2F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F0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Е.Е.Черепанову.</w:t>
      </w:r>
    </w:p>
    <w:p w:rsidR="00263903" w:rsidRPr="00545BC4" w:rsidRDefault="00263903" w:rsidP="00545BC4">
      <w:pPr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E672D" w:rsidRPr="00545BC4" w:rsidRDefault="00DE672D" w:rsidP="00545BC4">
      <w:pPr>
        <w:ind w:right="142" w:firstLine="0"/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 w:rsidP="00545BC4">
      <w:pPr>
        <w:pStyle w:val="21"/>
        <w:tabs>
          <w:tab w:val="left" w:pos="709"/>
        </w:tabs>
        <w:ind w:right="142"/>
        <w:jc w:val="both"/>
        <w:rPr>
          <w:b w:val="0"/>
          <w:szCs w:val="28"/>
        </w:rPr>
      </w:pPr>
    </w:p>
    <w:p w:rsidR="00263903" w:rsidRPr="00545BC4" w:rsidRDefault="00263903" w:rsidP="00545BC4">
      <w:pPr>
        <w:pStyle w:val="21"/>
        <w:tabs>
          <w:tab w:val="left" w:pos="709"/>
        </w:tabs>
        <w:ind w:right="142"/>
        <w:jc w:val="both"/>
        <w:rPr>
          <w:b w:val="0"/>
          <w:szCs w:val="28"/>
        </w:rPr>
      </w:pPr>
    </w:p>
    <w:p w:rsidR="00E16BC3" w:rsidRPr="00E82F0A" w:rsidRDefault="00E16BC3" w:rsidP="00E16BC3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Глава</w:t>
      </w:r>
    </w:p>
    <w:p w:rsidR="00E16BC3" w:rsidRPr="00E82F0A" w:rsidRDefault="00E16BC3" w:rsidP="00E16BC3">
      <w:pPr>
        <w:pStyle w:val="af5"/>
        <w:ind w:right="-284"/>
        <w:jc w:val="both"/>
        <w:rPr>
          <w:szCs w:val="28"/>
        </w:rPr>
      </w:pPr>
      <w:proofErr w:type="spellStart"/>
      <w:r w:rsidRPr="00E82F0A">
        <w:rPr>
          <w:szCs w:val="28"/>
        </w:rPr>
        <w:t>Старонижестеблиевского</w:t>
      </w:r>
      <w:proofErr w:type="spellEnd"/>
      <w:r w:rsidRPr="00E82F0A">
        <w:rPr>
          <w:szCs w:val="28"/>
        </w:rPr>
        <w:t xml:space="preserve"> </w:t>
      </w:r>
    </w:p>
    <w:p w:rsidR="00E16BC3" w:rsidRPr="00E82F0A" w:rsidRDefault="00E16BC3" w:rsidP="00E16BC3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сельского поселения</w:t>
      </w:r>
    </w:p>
    <w:p w:rsidR="00E16BC3" w:rsidRPr="00E82F0A" w:rsidRDefault="00E16BC3" w:rsidP="00E16BC3">
      <w:pPr>
        <w:pStyle w:val="af5"/>
        <w:ind w:right="-284"/>
        <w:jc w:val="both"/>
        <w:rPr>
          <w:b/>
          <w:szCs w:val="28"/>
        </w:rPr>
      </w:pPr>
      <w:r w:rsidRPr="00E82F0A">
        <w:rPr>
          <w:szCs w:val="28"/>
        </w:rPr>
        <w:t>Красноарме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  <w:r w:rsidRPr="00E82F0A">
        <w:rPr>
          <w:szCs w:val="28"/>
        </w:rPr>
        <w:t xml:space="preserve">В.В. </w:t>
      </w:r>
      <w:proofErr w:type="spellStart"/>
      <w:r w:rsidRPr="00E82F0A">
        <w:rPr>
          <w:szCs w:val="28"/>
        </w:rPr>
        <w:t>Новак</w:t>
      </w:r>
      <w:proofErr w:type="spellEnd"/>
    </w:p>
    <w:p w:rsidR="00E16BC3" w:rsidRDefault="00E16BC3" w:rsidP="007831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3903" w:rsidRDefault="00263903" w:rsidP="0078312E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риложение</w:t>
      </w:r>
    </w:p>
    <w:p w:rsidR="002E1BB5" w:rsidRPr="002E1BB5" w:rsidRDefault="00545BC4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E1BB5" w:rsidRPr="002E1B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A74B7D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</w:t>
      </w:r>
      <w:r w:rsidR="007B4EA8">
        <w:rPr>
          <w:rFonts w:ascii="Times New Roman" w:hAnsi="Times New Roman" w:cs="Times New Roman"/>
          <w:sz w:val="28"/>
          <w:szCs w:val="28"/>
        </w:rPr>
        <w:t>21</w:t>
      </w:r>
      <w:r w:rsidR="001852A1">
        <w:rPr>
          <w:rFonts w:ascii="Times New Roman" w:hAnsi="Times New Roman" w:cs="Times New Roman"/>
          <w:sz w:val="28"/>
          <w:szCs w:val="28"/>
        </w:rPr>
        <w:t>г</w:t>
      </w:r>
      <w:r w:rsidR="007B4EA8">
        <w:rPr>
          <w:rFonts w:ascii="Times New Roman" w:hAnsi="Times New Roman" w:cs="Times New Roman"/>
          <w:sz w:val="28"/>
          <w:szCs w:val="28"/>
        </w:rPr>
        <w:t>.</w:t>
      </w:r>
      <w:r w:rsidR="001852A1">
        <w:rPr>
          <w:rFonts w:ascii="Times New Roman" w:hAnsi="Times New Roman" w:cs="Times New Roman"/>
          <w:sz w:val="28"/>
          <w:szCs w:val="28"/>
        </w:rPr>
        <w:t xml:space="preserve">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0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263903" w:rsidRDefault="00545BC4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E1BB5" w:rsidRPr="0026390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2E1BB5" w:rsidRPr="00263903" w:rsidRDefault="002E1BB5" w:rsidP="002E1BB5">
      <w:pPr>
        <w:pStyle w:val="21"/>
        <w:rPr>
          <w:szCs w:val="28"/>
        </w:rPr>
      </w:pPr>
      <w:r w:rsidRPr="00263903">
        <w:rPr>
          <w:szCs w:val="28"/>
        </w:rPr>
        <w:t>Комплексное и устойчивое развитие в сфере строительства, архитектуры</w:t>
      </w:r>
    </w:p>
    <w:p w:rsidR="002E1BB5" w:rsidRPr="00263903" w:rsidRDefault="002E1BB5" w:rsidP="002E1BB5">
      <w:pPr>
        <w:pStyle w:val="21"/>
        <w:rPr>
          <w:szCs w:val="28"/>
        </w:rPr>
      </w:pPr>
      <w:r w:rsidRPr="00263903">
        <w:rPr>
          <w:szCs w:val="28"/>
        </w:rPr>
        <w:t xml:space="preserve"> и дорожного хозяйства </w:t>
      </w:r>
      <w:proofErr w:type="spellStart"/>
      <w:r w:rsidRPr="00263903">
        <w:rPr>
          <w:szCs w:val="28"/>
        </w:rPr>
        <w:t>Старонижестеблиевского</w:t>
      </w:r>
      <w:proofErr w:type="spellEnd"/>
      <w:r w:rsidRPr="00263903">
        <w:rPr>
          <w:szCs w:val="28"/>
        </w:rPr>
        <w:t xml:space="preserve"> сельского поселения </w:t>
      </w:r>
    </w:p>
    <w:p w:rsidR="002E1BB5" w:rsidRPr="00263903" w:rsidRDefault="00263903" w:rsidP="002E1BB5">
      <w:pPr>
        <w:pStyle w:val="21"/>
        <w:rPr>
          <w:szCs w:val="28"/>
        </w:rPr>
      </w:pPr>
      <w:r>
        <w:rPr>
          <w:szCs w:val="28"/>
        </w:rPr>
        <w:t>Красноармейского района</w:t>
      </w: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C732C1" w:rsidRPr="002E1BB5" w:rsidTr="00C732C1">
        <w:tc>
          <w:tcPr>
            <w:tcW w:w="3528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DC671E" w:rsidRPr="002E1BB5" w:rsidTr="00C732C1">
        <w:tc>
          <w:tcPr>
            <w:tcW w:w="3528" w:type="dxa"/>
          </w:tcPr>
          <w:p w:rsidR="00DC671E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097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</w:t>
            </w:r>
            <w:r w:rsidR="00035097">
              <w:rPr>
                <w:rFonts w:ascii="Times New Roman" w:hAnsi="Times New Roman" w:cs="Times New Roman"/>
              </w:rPr>
              <w:t>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E1BB5" w:rsidRPr="00DC671E" w:rsidRDefault="00C732C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</w:t>
            </w:r>
            <w:proofErr w:type="spellStart"/>
            <w:r w:rsidRPr="00DC671E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sz w:val="24"/>
                <w:szCs w:val="24"/>
              </w:rPr>
              <w:t xml:space="preserve"> сельского поселения Красноармейского района»; </w:t>
            </w:r>
          </w:p>
          <w:p w:rsidR="002E1BB5" w:rsidRPr="008D217B" w:rsidRDefault="002E1BB5" w:rsidP="00732BA0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</w:t>
            </w:r>
            <w:proofErr w:type="spellStart"/>
            <w:r w:rsidRPr="00DC671E">
              <w:rPr>
                <w:bCs/>
                <w:color w:val="000000"/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035097" w:rsidRPr="002E1BB5" w:rsidTr="002E1BB5">
        <w:tc>
          <w:tcPr>
            <w:tcW w:w="3528" w:type="dxa"/>
          </w:tcPr>
          <w:p w:rsidR="00035097" w:rsidRPr="00DC671E" w:rsidRDefault="0003509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035097" w:rsidRPr="00DC671E" w:rsidRDefault="00035097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proofErr w:type="gramStart"/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="00B14FC1"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них, снижение отрицательного воздействия транспортно-дорожного комплекса на окружающую среду, формирование условий</w:t>
            </w:r>
            <w:proofErr w:type="gramEnd"/>
            <w:r w:rsidRPr="00DC671E">
              <w:rPr>
                <w:rFonts w:ascii="Times New Roman" w:hAnsi="Times New Roman" w:cs="Times New Roman"/>
                <w:noProof/>
              </w:rPr>
              <w:t xml:space="preserve"> для стабильного экономического развития и повышение инвестиционной привлекательности 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t>мейского района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Развитие дорожного хозяйства и архитектур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</w:t>
            </w:r>
            <w:r w:rsidRPr="00DC671E">
              <w:rPr>
                <w:rFonts w:ascii="Times New Roman" w:hAnsi="Times New Roman" w:cs="Times New Roman"/>
              </w:rPr>
              <w:lastRenderedPageBreak/>
              <w:t>района;</w:t>
            </w:r>
          </w:p>
          <w:p w:rsidR="00C96CDD" w:rsidRPr="00C96CDD" w:rsidRDefault="002E1BB5" w:rsidP="002E1BB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 w:rsidR="00C96CDD">
              <w:rPr>
                <w:bCs/>
                <w:noProof/>
              </w:rPr>
              <w:t>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деятельности на территории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 количество изменений, которые внесены в генеральный план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; количество изменений, которые внесены в Правила землепользования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  <w:proofErr w:type="gramEnd"/>
          </w:p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8756B" w:rsidRPr="0028756B" w:rsidRDefault="00BB0C50" w:rsidP="0028756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DC671E" w:rsidRDefault="00BB0C50" w:rsidP="00C52B58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>-202</w:t>
            </w:r>
            <w:r w:rsidR="00C52B58">
              <w:rPr>
                <w:rFonts w:ascii="Times New Roman" w:hAnsi="Times New Roman" w:cs="Times New Roman"/>
              </w:rPr>
              <w:t>3</w:t>
            </w:r>
            <w:r w:rsidRPr="00DC671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C2718E" w:rsidRDefault="00C2718E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</w:t>
            </w:r>
            <w:r w:rsidR="00785A4E">
              <w:rPr>
                <w:rFonts w:ascii="Times New Roman" w:hAnsi="Times New Roman" w:cs="Times New Roman"/>
              </w:rPr>
              <w:t xml:space="preserve">нансирования </w:t>
            </w:r>
            <w:r w:rsidR="00A55870">
              <w:rPr>
                <w:rFonts w:ascii="Times New Roman" w:hAnsi="Times New Roman" w:cs="Times New Roman"/>
              </w:rPr>
              <w:t xml:space="preserve">программы- </w:t>
            </w:r>
            <w:r w:rsidR="005F0D17">
              <w:rPr>
                <w:rFonts w:ascii="Times New Roman" w:hAnsi="Times New Roman" w:cs="Times New Roman"/>
              </w:rPr>
              <w:t>51334,8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5F0D17">
              <w:rPr>
                <w:rFonts w:ascii="Times New Roman" w:hAnsi="Times New Roman" w:cs="Times New Roman"/>
              </w:rPr>
              <w:t>26359,1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A46A5B">
              <w:rPr>
                <w:rFonts w:ascii="Times New Roman" w:hAnsi="Times New Roman" w:cs="Times New Roman"/>
              </w:rPr>
              <w:t>12980,2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A46A5B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3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A46A5B">
              <w:rPr>
                <w:rFonts w:ascii="Times New Roman" w:hAnsi="Times New Roman" w:cs="Times New Roman"/>
              </w:rPr>
              <w:t>11995,5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C6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C671E">
              <w:rPr>
                <w:rFonts w:ascii="Times New Roman" w:hAnsi="Times New Roman" w:cs="Times New Roman"/>
              </w:rPr>
              <w:t xml:space="preserve">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BB0C50" w:rsidRPr="00DC671E" w:rsidRDefault="00CF450A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BB0C50" w:rsidRPr="00DC671E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BB0C50" w:rsidRPr="00DC671E">
              <w:rPr>
                <w:rFonts w:ascii="Times New Roman" w:hAnsi="Times New Roman" w:cs="Times New Roman"/>
              </w:rPr>
              <w:t>Старонижестеблиевск</w:t>
            </w:r>
            <w:r w:rsidR="00BB0C50" w:rsidRPr="00DC671E">
              <w:rPr>
                <w:rFonts w:ascii="Times New Roman" w:hAnsi="Times New Roman" w:cs="Times New Roman"/>
              </w:rPr>
              <w:t>о</w:t>
            </w:r>
            <w:r w:rsidR="00BB0C50" w:rsidRPr="00DC671E">
              <w:rPr>
                <w:rFonts w:ascii="Times New Roman" w:hAnsi="Times New Roman" w:cs="Times New Roman"/>
              </w:rPr>
              <w:t>го</w:t>
            </w:r>
            <w:proofErr w:type="spellEnd"/>
            <w:r w:rsidR="00BB0C50"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3510F5" w:rsidRDefault="003510F5" w:rsidP="0022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0D1926" w:rsidRDefault="000D1926" w:rsidP="00F1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CF450A" w:rsidRPr="00CF450A" w:rsidRDefault="00CF450A" w:rsidP="00CF450A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CF450A" w:rsidRPr="00CF450A" w:rsidRDefault="00CF450A" w:rsidP="00CF450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феры строительства, архитектуры и дорожного хозяйства соц</w:t>
      </w:r>
      <w:r w:rsidRPr="00CF450A">
        <w:rPr>
          <w:rFonts w:ascii="Times New Roman" w:hAnsi="Times New Roman"/>
          <w:b/>
          <w:sz w:val="28"/>
          <w:szCs w:val="28"/>
        </w:rPr>
        <w:t>и</w:t>
      </w:r>
      <w:r w:rsidRPr="00CF450A">
        <w:rPr>
          <w:rFonts w:ascii="Times New Roman" w:hAnsi="Times New Roman"/>
          <w:b/>
          <w:sz w:val="28"/>
          <w:szCs w:val="28"/>
        </w:rPr>
        <w:t xml:space="preserve">ально-экономического развит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CF450A">
        <w:rPr>
          <w:rFonts w:ascii="Times New Roman" w:hAnsi="Times New Roman"/>
          <w:b/>
          <w:sz w:val="28"/>
          <w:szCs w:val="28"/>
        </w:rPr>
        <w:t xml:space="preserve"> сельск</w:t>
      </w:r>
      <w:r w:rsidRPr="00CF450A">
        <w:rPr>
          <w:rFonts w:ascii="Times New Roman" w:hAnsi="Times New Roman"/>
          <w:b/>
          <w:sz w:val="28"/>
          <w:szCs w:val="28"/>
        </w:rPr>
        <w:t>о</w:t>
      </w:r>
      <w:r w:rsidRPr="00CF450A">
        <w:rPr>
          <w:rFonts w:ascii="Times New Roman" w:hAnsi="Times New Roman"/>
          <w:b/>
          <w:sz w:val="28"/>
          <w:szCs w:val="28"/>
        </w:rPr>
        <w:t>го поселения Красноармейского района</w:t>
      </w:r>
    </w:p>
    <w:p w:rsidR="00CF450A" w:rsidRPr="00CF450A" w:rsidRDefault="00CF450A" w:rsidP="00CF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F450A" w:rsidRPr="007801AE" w:rsidRDefault="00CF450A" w:rsidP="00545BC4">
      <w:pPr>
        <w:ind w:right="142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ародного хозяйства и способствует эффективному освоению и развитию те</w:t>
      </w:r>
      <w:r w:rsidRPr="007801AE">
        <w:rPr>
          <w:rFonts w:ascii="Times New Roman" w:hAnsi="Times New Roman"/>
          <w:sz w:val="28"/>
          <w:szCs w:val="28"/>
        </w:rPr>
        <w:t>р</w:t>
      </w:r>
      <w:r w:rsidRPr="007801AE">
        <w:rPr>
          <w:rFonts w:ascii="Times New Roman" w:hAnsi="Times New Roman"/>
          <w:sz w:val="28"/>
          <w:szCs w:val="28"/>
        </w:rPr>
        <w:t>рито</w:t>
      </w:r>
      <w:r w:rsidR="00545BC4">
        <w:rPr>
          <w:rFonts w:ascii="Times New Roman" w:hAnsi="Times New Roman"/>
          <w:sz w:val="28"/>
          <w:szCs w:val="28"/>
        </w:rPr>
        <w:t xml:space="preserve">рий с целью создания благоприятных условий жизнедеятельности </w:t>
      </w:r>
      <w:r w:rsidRPr="007801AE">
        <w:rPr>
          <w:rFonts w:ascii="Times New Roman" w:hAnsi="Times New Roman"/>
          <w:sz w:val="28"/>
          <w:szCs w:val="28"/>
        </w:rPr>
        <w:t>челов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 xml:space="preserve">ка. </w:t>
      </w:r>
    </w:p>
    <w:p w:rsidR="00E16BC3" w:rsidRDefault="00CF450A" w:rsidP="00E16BC3">
      <w:pPr>
        <w:ind w:right="142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7801A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к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 xml:space="preserve">. </w:t>
      </w:r>
    </w:p>
    <w:p w:rsidR="00E16BC3" w:rsidRDefault="00E16BC3" w:rsidP="00E16BC3">
      <w:pPr>
        <w:ind w:right="142"/>
        <w:rPr>
          <w:rFonts w:ascii="Times New Roman" w:hAnsi="Times New Roman"/>
          <w:sz w:val="28"/>
          <w:szCs w:val="28"/>
        </w:rPr>
      </w:pPr>
    </w:p>
    <w:p w:rsidR="00E16BC3" w:rsidRDefault="00E16BC3" w:rsidP="00E16BC3">
      <w:pPr>
        <w:ind w:right="14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CF450A" w:rsidRPr="007801AE" w:rsidRDefault="00CF450A" w:rsidP="00E16BC3">
      <w:pPr>
        <w:ind w:right="142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енеральным планом определяются приоритеты функционального разв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ия территории, предусматривается строительство социально значимых объе</w:t>
      </w:r>
      <w:r w:rsidRPr="007801AE">
        <w:rPr>
          <w:rFonts w:ascii="Times New Roman" w:hAnsi="Times New Roman"/>
          <w:sz w:val="28"/>
          <w:szCs w:val="28"/>
        </w:rPr>
        <w:t>к</w:t>
      </w:r>
      <w:r w:rsidRPr="007801AE">
        <w:rPr>
          <w:rFonts w:ascii="Times New Roman" w:hAnsi="Times New Roman"/>
          <w:sz w:val="28"/>
          <w:szCs w:val="28"/>
        </w:rPr>
        <w:t>тов (дорог, трубопроводов, линий электропередач, источников энергоснабж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ия и т.д.); определяются границы зон с осо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 xml:space="preserve">лизация (внесение оперативных изменений) относятся к полномочиям </w:t>
      </w:r>
      <w:proofErr w:type="spellStart"/>
      <w:r w:rsidR="0028756B">
        <w:rPr>
          <w:rFonts w:ascii="Times New Roman" w:hAnsi="Times New Roman"/>
          <w:sz w:val="28"/>
          <w:szCs w:val="28"/>
        </w:rPr>
        <w:t>Стар</w:t>
      </w:r>
      <w:r w:rsidR="0028756B">
        <w:rPr>
          <w:rFonts w:ascii="Times New Roman" w:hAnsi="Times New Roman"/>
          <w:sz w:val="28"/>
          <w:szCs w:val="28"/>
        </w:rPr>
        <w:t>о</w:t>
      </w:r>
      <w:r w:rsidR="0028756B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>. Поэтому данная Подпрограмма предусматривает расходы на актуализацию Генераль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го плана и Правил землепользования и застройки. Актуализация будет пров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ия градостроительной деятельности является внедрение инновационных те</w:t>
      </w:r>
      <w:r w:rsidRPr="007801AE">
        <w:rPr>
          <w:rFonts w:ascii="Times New Roman" w:hAnsi="Times New Roman"/>
          <w:sz w:val="28"/>
          <w:szCs w:val="28"/>
        </w:rPr>
        <w:t>х</w:t>
      </w:r>
      <w:r w:rsidRPr="007801AE">
        <w:rPr>
          <w:rFonts w:ascii="Times New Roman" w:hAnsi="Times New Roman"/>
          <w:sz w:val="28"/>
          <w:szCs w:val="28"/>
        </w:rPr>
        <w:t>нологий проектирования и строительства, включая современные подходы к з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стройке территорий, методики расчетов строительных конструкций зданий и сооружений, технологии изготовления строительных материалов и тех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 xml:space="preserve">азвития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>, повышения качества сельской среды требуется комплекс работ, направленных на рациональное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землеустройство и землепользование.</w:t>
      </w:r>
    </w:p>
    <w:p w:rsidR="00E16BC3" w:rsidRDefault="00CF450A" w:rsidP="00E16BC3">
      <w:pPr>
        <w:ind w:right="142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роительного зонирования (Правил землепользования и застройки - далее ПЗЗ), документации по планировке территории (проектов планировки, межев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я и ГПЗК), актуальной картографической информации (Дежурного топо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фического плана). Все вышеназванные документы требуют либо постоянного мониторинга и внесения изменений в них, либо создание новых, актуализи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ванных версий. В области градостроительного зонирования, безусловно, ост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ется проблема совершенствования Правил землепользования и застройки как с точки зрения уточнения видов и границ территориальных зон, так и с точки зрения повышения точности градостроительных регламентов и параметров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 xml:space="preserve">решенного строительства. </w:t>
      </w:r>
      <w:proofErr w:type="gramStart"/>
      <w:r w:rsidRPr="007801AE">
        <w:rPr>
          <w:rFonts w:ascii="Times New Roman" w:hAnsi="Times New Roman"/>
          <w:sz w:val="28"/>
          <w:szCs w:val="28"/>
        </w:rPr>
        <w:t>Важнейшей задачей в этой области по прежнему о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тается работа по кадастровому учету территориальных зон и зон с особыми у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ловиями использования территорий.</w:t>
      </w:r>
      <w:proofErr w:type="gramEnd"/>
      <w:r w:rsidRPr="007801AE">
        <w:rPr>
          <w:rFonts w:ascii="Times New Roman" w:hAnsi="Times New Roman"/>
          <w:sz w:val="28"/>
          <w:szCs w:val="28"/>
        </w:rPr>
        <w:t xml:space="preserve"> Наличие сбалансированных ПЗЗ в части установления параметров строительства в разных территориальных зонах явл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t xml:space="preserve">ется важным ин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>шении комфортности и выразительности сельской среды. Для обеспече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ой деятельности особенно важно увеличить объем документации по планировке территории. Их недостаточная проработанность или их отсутс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>вие вносит в область градостроительного планирования нерациональность и даже определенную хаотичность. Проекты планировки позволяют выявить с</w:t>
      </w:r>
      <w:r w:rsidRPr="007801AE">
        <w:rPr>
          <w:rFonts w:ascii="Times New Roman" w:hAnsi="Times New Roman"/>
          <w:sz w:val="28"/>
          <w:szCs w:val="28"/>
        </w:rPr>
        <w:t>у</w:t>
      </w:r>
      <w:r w:rsidRPr="007801AE">
        <w:rPr>
          <w:rFonts w:ascii="Times New Roman" w:hAnsi="Times New Roman"/>
          <w:sz w:val="28"/>
          <w:szCs w:val="28"/>
        </w:rPr>
        <w:t>ществующие и планируемые территории общего пользования, обеспечить 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 xml:space="preserve">циональное межевание на застроенных территориях и определить более точные </w:t>
      </w:r>
    </w:p>
    <w:p w:rsidR="00E16BC3" w:rsidRDefault="00E16BC3" w:rsidP="00E16BC3">
      <w:pPr>
        <w:ind w:right="142"/>
        <w:rPr>
          <w:rFonts w:ascii="Times New Roman" w:hAnsi="Times New Roman"/>
          <w:sz w:val="28"/>
          <w:szCs w:val="28"/>
        </w:rPr>
      </w:pPr>
    </w:p>
    <w:p w:rsidR="00E16BC3" w:rsidRDefault="00E16BC3" w:rsidP="00E16BC3">
      <w:pPr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545BC4" w:rsidRDefault="00CF450A" w:rsidP="00E16BC3">
      <w:pPr>
        <w:ind w:right="142" w:firstLine="0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 xml:space="preserve">границы и параметры земельных участков для нового строительства. По сути, </w:t>
      </w:r>
    </w:p>
    <w:p w:rsidR="00CF450A" w:rsidRPr="009D1AEC" w:rsidRDefault="00CF450A" w:rsidP="00545BC4">
      <w:pPr>
        <w:ind w:right="142" w:firstLine="0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й сельского поселения. 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кументация по планировке территории вместе с данными инженерно-геологических и инженерно-геодезических изысканий дает возможность 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>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печению градостроительной деятельности дает возможность в значительной степени повлиять на экономику сельского поселения, повысить доходную часть бюджета как опосредованно за счет создания градостроительных условий для реализации инвестиционных проектов, так и напрямую за счет увеличения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логооблагаемой земельной базы и доходов от продаж земельных участков.</w:t>
      </w:r>
    </w:p>
    <w:p w:rsidR="00CF450A" w:rsidRPr="009D1AEC" w:rsidRDefault="00CF450A" w:rsidP="00545BC4">
      <w:pPr>
        <w:pStyle w:val="11"/>
        <w:ind w:right="142" w:firstLine="720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="00545BC4">
        <w:rPr>
          <w:szCs w:val="28"/>
        </w:rPr>
        <w:t xml:space="preserve"> сельского</w:t>
      </w:r>
      <w:r w:rsidRPr="009D1AEC">
        <w:rPr>
          <w:szCs w:val="28"/>
        </w:rPr>
        <w:t xml:space="preserve">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CF450A" w:rsidRPr="009D1AEC" w:rsidRDefault="00CF450A" w:rsidP="00545BC4">
      <w:pPr>
        <w:tabs>
          <w:tab w:val="left" w:pos="851"/>
        </w:tabs>
        <w:ind w:right="142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астью транспортной инфраструктуры поселения, так как обеспечивают дв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 xml:space="preserve">жение пассажирских потоков в границах сельского поселения. </w:t>
      </w:r>
    </w:p>
    <w:p w:rsidR="00CF450A" w:rsidRPr="009D1AEC" w:rsidRDefault="00CF450A" w:rsidP="00545BC4">
      <w:pPr>
        <w:pStyle w:val="11"/>
        <w:ind w:right="142" w:firstLine="720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 xml:space="preserve">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>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осадку. </w:t>
      </w:r>
      <w:r w:rsidR="00963819">
        <w:rPr>
          <w:szCs w:val="28"/>
        </w:rPr>
        <w:t xml:space="preserve">Так же в </w:t>
      </w:r>
      <w:proofErr w:type="spellStart"/>
      <w:r w:rsidR="00963819">
        <w:rPr>
          <w:szCs w:val="28"/>
        </w:rPr>
        <w:t>Старонижестеблиевском</w:t>
      </w:r>
      <w:proofErr w:type="spellEnd"/>
      <w:r w:rsidR="00963819">
        <w:rPr>
          <w:szCs w:val="28"/>
        </w:rPr>
        <w:t xml:space="preserve"> сельском поселении </w:t>
      </w:r>
      <w:r w:rsidR="00545BC4" w:rsidRPr="007801AE">
        <w:rPr>
          <w:szCs w:val="28"/>
        </w:rPr>
        <w:t>поселения</w:t>
      </w:r>
      <w:r w:rsidR="00545BC4">
        <w:rPr>
          <w:szCs w:val="28"/>
        </w:rPr>
        <w:t xml:space="preserve"> Красноармейского района </w:t>
      </w:r>
      <w:r w:rsidR="00963819">
        <w:rPr>
          <w:szCs w:val="28"/>
        </w:rPr>
        <w:t>необходимо отремонтировать ряд пешеходных ко</w:t>
      </w:r>
      <w:r w:rsidR="00963819">
        <w:rPr>
          <w:szCs w:val="28"/>
        </w:rPr>
        <w:t>м</w:t>
      </w:r>
      <w:r w:rsidR="00963819">
        <w:rPr>
          <w:szCs w:val="28"/>
        </w:rPr>
        <w:t>муникаций, в том числе тротуаров, аллей, дорожек, тропинок.</w:t>
      </w:r>
    </w:p>
    <w:p w:rsidR="00CF450A" w:rsidRPr="009D1AEC" w:rsidRDefault="00976F63" w:rsidP="00545BC4">
      <w:pPr>
        <w:pStyle w:val="11"/>
        <w:ind w:right="142" w:firstLine="720"/>
        <w:jc w:val="both"/>
        <w:rPr>
          <w:szCs w:val="28"/>
        </w:rPr>
      </w:pPr>
      <w:r>
        <w:rPr>
          <w:szCs w:val="28"/>
        </w:rPr>
        <w:t>В 20</w:t>
      </w:r>
      <w:r w:rsidR="00807550">
        <w:rPr>
          <w:szCs w:val="28"/>
        </w:rPr>
        <w:t>20</w:t>
      </w:r>
      <w:r w:rsidR="00CF450A" w:rsidRPr="009D1AEC">
        <w:rPr>
          <w:szCs w:val="28"/>
        </w:rPr>
        <w:t xml:space="preserve"> году администра</w:t>
      </w:r>
      <w:r w:rsidR="00F42280">
        <w:rPr>
          <w:szCs w:val="28"/>
        </w:rPr>
        <w:t xml:space="preserve">цией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ьского посел</w:t>
      </w:r>
      <w:r w:rsidR="00CF450A" w:rsidRPr="009D1AEC">
        <w:rPr>
          <w:szCs w:val="28"/>
        </w:rPr>
        <w:t>е</w:t>
      </w:r>
      <w:r w:rsidR="00CF450A"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</w:t>
      </w:r>
      <w:r w:rsidR="00CF450A" w:rsidRPr="009D1AEC">
        <w:rPr>
          <w:szCs w:val="28"/>
        </w:rPr>
        <w:t>ь</w:t>
      </w:r>
      <w:r w:rsidR="00CF450A" w:rsidRPr="009D1AEC">
        <w:rPr>
          <w:szCs w:val="28"/>
        </w:rPr>
        <w:t xml:space="preserve">ского поселения Красноармейского района. </w:t>
      </w:r>
    </w:p>
    <w:p w:rsidR="00CF450A" w:rsidRDefault="00CF450A" w:rsidP="00545BC4">
      <w:pPr>
        <w:tabs>
          <w:tab w:val="left" w:pos="851"/>
        </w:tabs>
        <w:ind w:right="142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A17CB6" w:rsidRPr="002E1BB5" w:rsidRDefault="00A17CB6" w:rsidP="00545BC4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370F36" w:rsidRDefault="00F42280" w:rsidP="00370F36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Цели,  задачи  и целевые показатели</w:t>
      </w:r>
      <w:r w:rsidR="00147C8C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BB5" w:rsidRPr="00F42280" w:rsidRDefault="002E1BB5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8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42280" w:rsidRPr="00F42280" w:rsidRDefault="00F42280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Целями муниципальной программы являютс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42280" w:rsidRPr="009D1AEC" w:rsidRDefault="00545BC4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42280" w:rsidRPr="009D1AEC">
        <w:rPr>
          <w:rFonts w:ascii="Times New Roman" w:hAnsi="Times New Roman"/>
          <w:sz w:val="28"/>
          <w:szCs w:val="28"/>
        </w:rPr>
        <w:t xml:space="preserve">подготовка градостроительной документации </w:t>
      </w:r>
      <w:proofErr w:type="spellStart"/>
      <w:r w:rsidR="00F42280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Красноармейск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42280" w:rsidRPr="009D1AEC">
        <w:rPr>
          <w:rFonts w:ascii="Times New Roman" w:hAnsi="Times New Roman"/>
          <w:sz w:val="28"/>
          <w:szCs w:val="28"/>
        </w:rPr>
        <w:t>;</w:t>
      </w:r>
      <w:proofErr w:type="gramEnd"/>
    </w:p>
    <w:p w:rsidR="00E16BC3" w:rsidRDefault="00370F36" w:rsidP="00E1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42280" w:rsidRPr="009D1AEC">
        <w:rPr>
          <w:rFonts w:ascii="Times New Roman" w:hAnsi="Times New Roman"/>
          <w:sz w:val="28"/>
          <w:szCs w:val="28"/>
        </w:rPr>
        <w:t xml:space="preserve">обеспечение устойчивого развития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</w:t>
      </w:r>
    </w:p>
    <w:p w:rsidR="00E16BC3" w:rsidRDefault="00E16BC3" w:rsidP="00E1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E16BC3" w:rsidRDefault="00E16BC3" w:rsidP="00E1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370F36" w:rsidRDefault="00F42280" w:rsidP="00E1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ельского поселения</w:t>
      </w:r>
      <w:r w:rsidR="00370F36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9D1AEC">
        <w:rPr>
          <w:rFonts w:ascii="Times New Roman" w:hAnsi="Times New Roman"/>
          <w:sz w:val="28"/>
          <w:szCs w:val="28"/>
        </w:rPr>
        <w:t xml:space="preserve"> на основе территориального </w:t>
      </w:r>
      <w:proofErr w:type="spellStart"/>
      <w:r w:rsidRPr="009D1AEC">
        <w:rPr>
          <w:rFonts w:ascii="Times New Roman" w:hAnsi="Times New Roman"/>
          <w:sz w:val="28"/>
          <w:szCs w:val="28"/>
        </w:rPr>
        <w:t>пла</w:t>
      </w:r>
      <w:proofErr w:type="spellEnd"/>
      <w:r w:rsidR="00370F36">
        <w:rPr>
          <w:rFonts w:ascii="Times New Roman" w:hAnsi="Times New Roman"/>
          <w:sz w:val="28"/>
          <w:szCs w:val="28"/>
        </w:rPr>
        <w:t>-</w:t>
      </w:r>
    </w:p>
    <w:p w:rsidR="00F42280" w:rsidRPr="009D1AEC" w:rsidRDefault="00F4228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нирования</w:t>
      </w:r>
      <w:proofErr w:type="spellEnd"/>
      <w:r w:rsidRPr="009D1AEC">
        <w:rPr>
          <w:rFonts w:ascii="Times New Roman" w:hAnsi="Times New Roman"/>
          <w:sz w:val="28"/>
          <w:szCs w:val="28"/>
        </w:rPr>
        <w:t>;</w:t>
      </w:r>
    </w:p>
    <w:p w:rsidR="00F42280" w:rsidRPr="009D1AEC" w:rsidRDefault="00370F36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42280" w:rsidRPr="009D1AEC">
        <w:rPr>
          <w:rFonts w:ascii="Times New Roman" w:hAnsi="Times New Roman"/>
          <w:sz w:val="28"/>
          <w:szCs w:val="28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ьн</w:t>
      </w:r>
      <w:r w:rsidR="00F42280" w:rsidRPr="009D1AEC">
        <w:rPr>
          <w:rFonts w:ascii="Times New Roman" w:hAnsi="Times New Roman"/>
          <w:sz w:val="28"/>
          <w:szCs w:val="28"/>
        </w:rPr>
        <w:t>о</w:t>
      </w:r>
      <w:r w:rsidR="00F42280" w:rsidRPr="009D1AEC">
        <w:rPr>
          <w:rFonts w:ascii="Times New Roman" w:hAnsi="Times New Roman"/>
          <w:sz w:val="28"/>
          <w:szCs w:val="28"/>
        </w:rPr>
        <w:t>сти;</w:t>
      </w:r>
    </w:p>
    <w:p w:rsidR="00F42280" w:rsidRPr="009D1AEC" w:rsidRDefault="00370F36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42280" w:rsidRPr="009D1AEC">
        <w:rPr>
          <w:rFonts w:ascii="Times New Roman" w:hAnsi="Times New Roman"/>
          <w:sz w:val="28"/>
          <w:szCs w:val="28"/>
        </w:rPr>
        <w:t>осуществление нового строительства на основе документов территор</w:t>
      </w:r>
      <w:r w:rsidR="00F42280" w:rsidRPr="009D1AEC">
        <w:rPr>
          <w:rFonts w:ascii="Times New Roman" w:hAnsi="Times New Roman"/>
          <w:sz w:val="28"/>
          <w:szCs w:val="28"/>
        </w:rPr>
        <w:t>и</w:t>
      </w:r>
      <w:r w:rsidR="00F42280"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F42280" w:rsidRPr="009D1AEC" w:rsidRDefault="00370F36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42280" w:rsidRPr="009D1AEC">
        <w:rPr>
          <w:rFonts w:ascii="Times New Roman" w:hAnsi="Times New Roman"/>
          <w:sz w:val="28"/>
          <w:szCs w:val="28"/>
        </w:rPr>
        <w:t>реализация генерального плана;</w:t>
      </w:r>
    </w:p>
    <w:p w:rsidR="00F42280" w:rsidRPr="009D1AEC" w:rsidRDefault="00370F36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42280" w:rsidRPr="009D1AEC">
        <w:rPr>
          <w:rFonts w:ascii="Times New Roman" w:hAnsi="Times New Roman"/>
          <w:sz w:val="28"/>
          <w:szCs w:val="28"/>
        </w:rPr>
        <w:t xml:space="preserve">обеспечение градостроительного зонирования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F42280" w:rsidRPr="009D1AEC" w:rsidRDefault="00370F36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F42280" w:rsidRPr="009D1AEC">
        <w:rPr>
          <w:rFonts w:ascii="Times New Roman" w:hAnsi="Times New Roman"/>
          <w:sz w:val="28"/>
          <w:szCs w:val="28"/>
        </w:rPr>
        <w:t xml:space="preserve">повышение эффективности территориального планирова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370F36" w:rsidRDefault="00370F36" w:rsidP="0031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F42280" w:rsidRPr="009D1AEC">
        <w:rPr>
          <w:rFonts w:ascii="Times New Roman" w:hAnsi="Times New Roman"/>
          <w:sz w:val="28"/>
          <w:szCs w:val="28"/>
        </w:rPr>
        <w:t>повышение транспортно-эксплуатационного состояния сети автом</w:t>
      </w:r>
      <w:r w:rsidR="00F42280" w:rsidRPr="009D1AEC">
        <w:rPr>
          <w:rFonts w:ascii="Times New Roman" w:hAnsi="Times New Roman"/>
          <w:sz w:val="28"/>
          <w:szCs w:val="28"/>
        </w:rPr>
        <w:t>о</w:t>
      </w:r>
      <w:r w:rsidR="00F42280"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здание условий для комфортного проживания граждан;</w:t>
      </w:r>
    </w:p>
    <w:p w:rsidR="00311A3D" w:rsidRPr="00370F36" w:rsidRDefault="00370F36" w:rsidP="0031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C96CDD"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е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ние доходов и обеспечение занятости на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F42280" w:rsidRPr="009D1AEC" w:rsidRDefault="00F42280" w:rsidP="00F42280">
      <w:pPr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70F36" w:rsidRPr="009D1AEC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Pr="009D1AEC">
        <w:rPr>
          <w:rFonts w:ascii="Times New Roman" w:hAnsi="Times New Roman"/>
          <w:sz w:val="28"/>
          <w:szCs w:val="28"/>
        </w:rPr>
        <w:t xml:space="preserve">с соблюдением градостроительных регламентов и Правил землепользования и застройк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</w:t>
      </w:r>
      <w:r w:rsidR="00B61873">
        <w:rPr>
          <w:rFonts w:ascii="Times New Roman" w:hAnsi="Times New Roman"/>
          <w:sz w:val="28"/>
          <w:szCs w:val="28"/>
        </w:rPr>
        <w:t>о</w:t>
      </w:r>
      <w:r w:rsidR="00B61873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евского</w:t>
      </w:r>
      <w:proofErr w:type="spellEnd"/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2E1BB5" w:rsidRPr="002E1BB5" w:rsidRDefault="002E1BB5" w:rsidP="00004E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62"/>
        <w:gridCol w:w="1248"/>
        <w:gridCol w:w="850"/>
        <w:gridCol w:w="1418"/>
        <w:gridCol w:w="1275"/>
        <w:gridCol w:w="1418"/>
      </w:tblGrid>
      <w:tr w:rsidR="002E1BB5" w:rsidRPr="002E1BB5" w:rsidTr="001852A1">
        <w:trPr>
          <w:trHeight w:val="480"/>
        </w:trPr>
        <w:tc>
          <w:tcPr>
            <w:tcW w:w="594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8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иница изме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11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E1BB5" w:rsidRPr="002E1BB5" w:rsidTr="001852A1">
        <w:trPr>
          <w:trHeight w:val="480"/>
        </w:trPr>
        <w:tc>
          <w:tcPr>
            <w:tcW w:w="594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2B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6"/>
          </w:tcPr>
          <w:p w:rsidR="002E1BB5" w:rsidRPr="0095455F" w:rsidRDefault="00370F36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 «</w:t>
            </w:r>
            <w:r w:rsidR="002E1BB5" w:rsidRPr="0095455F">
              <w:rPr>
                <w:b w:val="0"/>
                <w:sz w:val="24"/>
                <w:szCs w:val="24"/>
              </w:rPr>
              <w:t xml:space="preserve">Комплексное и устойчивое развитие в сфере </w:t>
            </w:r>
          </w:p>
          <w:p w:rsidR="002E1BB5" w:rsidRPr="0095455F" w:rsidRDefault="002E1BB5" w:rsidP="00A46A5B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строительства, архитектуры и дорожного хозяйства </w:t>
            </w:r>
            <w:proofErr w:type="spellStart"/>
            <w:r w:rsidRPr="0095455F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b w:val="0"/>
                <w:sz w:val="24"/>
                <w:szCs w:val="24"/>
              </w:rPr>
              <w:t xml:space="preserve"> сельского поселения Кр</w:t>
            </w:r>
            <w:r w:rsidR="00370F36">
              <w:rPr>
                <w:b w:val="0"/>
                <w:sz w:val="24"/>
                <w:szCs w:val="24"/>
              </w:rPr>
              <w:t xml:space="preserve">асноармейского района» </w:t>
            </w:r>
            <w:r w:rsidR="001852A1">
              <w:rPr>
                <w:b w:val="0"/>
                <w:sz w:val="24"/>
                <w:szCs w:val="24"/>
              </w:rPr>
              <w:t xml:space="preserve"> на 20</w:t>
            </w:r>
            <w:r w:rsidR="00A46A5B">
              <w:rPr>
                <w:b w:val="0"/>
                <w:sz w:val="24"/>
                <w:szCs w:val="24"/>
              </w:rPr>
              <w:t>21</w:t>
            </w:r>
            <w:r w:rsidR="001852A1">
              <w:rPr>
                <w:b w:val="0"/>
                <w:sz w:val="24"/>
                <w:szCs w:val="24"/>
              </w:rPr>
              <w:t>-202</w:t>
            </w:r>
            <w:r w:rsidR="00A46A5B">
              <w:rPr>
                <w:b w:val="0"/>
                <w:sz w:val="24"/>
                <w:szCs w:val="24"/>
              </w:rPr>
              <w:t>3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 в сфере строительства, архитектуры, дорожного хозяйства и транспорта</w:t>
            </w:r>
          </w:p>
        </w:tc>
        <w:tc>
          <w:tcPr>
            <w:tcW w:w="1248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тыс</w:t>
            </w:r>
            <w:proofErr w:type="gramStart"/>
            <w:r w:rsidRPr="005C7F7E">
              <w:rPr>
                <w:rFonts w:ascii="Times New Roman" w:hAnsi="Times New Roman" w:cs="Times New Roman"/>
              </w:rPr>
              <w:t>.р</w:t>
            </w:r>
            <w:proofErr w:type="gramEnd"/>
            <w:r w:rsidRPr="005C7F7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850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5C7F7E" w:rsidRDefault="00BF2B13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9,1</w:t>
            </w:r>
          </w:p>
        </w:tc>
        <w:tc>
          <w:tcPr>
            <w:tcW w:w="1275" w:type="dxa"/>
          </w:tcPr>
          <w:p w:rsidR="002E1BB5" w:rsidRPr="005C7F7E" w:rsidRDefault="00BF2B13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0,2</w:t>
            </w:r>
          </w:p>
        </w:tc>
        <w:tc>
          <w:tcPr>
            <w:tcW w:w="1418" w:type="dxa"/>
          </w:tcPr>
          <w:p w:rsidR="002E1BB5" w:rsidRPr="005C7F7E" w:rsidRDefault="00BF2B13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5,5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трукция 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томобильных дорог с 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фальтовым покрытием,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lastRenderedPageBreak/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lastRenderedPageBreak/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гравийных и грунтовых автомобильных дорог ме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жных знаков, согласно предписаниям ГИБДД и результатам обс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дования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рог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Нанесение линий дорожной разметки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5455F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вого скопления детей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тротуарами</w:t>
            </w:r>
          </w:p>
        </w:tc>
        <w:tc>
          <w:tcPr>
            <w:tcW w:w="1248" w:type="dxa"/>
          </w:tcPr>
          <w:p w:rsidR="002E1BB5" w:rsidRPr="0095455F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2E1BB5"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="002E1BB5"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 – дети!», «Зебра» и т.д.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пекторов движ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ктурного облика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ления  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остро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тельного чертежа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оекта пл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ровки земельного участк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ьных уч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стков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E1BB5" w:rsidRPr="0095455F" w:rsidRDefault="002E1BB5" w:rsidP="002E1BB5">
      <w:pPr>
        <w:ind w:firstLine="0"/>
        <w:jc w:val="center"/>
        <w:rPr>
          <w:rFonts w:ascii="Times New Roman" w:hAnsi="Times New Roman" w:cs="Times New Roman"/>
        </w:rPr>
      </w:pPr>
    </w:p>
    <w:p w:rsidR="002E1BB5" w:rsidRDefault="002E1BB5" w:rsidP="00662BAB">
      <w:pPr>
        <w:pStyle w:val="ac"/>
        <w:spacing w:before="0" w:after="0"/>
        <w:jc w:val="both"/>
        <w:rPr>
          <w:sz w:val="28"/>
          <w:szCs w:val="28"/>
        </w:rPr>
      </w:pPr>
      <w:r w:rsidRPr="0095455F">
        <w:rPr>
          <w:sz w:val="28"/>
          <w:szCs w:val="28"/>
        </w:rPr>
        <w:t xml:space="preserve"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 в сельской местности, развитие  архитектуры и дорожного хозяйства </w:t>
      </w:r>
      <w:proofErr w:type="spellStart"/>
      <w:r w:rsidRPr="0095455F">
        <w:rPr>
          <w:sz w:val="28"/>
          <w:szCs w:val="28"/>
        </w:rPr>
        <w:t>Старонижестеблиевского</w:t>
      </w:r>
      <w:proofErr w:type="spellEnd"/>
      <w:r w:rsidRPr="0095455F">
        <w:rPr>
          <w:sz w:val="28"/>
          <w:szCs w:val="28"/>
        </w:rPr>
        <w:t xml:space="preserve"> сельского поселения Красноармейского района.</w:t>
      </w:r>
    </w:p>
    <w:p w:rsidR="00F146EE" w:rsidRPr="00662BAB" w:rsidRDefault="00F146EE" w:rsidP="00662BAB">
      <w:pPr>
        <w:pStyle w:val="ac"/>
        <w:spacing w:before="0" w:after="0"/>
        <w:jc w:val="both"/>
        <w:rPr>
          <w:sz w:val="28"/>
          <w:szCs w:val="28"/>
        </w:rPr>
      </w:pPr>
    </w:p>
    <w:p w:rsidR="00370F36" w:rsidRDefault="002E29CD" w:rsidP="00370F36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</w:p>
    <w:p w:rsidR="002E1BB5" w:rsidRPr="002E29CD" w:rsidRDefault="002E1BB5" w:rsidP="00370F36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CD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2E29CD" w:rsidRPr="002E29CD" w:rsidRDefault="002E29CD" w:rsidP="002E29CD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E29CD" w:rsidRDefault="002E29CD" w:rsidP="002E29C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</w:t>
      </w:r>
      <w:r w:rsidR="00011256">
        <w:rPr>
          <w:rFonts w:ascii="Times New Roman" w:hAnsi="Times New Roman"/>
          <w:sz w:val="28"/>
          <w:szCs w:val="28"/>
        </w:rPr>
        <w:t>ьной программы предусмотрены две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E16BC3" w:rsidRDefault="006430D7" w:rsidP="00E1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 xml:space="preserve">«Реконструкция, капитальный ремонт и ремонт улично-дорожной сети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</w:t>
      </w:r>
    </w:p>
    <w:p w:rsidR="00E16BC3" w:rsidRDefault="00E16BC3" w:rsidP="00E1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16BC3" w:rsidRDefault="00E16BC3" w:rsidP="00E1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370F36" w:rsidRPr="00E16BC3" w:rsidRDefault="006430D7" w:rsidP="00E1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430D7">
        <w:rPr>
          <w:rFonts w:ascii="Times New Roman" w:hAnsi="Times New Roman" w:cs="Times New Roman"/>
          <w:sz w:val="28"/>
          <w:szCs w:val="28"/>
        </w:rPr>
        <w:t>района».</w:t>
      </w:r>
    </w:p>
    <w:p w:rsidR="006430D7" w:rsidRPr="009D1AEC" w:rsidRDefault="006430D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подпрограммы предусматривается выполнение мероприятий по капитальному ремонту и ремонту автомобильных дорог местного значения в пределах границ населенных пунктов.</w:t>
      </w:r>
    </w:p>
    <w:p w:rsidR="002E29CD" w:rsidRPr="009D1AEC" w:rsidRDefault="006430D7" w:rsidP="00370F36">
      <w:pPr>
        <w:pStyle w:val="23"/>
        <w:tabs>
          <w:tab w:val="left" w:pos="9639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2E29CD" w:rsidRPr="009D1AEC">
        <w:rPr>
          <w:sz w:val="28"/>
          <w:szCs w:val="28"/>
        </w:rPr>
        <w:t>. Подпрограмма</w:t>
      </w:r>
      <w:r w:rsidR="002E29CD">
        <w:rPr>
          <w:sz w:val="28"/>
          <w:szCs w:val="28"/>
        </w:rPr>
        <w:t xml:space="preserve"> </w:t>
      </w:r>
      <w:r w:rsidR="002E29CD" w:rsidRPr="00DC671E">
        <w:rPr>
          <w:sz w:val="24"/>
          <w:szCs w:val="24"/>
        </w:rPr>
        <w:t>«</w:t>
      </w:r>
      <w:r w:rsidR="002E29CD" w:rsidRPr="002E29CD">
        <w:rPr>
          <w:bCs/>
          <w:color w:val="000000"/>
          <w:sz w:val="28"/>
          <w:szCs w:val="28"/>
        </w:rPr>
        <w:t xml:space="preserve">Развитие архитектуры и градостроительства </w:t>
      </w:r>
      <w:proofErr w:type="spellStart"/>
      <w:r w:rsidR="002E29CD" w:rsidRPr="002E29CD">
        <w:rPr>
          <w:bCs/>
          <w:color w:val="000000"/>
          <w:sz w:val="28"/>
          <w:szCs w:val="28"/>
        </w:rPr>
        <w:t>Старон</w:t>
      </w:r>
      <w:r w:rsidR="002E29CD" w:rsidRPr="002E29CD">
        <w:rPr>
          <w:bCs/>
          <w:color w:val="000000"/>
          <w:sz w:val="28"/>
          <w:szCs w:val="28"/>
        </w:rPr>
        <w:t>и</w:t>
      </w:r>
      <w:r w:rsidR="002E29CD" w:rsidRPr="002E29CD">
        <w:rPr>
          <w:bCs/>
          <w:color w:val="000000"/>
          <w:sz w:val="28"/>
          <w:szCs w:val="28"/>
        </w:rPr>
        <w:t>жестеблиевского</w:t>
      </w:r>
      <w:proofErr w:type="spellEnd"/>
      <w:r w:rsidR="002E29CD" w:rsidRPr="002E29CD">
        <w:rPr>
          <w:bCs/>
          <w:color w:val="000000"/>
          <w:sz w:val="28"/>
          <w:szCs w:val="28"/>
        </w:rPr>
        <w:t xml:space="preserve"> сельского поселения </w:t>
      </w:r>
      <w:r w:rsidR="002E29CD" w:rsidRPr="002E29CD">
        <w:rPr>
          <w:bCs/>
          <w:sz w:val="28"/>
          <w:szCs w:val="28"/>
        </w:rPr>
        <w:t>Красноармейского района</w:t>
      </w:r>
      <w:r w:rsidR="002E29CD" w:rsidRPr="002E29CD">
        <w:rPr>
          <w:sz w:val="28"/>
          <w:szCs w:val="28"/>
        </w:rPr>
        <w:t>»;</w:t>
      </w:r>
    </w:p>
    <w:p w:rsidR="009466AB" w:rsidRPr="009D1AEC" w:rsidRDefault="002E29CD" w:rsidP="00370F36">
      <w:pPr>
        <w:tabs>
          <w:tab w:val="left" w:pos="9639"/>
        </w:tabs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proofErr w:type="spellStart"/>
      <w:r w:rsidR="00700EA8">
        <w:rPr>
          <w:rFonts w:ascii="Times New Roman" w:hAnsi="Times New Roman"/>
          <w:sz w:val="28"/>
          <w:szCs w:val="28"/>
        </w:rPr>
        <w:t>Ст</w:t>
      </w:r>
      <w:r w:rsidR="00700EA8">
        <w:rPr>
          <w:rFonts w:ascii="Times New Roman" w:hAnsi="Times New Roman"/>
          <w:sz w:val="28"/>
          <w:szCs w:val="28"/>
        </w:rPr>
        <w:t>а</w:t>
      </w:r>
      <w:r w:rsidR="00700EA8"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. Генерал</w:t>
      </w:r>
      <w:r w:rsidRPr="00CA5D8A">
        <w:rPr>
          <w:rFonts w:ascii="Times New Roman" w:hAnsi="Times New Roman"/>
          <w:sz w:val="28"/>
          <w:szCs w:val="28"/>
        </w:rPr>
        <w:t>ь</w:t>
      </w:r>
      <w:r w:rsidRPr="00CA5D8A">
        <w:rPr>
          <w:rFonts w:ascii="Times New Roman" w:hAnsi="Times New Roman"/>
          <w:sz w:val="28"/>
          <w:szCs w:val="28"/>
        </w:rPr>
        <w:t>ным планом определяются приоритеты функционального развития территории, предусматривается строительство социально значимых объектов (дорог, труб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проводов, линий электропередач, источников энергоснабжения и т.д.); опред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ляются границы зон с особыми условиями использования. В соответствии с Гр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достроительным кодексом РФ подготовка и утверждение Генерального плана и Правил землепользования и застройки, а также их актуализация (внесение оп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 xml:space="preserve">ративных изменений) относятся к полномочиям </w:t>
      </w:r>
      <w:proofErr w:type="spellStart"/>
      <w:r w:rsidR="008C5990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</w:t>
      </w:r>
      <w:r w:rsidRPr="00CA5D8A">
        <w:rPr>
          <w:rFonts w:ascii="Times New Roman" w:hAnsi="Times New Roman"/>
          <w:sz w:val="28"/>
          <w:szCs w:val="28"/>
        </w:rPr>
        <w:t>ь</w:t>
      </w:r>
      <w:r w:rsidRPr="00CA5D8A">
        <w:rPr>
          <w:rFonts w:ascii="Times New Roman" w:hAnsi="Times New Roman"/>
          <w:sz w:val="28"/>
          <w:szCs w:val="28"/>
        </w:rPr>
        <w:t>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. Поэтому данная Подпрограмма пр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дусматривает расходы на актуализацию Генерального плана и Правил земл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пользования и застройки. Актуализация будет проводиться при необходимости внесения изменений в действующий Генеральный план и Правила землепольз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вания и застройки, с учетом текущих потребностей силами специализированной организации. Не менее важной задачей для развития градостроительной де</w:t>
      </w:r>
      <w:r w:rsidRPr="00CA5D8A">
        <w:rPr>
          <w:rFonts w:ascii="Times New Roman" w:hAnsi="Times New Roman"/>
          <w:sz w:val="28"/>
          <w:szCs w:val="28"/>
        </w:rPr>
        <w:t>я</w:t>
      </w:r>
      <w:r w:rsidRPr="00CA5D8A">
        <w:rPr>
          <w:rFonts w:ascii="Times New Roman" w:hAnsi="Times New Roman"/>
          <w:sz w:val="28"/>
          <w:szCs w:val="28"/>
        </w:rPr>
        <w:t>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ений, технологии изгото</w:t>
      </w:r>
      <w:r w:rsidRPr="00CA5D8A">
        <w:rPr>
          <w:rFonts w:ascii="Times New Roman" w:hAnsi="Times New Roman"/>
          <w:sz w:val="28"/>
          <w:szCs w:val="28"/>
        </w:rPr>
        <w:t>в</w:t>
      </w:r>
      <w:r w:rsidRPr="00CA5D8A">
        <w:rPr>
          <w:rFonts w:ascii="Times New Roman" w:hAnsi="Times New Roman"/>
          <w:sz w:val="28"/>
          <w:szCs w:val="28"/>
        </w:rPr>
        <w:t>ления строительных материалов и технологии строительства. Также, для усто</w:t>
      </w:r>
      <w:r w:rsidRPr="00CA5D8A">
        <w:rPr>
          <w:rFonts w:ascii="Times New Roman" w:hAnsi="Times New Roman"/>
          <w:sz w:val="28"/>
          <w:szCs w:val="28"/>
        </w:rPr>
        <w:t>й</w:t>
      </w:r>
      <w:r w:rsidRPr="00CA5D8A">
        <w:rPr>
          <w:rFonts w:ascii="Times New Roman" w:hAnsi="Times New Roman"/>
          <w:sz w:val="28"/>
          <w:szCs w:val="28"/>
        </w:rPr>
        <w:t xml:space="preserve">чивого развития </w:t>
      </w:r>
      <w:proofErr w:type="spellStart"/>
      <w:r w:rsidR="006430D7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</w:t>
      </w:r>
      <w:r w:rsidR="00370F36" w:rsidRPr="009D1AEC">
        <w:rPr>
          <w:rFonts w:ascii="Times New Roman" w:hAnsi="Times New Roman"/>
          <w:sz w:val="28"/>
          <w:szCs w:val="28"/>
        </w:rPr>
        <w:t>о</w:t>
      </w:r>
      <w:r w:rsidR="00370F36" w:rsidRPr="009D1AEC">
        <w:rPr>
          <w:rFonts w:ascii="Times New Roman" w:hAnsi="Times New Roman"/>
          <w:sz w:val="28"/>
          <w:szCs w:val="28"/>
        </w:rPr>
        <w:t>го района</w:t>
      </w:r>
      <w:r w:rsidRPr="00CA5D8A">
        <w:rPr>
          <w:rFonts w:ascii="Times New Roman" w:hAnsi="Times New Roman"/>
          <w:sz w:val="28"/>
          <w:szCs w:val="28"/>
        </w:rPr>
        <w:t>, повышения качества сельской среды требуется комплекс работ, н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правленных на рациональное территориальное планирование, землеустройство и землепользование.</w:t>
      </w:r>
    </w:p>
    <w:p w:rsidR="002E29CD" w:rsidRPr="0095455F" w:rsidRDefault="002E29CD" w:rsidP="002E1BB5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2E1BB5" w:rsidRPr="0095455F" w:rsidTr="00B06DA3">
        <w:trPr>
          <w:trHeight w:val="390"/>
        </w:trPr>
        <w:tc>
          <w:tcPr>
            <w:tcW w:w="459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4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2E1BB5" w:rsidRPr="0095455F" w:rsidTr="00B06DA3">
        <w:trPr>
          <w:trHeight w:val="225"/>
        </w:trPr>
        <w:tc>
          <w:tcPr>
            <w:tcW w:w="459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2B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95455F">
              <w:rPr>
                <w:rFonts w:ascii="Times New Roman" w:hAnsi="Times New Roman" w:cs="Times New Roman"/>
              </w:rPr>
              <w:lastRenderedPageBreak/>
              <w:t>Красноармейского района в сфере строительства, архитектуры, дорожного хозяйства и транспорта.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азвитие дорожного хозяйства и архитектуры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 Красноармейского района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№1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еконструкция, капитальный ремонт и ремонт улично-дорожной сети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Красноармейского района</w:t>
            </w:r>
          </w:p>
        </w:tc>
      </w:tr>
      <w:tr w:rsidR="004C6FCD" w:rsidRPr="0095455F" w:rsidTr="006A18C5">
        <w:tc>
          <w:tcPr>
            <w:tcW w:w="459" w:type="dxa"/>
          </w:tcPr>
          <w:p w:rsidR="004C6FCD" w:rsidRPr="0095455F" w:rsidRDefault="004C6FCD" w:rsidP="002E1BB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4C6FCD" w:rsidRPr="0095455F" w:rsidRDefault="004C6FCD" w:rsidP="00D07FE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C6FCD" w:rsidRPr="0095455F" w:rsidRDefault="007D6A04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8" w:type="dxa"/>
          </w:tcPr>
          <w:p w:rsidR="004C6FCD" w:rsidRDefault="009F27A9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90,7</w:t>
            </w:r>
          </w:p>
        </w:tc>
        <w:tc>
          <w:tcPr>
            <w:tcW w:w="993" w:type="dxa"/>
            <w:gridSpan w:val="3"/>
          </w:tcPr>
          <w:p w:rsidR="004C6FCD" w:rsidRPr="008F3C94" w:rsidRDefault="009F27A9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20,0</w:t>
            </w:r>
          </w:p>
        </w:tc>
        <w:tc>
          <w:tcPr>
            <w:tcW w:w="992" w:type="dxa"/>
          </w:tcPr>
          <w:p w:rsidR="004C6FCD" w:rsidRDefault="00AC6E6C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0,2</w:t>
            </w:r>
          </w:p>
        </w:tc>
        <w:tc>
          <w:tcPr>
            <w:tcW w:w="992" w:type="dxa"/>
            <w:gridSpan w:val="2"/>
          </w:tcPr>
          <w:p w:rsidR="004C6FCD" w:rsidRDefault="00AC6E6C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0,5</w:t>
            </w:r>
          </w:p>
        </w:tc>
        <w:tc>
          <w:tcPr>
            <w:tcW w:w="1106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CB6" w:rsidRPr="0095455F" w:rsidTr="006A18C5">
        <w:trPr>
          <w:trHeight w:val="1659"/>
        </w:trPr>
        <w:tc>
          <w:tcPr>
            <w:tcW w:w="459" w:type="dxa"/>
            <w:vMerge w:val="restart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A17CB6" w:rsidRPr="00060CBF" w:rsidRDefault="009F27A9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12,2</w:t>
            </w:r>
          </w:p>
        </w:tc>
        <w:tc>
          <w:tcPr>
            <w:tcW w:w="993" w:type="dxa"/>
            <w:gridSpan w:val="3"/>
          </w:tcPr>
          <w:p w:rsidR="00A17CB6" w:rsidRPr="00060CBF" w:rsidRDefault="009F27A9" w:rsidP="009F73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1,5</w:t>
            </w:r>
          </w:p>
        </w:tc>
        <w:tc>
          <w:tcPr>
            <w:tcW w:w="992" w:type="dxa"/>
          </w:tcPr>
          <w:p w:rsidR="00A17CB6" w:rsidRPr="00060CBF" w:rsidRDefault="0068142E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A763E0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gridSpan w:val="2"/>
          </w:tcPr>
          <w:p w:rsidR="00A17CB6" w:rsidRPr="00060CBF" w:rsidRDefault="0068142E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0,5</w:t>
            </w:r>
          </w:p>
        </w:tc>
        <w:tc>
          <w:tcPr>
            <w:tcW w:w="1106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8142E">
        <w:trPr>
          <w:trHeight w:val="1659"/>
        </w:trPr>
        <w:tc>
          <w:tcPr>
            <w:tcW w:w="459" w:type="dxa"/>
            <w:vMerge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A17CB6" w:rsidRPr="000504A1" w:rsidRDefault="00A17CB6" w:rsidP="000504A1">
            <w:pPr>
              <w:ind w:left="720" w:firstLine="0"/>
            </w:pP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98" w:type="dxa"/>
          </w:tcPr>
          <w:p w:rsidR="00A17CB6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3" w:type="dxa"/>
            <w:gridSpan w:val="3"/>
          </w:tcPr>
          <w:p w:rsidR="00A17CB6" w:rsidRDefault="00A763E0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2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A18C5">
        <w:trPr>
          <w:trHeight w:val="1659"/>
        </w:trPr>
        <w:tc>
          <w:tcPr>
            <w:tcW w:w="459" w:type="dxa"/>
            <w:vMerge/>
          </w:tcPr>
          <w:p w:rsidR="00A17CB6" w:rsidRPr="0095455F" w:rsidRDefault="00A17CB6" w:rsidP="006814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A17CB6" w:rsidRPr="000504A1" w:rsidRDefault="00A17CB6" w:rsidP="000504A1">
            <w:pPr>
              <w:ind w:left="720" w:firstLine="0"/>
            </w:pPr>
          </w:p>
        </w:tc>
        <w:tc>
          <w:tcPr>
            <w:tcW w:w="590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898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A18C5">
        <w:trPr>
          <w:trHeight w:val="1070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3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B06DA3">
        <w:trPr>
          <w:trHeight w:val="391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A17CB6" w:rsidRPr="0095455F" w:rsidRDefault="00A17CB6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 xml:space="preserve">«Развитие архитектуры и градостроительства </w:t>
            </w:r>
            <w:proofErr w:type="spellStart"/>
            <w:r w:rsidRPr="0095455F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sz w:val="24"/>
                <w:szCs w:val="24"/>
              </w:rPr>
              <w:t xml:space="preserve"> сельского поселения Красноармейского района» </w:t>
            </w:r>
          </w:p>
        </w:tc>
      </w:tr>
      <w:tr w:rsidR="00A17CB6" w:rsidRPr="0095455F" w:rsidTr="00B06DA3">
        <w:trPr>
          <w:trHeight w:val="350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  <w:gridSpan w:val="2"/>
          </w:tcPr>
          <w:p w:rsidR="00A17CB6" w:rsidRPr="0095455F" w:rsidRDefault="009F27A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1</w:t>
            </w:r>
          </w:p>
        </w:tc>
        <w:tc>
          <w:tcPr>
            <w:tcW w:w="838" w:type="dxa"/>
          </w:tcPr>
          <w:p w:rsidR="00A17CB6" w:rsidRPr="0095455F" w:rsidRDefault="009F27A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005" w:type="dxa"/>
            <w:gridSpan w:val="2"/>
          </w:tcPr>
          <w:p w:rsidR="00A17CB6" w:rsidRPr="0095455F" w:rsidRDefault="00A17CB6" w:rsidP="003F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1E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60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3C" w:rsidRPr="0095455F" w:rsidTr="00B06DA3">
        <w:trPr>
          <w:trHeight w:val="1942"/>
        </w:trPr>
        <w:tc>
          <w:tcPr>
            <w:tcW w:w="459" w:type="dxa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3F1E3C" w:rsidRPr="0095455F" w:rsidRDefault="003F1E3C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«</w:t>
            </w:r>
            <w:r w:rsidRPr="0095455F">
              <w:rPr>
                <w:bCs/>
                <w:color w:val="000000"/>
                <w:sz w:val="24"/>
                <w:szCs w:val="24"/>
              </w:rPr>
              <w:t>Развитие архитектуры и град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строительс</w:t>
            </w:r>
            <w:r w:rsidRPr="0095455F">
              <w:rPr>
                <w:bCs/>
                <w:color w:val="000000"/>
                <w:sz w:val="24"/>
                <w:szCs w:val="24"/>
              </w:rPr>
              <w:t>т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ва </w:t>
            </w:r>
          </w:p>
          <w:p w:rsidR="003F1E3C" w:rsidRPr="0095455F" w:rsidRDefault="003F1E3C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5455F">
              <w:rPr>
                <w:bCs/>
                <w:color w:val="000000"/>
                <w:sz w:val="24"/>
                <w:szCs w:val="24"/>
              </w:rPr>
              <w:t>Старониж</w:t>
            </w:r>
            <w:r w:rsidRPr="0095455F">
              <w:rPr>
                <w:bCs/>
                <w:color w:val="000000"/>
                <w:sz w:val="24"/>
                <w:szCs w:val="24"/>
              </w:rPr>
              <w:t>е</w:t>
            </w:r>
            <w:r w:rsidRPr="0095455F">
              <w:rPr>
                <w:bCs/>
                <w:color w:val="000000"/>
                <w:sz w:val="24"/>
                <w:szCs w:val="24"/>
              </w:rPr>
              <w:t>стеблиевск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95455F">
              <w:rPr>
                <w:bCs/>
                <w:color w:val="000000"/>
                <w:sz w:val="24"/>
                <w:szCs w:val="24"/>
              </w:rPr>
              <w:t xml:space="preserve"> сельского </w:t>
            </w:r>
            <w:r w:rsidRPr="0095455F">
              <w:rPr>
                <w:bCs/>
                <w:color w:val="000000"/>
                <w:sz w:val="24"/>
                <w:szCs w:val="24"/>
              </w:rPr>
              <w:lastRenderedPageBreak/>
              <w:t xml:space="preserve">поселения </w:t>
            </w:r>
          </w:p>
          <w:p w:rsidR="003F1E3C" w:rsidRPr="0095455F" w:rsidRDefault="003F1E3C" w:rsidP="002E1BB5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Красноа</w:t>
            </w:r>
            <w:r w:rsidRPr="0095455F">
              <w:rPr>
                <w:sz w:val="24"/>
                <w:szCs w:val="24"/>
              </w:rPr>
              <w:t>р</w:t>
            </w:r>
            <w:r w:rsidRPr="0095455F">
              <w:rPr>
                <w:sz w:val="24"/>
                <w:szCs w:val="24"/>
              </w:rPr>
              <w:t xml:space="preserve">мейского района»  </w:t>
            </w:r>
          </w:p>
        </w:tc>
        <w:tc>
          <w:tcPr>
            <w:tcW w:w="590" w:type="dxa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26" w:type="dxa"/>
          </w:tcPr>
          <w:p w:rsidR="003F1E3C" w:rsidRPr="000504A1" w:rsidRDefault="003F1E3C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3F1E3C" w:rsidRPr="000504A1" w:rsidRDefault="003F1E3C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  <w:gridSpan w:val="2"/>
          </w:tcPr>
          <w:p w:rsidR="003F1E3C" w:rsidRPr="0095455F" w:rsidRDefault="009F27A9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1</w:t>
            </w:r>
          </w:p>
        </w:tc>
        <w:tc>
          <w:tcPr>
            <w:tcW w:w="838" w:type="dxa"/>
          </w:tcPr>
          <w:p w:rsidR="003F1E3C" w:rsidRPr="0095455F" w:rsidRDefault="009F27A9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005" w:type="dxa"/>
            <w:gridSpan w:val="2"/>
          </w:tcPr>
          <w:p w:rsidR="003F1E3C" w:rsidRPr="0095455F" w:rsidRDefault="003F1E3C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8" w:type="dxa"/>
          </w:tcPr>
          <w:p w:rsidR="003F1E3C" w:rsidRPr="0095455F" w:rsidRDefault="003F1E3C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60" w:type="dxa"/>
            <w:gridSpan w:val="2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при</w:t>
            </w:r>
            <w:r w:rsidRPr="0095455F">
              <w:rPr>
                <w:rFonts w:ascii="Times New Roman" w:hAnsi="Times New Roman" w:cs="Times New Roman"/>
              </w:rPr>
              <w:t>я</w:t>
            </w:r>
            <w:r w:rsidRPr="0095455F">
              <w:rPr>
                <w:rFonts w:ascii="Times New Roman" w:hAnsi="Times New Roman" w:cs="Times New Roman"/>
              </w:rPr>
              <w:t>тий для дост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авле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900" w:type="dxa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1A77E9" w:rsidTr="001A77E9">
        <w:trPr>
          <w:trHeight w:val="361"/>
        </w:trPr>
        <w:tc>
          <w:tcPr>
            <w:tcW w:w="459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05" w:type="dxa"/>
          </w:tcPr>
          <w:p w:rsidR="00A17CB6" w:rsidRPr="001A77E9" w:rsidRDefault="00A17CB6" w:rsidP="002E1BB5">
            <w:pPr>
              <w:pStyle w:val="23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0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26" w:type="dxa"/>
          </w:tcPr>
          <w:p w:rsidR="00A17CB6" w:rsidRPr="001A77E9" w:rsidRDefault="00A17CB6" w:rsidP="002E1BB5">
            <w:pPr>
              <w:ind w:firstLine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того:</w:t>
            </w:r>
          </w:p>
        </w:tc>
        <w:tc>
          <w:tcPr>
            <w:tcW w:w="1040" w:type="dxa"/>
            <w:gridSpan w:val="2"/>
          </w:tcPr>
          <w:p w:rsidR="00A17CB6" w:rsidRPr="001A77E9" w:rsidRDefault="009F27A9" w:rsidP="00C732C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1334,8</w:t>
            </w:r>
          </w:p>
        </w:tc>
        <w:tc>
          <w:tcPr>
            <w:tcW w:w="838" w:type="dxa"/>
          </w:tcPr>
          <w:p w:rsidR="00A17CB6" w:rsidRPr="001A77E9" w:rsidRDefault="009F27A9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359,1</w:t>
            </w:r>
          </w:p>
        </w:tc>
        <w:tc>
          <w:tcPr>
            <w:tcW w:w="1005" w:type="dxa"/>
            <w:gridSpan w:val="2"/>
          </w:tcPr>
          <w:p w:rsidR="00A17CB6" w:rsidRPr="001A77E9" w:rsidRDefault="00AC15DB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980,2</w:t>
            </w:r>
          </w:p>
        </w:tc>
        <w:tc>
          <w:tcPr>
            <w:tcW w:w="838" w:type="dxa"/>
          </w:tcPr>
          <w:p w:rsidR="00A17CB6" w:rsidRPr="001A77E9" w:rsidRDefault="00AC15DB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995,5</w:t>
            </w:r>
          </w:p>
        </w:tc>
        <w:tc>
          <w:tcPr>
            <w:tcW w:w="1260" w:type="dxa"/>
            <w:gridSpan w:val="2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00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E1BB5" w:rsidRDefault="002E1BB5" w:rsidP="002E1BB5">
      <w:pPr>
        <w:pStyle w:val="2"/>
        <w:jc w:val="both"/>
        <w:rPr>
          <w:b/>
          <w:i/>
          <w:szCs w:val="28"/>
        </w:rPr>
      </w:pPr>
    </w:p>
    <w:p w:rsidR="00191B9A" w:rsidRPr="00191B9A" w:rsidRDefault="00191B9A" w:rsidP="00191B9A"/>
    <w:p w:rsidR="00191B9A" w:rsidRPr="00191B9A" w:rsidRDefault="00191B9A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91B9A" w:rsidRPr="002E1BB5" w:rsidRDefault="00191B9A" w:rsidP="002E1BB5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2718E" w:rsidRPr="009D1AEC" w:rsidRDefault="00370F36" w:rsidP="00370F3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ёт средств местного бюджета. Кроме того, участниками реализации муниципальной пр</w:t>
      </w:r>
      <w:r w:rsidR="00C2718E" w:rsidRPr="009D1AEC">
        <w:rPr>
          <w:rFonts w:ascii="Times New Roman" w:hAnsi="Times New Roman"/>
          <w:sz w:val="28"/>
          <w:szCs w:val="28"/>
        </w:rPr>
        <w:t>о</w:t>
      </w:r>
      <w:r w:rsidR="00C2718E" w:rsidRPr="009D1AEC">
        <w:rPr>
          <w:rFonts w:ascii="Times New Roman" w:hAnsi="Times New Roman"/>
          <w:sz w:val="28"/>
          <w:szCs w:val="28"/>
        </w:rPr>
        <w:t>граммы могут привлекаться федеральные, краевые и внебюджетные средства (спонсорские и благотворительные средства).</w:t>
      </w:r>
    </w:p>
    <w:p w:rsidR="00C2718E" w:rsidRPr="009D1AEC" w:rsidRDefault="00C2718E" w:rsidP="00370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 w:rsidR="009831A9">
        <w:rPr>
          <w:rFonts w:ascii="Times New Roman" w:hAnsi="Times New Roman"/>
          <w:sz w:val="28"/>
          <w:szCs w:val="28"/>
        </w:rPr>
        <w:t>51334,8</w:t>
      </w:r>
      <w:r w:rsidR="00035278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71326" w:rsidRPr="000D1926" w:rsidRDefault="00171326" w:rsidP="00370F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31A9">
        <w:rPr>
          <w:rFonts w:ascii="Times New Roman" w:hAnsi="Times New Roman" w:cs="Times New Roman"/>
          <w:sz w:val="28"/>
          <w:szCs w:val="28"/>
        </w:rPr>
        <w:t>26359,1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370F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6663">
        <w:rPr>
          <w:rFonts w:ascii="Times New Roman" w:hAnsi="Times New Roman" w:cs="Times New Roman"/>
          <w:sz w:val="28"/>
          <w:szCs w:val="28"/>
        </w:rPr>
        <w:t>12980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Pr="000D1926" w:rsidRDefault="00171326" w:rsidP="00370F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 w:rsidR="00C52B58">
        <w:rPr>
          <w:rFonts w:ascii="Times New Roman" w:hAnsi="Times New Roman" w:cs="Times New Roman"/>
          <w:sz w:val="28"/>
          <w:szCs w:val="28"/>
        </w:rPr>
        <w:t>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6663">
        <w:rPr>
          <w:rFonts w:ascii="Times New Roman" w:hAnsi="Times New Roman" w:cs="Times New Roman"/>
          <w:sz w:val="28"/>
          <w:szCs w:val="28"/>
        </w:rPr>
        <w:t>11995,5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C2718E" w:rsidRPr="009D1AEC" w:rsidRDefault="00C2718E" w:rsidP="00370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 w:rsidR="009831A9">
        <w:rPr>
          <w:rFonts w:ascii="Times New Roman" w:hAnsi="Times New Roman"/>
          <w:sz w:val="28"/>
          <w:szCs w:val="28"/>
        </w:rPr>
        <w:t>35</w:t>
      </w:r>
      <w:r w:rsidR="00354FD5">
        <w:rPr>
          <w:rFonts w:ascii="Times New Roman" w:hAnsi="Times New Roman"/>
          <w:sz w:val="28"/>
          <w:szCs w:val="28"/>
        </w:rPr>
        <w:t>456,3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F7DB4" w:rsidRPr="000D1926" w:rsidRDefault="00DF7DB4" w:rsidP="00370F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FD5">
        <w:rPr>
          <w:rFonts w:ascii="Times New Roman" w:hAnsi="Times New Roman" w:cs="Times New Roman"/>
          <w:sz w:val="28"/>
          <w:szCs w:val="28"/>
        </w:rPr>
        <w:t>10480,6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370F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6663">
        <w:rPr>
          <w:rFonts w:ascii="Times New Roman" w:hAnsi="Times New Roman" w:cs="Times New Roman"/>
          <w:sz w:val="28"/>
          <w:szCs w:val="28"/>
        </w:rPr>
        <w:t>12980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Pr="000D1926" w:rsidRDefault="00DF7DB4" w:rsidP="00370F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6663">
        <w:rPr>
          <w:rFonts w:ascii="Times New Roman" w:hAnsi="Times New Roman" w:cs="Times New Roman"/>
          <w:sz w:val="28"/>
          <w:szCs w:val="28"/>
        </w:rPr>
        <w:t>11995,5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370F36" w:rsidP="00370F3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 w:rsidR="000D1926">
        <w:rPr>
          <w:rFonts w:ascii="Times New Roman" w:hAnsi="Times New Roman"/>
          <w:sz w:val="28"/>
          <w:szCs w:val="28"/>
        </w:rPr>
        <w:t>Стар</w:t>
      </w:r>
      <w:r w:rsidR="000D1926">
        <w:rPr>
          <w:rFonts w:ascii="Times New Roman" w:hAnsi="Times New Roman"/>
          <w:sz w:val="28"/>
          <w:szCs w:val="28"/>
        </w:rPr>
        <w:t>о</w:t>
      </w:r>
      <w:r w:rsidR="000D1926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ъём</w:t>
      </w:r>
      <w:r w:rsidR="00C2718E" w:rsidRPr="009D1AEC">
        <w:rPr>
          <w:rFonts w:ascii="Times New Roman" w:hAnsi="Times New Roman"/>
          <w:sz w:val="28"/>
          <w:szCs w:val="28"/>
        </w:rPr>
        <w:t>а</w:t>
      </w:r>
      <w:r w:rsidR="00C2718E" w:rsidRPr="009D1AEC">
        <w:rPr>
          <w:rFonts w:ascii="Times New Roman" w:hAnsi="Times New Roman"/>
          <w:sz w:val="28"/>
          <w:szCs w:val="28"/>
        </w:rPr>
        <w:t>ми финансирования, установ</w:t>
      </w:r>
      <w:r w:rsidR="00C2718E"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тветс</w:t>
      </w:r>
      <w:r w:rsidR="00C2718E" w:rsidRPr="009D1AEC">
        <w:rPr>
          <w:rFonts w:ascii="Times New Roman" w:hAnsi="Times New Roman"/>
          <w:sz w:val="28"/>
          <w:szCs w:val="28"/>
        </w:rPr>
        <w:t>т</w:t>
      </w:r>
      <w:r w:rsidR="00C2718E" w:rsidRPr="009D1AEC">
        <w:rPr>
          <w:rFonts w:ascii="Times New Roman" w:hAnsi="Times New Roman"/>
          <w:sz w:val="28"/>
          <w:szCs w:val="28"/>
        </w:rPr>
        <w:t>вующий год.</w:t>
      </w:r>
    </w:p>
    <w:p w:rsidR="00C2718E" w:rsidRPr="009D1AEC" w:rsidRDefault="00370F36" w:rsidP="00370F3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2718E" w:rsidRPr="009D1AEC" w:rsidRDefault="000D1926" w:rsidP="00370F3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</w:t>
      </w:r>
      <w:r w:rsidR="00C2718E" w:rsidRPr="009D1AEC">
        <w:rPr>
          <w:rFonts w:ascii="Times New Roman" w:hAnsi="Times New Roman"/>
          <w:sz w:val="28"/>
          <w:szCs w:val="28"/>
        </w:rPr>
        <w:t>о</w:t>
      </w:r>
      <w:r w:rsidR="00C2718E" w:rsidRPr="009D1AEC">
        <w:rPr>
          <w:rFonts w:ascii="Times New Roman" w:hAnsi="Times New Roman"/>
          <w:sz w:val="28"/>
          <w:szCs w:val="28"/>
        </w:rPr>
        <w:t>го района;</w:t>
      </w:r>
    </w:p>
    <w:p w:rsidR="00C2718E" w:rsidRPr="009D1AEC" w:rsidRDefault="00370F36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="00C2718E" w:rsidRPr="009D1AEC">
        <w:rPr>
          <w:rFonts w:ascii="Times New Roman" w:hAnsi="Times New Roman"/>
          <w:sz w:val="28"/>
          <w:szCs w:val="28"/>
        </w:rPr>
        <w:softHyphen/>
        <w:t>г</w:t>
      </w:r>
      <w:r w:rsidR="000D1926"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1B1CE9" w:rsidRPr="009D1AEC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AF206B" w:rsidRPr="00AF206B" w:rsidTr="00094224">
        <w:trPr>
          <w:trHeight w:val="420"/>
        </w:trPr>
        <w:tc>
          <w:tcPr>
            <w:tcW w:w="660" w:type="dxa"/>
            <w:vMerge w:val="restart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62" w:type="dxa"/>
            <w:gridSpan w:val="2"/>
            <w:vMerge w:val="restart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AF206B" w:rsidRPr="00AF206B" w:rsidTr="00094224">
        <w:trPr>
          <w:trHeight w:val="225"/>
        </w:trPr>
        <w:tc>
          <w:tcPr>
            <w:tcW w:w="660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 w:rsidR="00C52B58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 w:rsidR="00C52B58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AF206B" w:rsidRPr="00AF206B" w:rsidRDefault="00AF206B" w:rsidP="00AF206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 w:rsidR="00C52B58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06B" w:rsidRPr="00AF206B" w:rsidTr="00094224">
        <w:tc>
          <w:tcPr>
            <w:tcW w:w="660" w:type="dxa"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  <w:gridSpan w:val="2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770D" w:rsidRPr="00AF206B" w:rsidTr="00094224">
        <w:tc>
          <w:tcPr>
            <w:tcW w:w="660" w:type="dxa"/>
          </w:tcPr>
          <w:p w:rsid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770D" w:rsidRP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08770D" w:rsidRPr="0008770D" w:rsidRDefault="0008770D" w:rsidP="0008770D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08770D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08770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  <w:vMerge w:val="restart"/>
          </w:tcPr>
          <w:p w:rsidR="0065398E" w:rsidRPr="00094224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асфа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ым покрытием</w:t>
            </w:r>
          </w:p>
        </w:tc>
        <w:tc>
          <w:tcPr>
            <w:tcW w:w="1291" w:type="dxa"/>
          </w:tcPr>
          <w:p w:rsidR="0065398E" w:rsidRPr="00094224" w:rsidRDefault="009831A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1,5</w:t>
            </w:r>
          </w:p>
        </w:tc>
        <w:tc>
          <w:tcPr>
            <w:tcW w:w="1198" w:type="dxa"/>
          </w:tcPr>
          <w:p w:rsidR="0065398E" w:rsidRPr="00094224" w:rsidRDefault="005D682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0,2</w:t>
            </w:r>
          </w:p>
        </w:tc>
        <w:tc>
          <w:tcPr>
            <w:tcW w:w="1198" w:type="dxa"/>
            <w:gridSpan w:val="2"/>
          </w:tcPr>
          <w:p w:rsidR="0065398E" w:rsidRPr="00094224" w:rsidRDefault="005D682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0,5</w:t>
            </w: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5398E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5398E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8,5</w:t>
            </w:r>
          </w:p>
        </w:tc>
        <w:tc>
          <w:tcPr>
            <w:tcW w:w="1198" w:type="dxa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 w:rsidR="00094224" w:rsidRPr="00094224" w:rsidTr="00B7507B">
        <w:trPr>
          <w:trHeight w:val="828"/>
        </w:trPr>
        <w:tc>
          <w:tcPr>
            <w:tcW w:w="660" w:type="dxa"/>
          </w:tcPr>
          <w:p w:rsidR="00094224" w:rsidRPr="00094224" w:rsidRDefault="0009422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094224" w:rsidRPr="00094224" w:rsidRDefault="0008343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гравийным покрытием</w:t>
            </w:r>
          </w:p>
        </w:tc>
        <w:tc>
          <w:tcPr>
            <w:tcW w:w="1291" w:type="dxa"/>
          </w:tcPr>
          <w:p w:rsidR="00094224" w:rsidRPr="00094224" w:rsidRDefault="0008343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98" w:type="dxa"/>
          </w:tcPr>
          <w:p w:rsidR="00094224" w:rsidRPr="00094224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98" w:type="dxa"/>
            <w:gridSpan w:val="2"/>
          </w:tcPr>
          <w:p w:rsidR="00094224" w:rsidRPr="00094224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620C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2" w:type="dxa"/>
          </w:tcPr>
          <w:p w:rsidR="00094224" w:rsidRPr="00094224" w:rsidRDefault="0009422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Pr="00094224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CA40DC" w:rsidRDefault="00CA40DC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</w:p>
        </w:tc>
        <w:tc>
          <w:tcPr>
            <w:tcW w:w="1291" w:type="dxa"/>
          </w:tcPr>
          <w:p w:rsidR="00CA40DC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</w:tcPr>
          <w:p w:rsidR="00CA40DC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CA40DC" w:rsidRDefault="002620C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CA40DC" w:rsidRPr="00094224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</w:tcPr>
          <w:p w:rsidR="002E755A" w:rsidRDefault="000F3222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558" w:type="dxa"/>
          </w:tcPr>
          <w:p w:rsidR="002E755A" w:rsidRDefault="002E755A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291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  <w:gridSpan w:val="2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</w:tcPr>
          <w:p w:rsidR="002E755A" w:rsidRDefault="000F3222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558" w:type="dxa"/>
          </w:tcPr>
          <w:p w:rsidR="002E755A" w:rsidRDefault="002E755A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линии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зметки</w:t>
            </w:r>
          </w:p>
        </w:tc>
        <w:tc>
          <w:tcPr>
            <w:tcW w:w="1291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98" w:type="dxa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98" w:type="dxa"/>
            <w:gridSpan w:val="2"/>
          </w:tcPr>
          <w:p w:rsidR="002E755A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B7507B"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2E755A" w:rsidRPr="00094224" w:rsidRDefault="00354FD5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20,0</w:t>
            </w:r>
          </w:p>
        </w:tc>
        <w:tc>
          <w:tcPr>
            <w:tcW w:w="1198" w:type="dxa"/>
          </w:tcPr>
          <w:p w:rsidR="002E755A" w:rsidRPr="00094224" w:rsidRDefault="005D6829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0,2</w:t>
            </w:r>
          </w:p>
        </w:tc>
        <w:tc>
          <w:tcPr>
            <w:tcW w:w="1198" w:type="dxa"/>
            <w:gridSpan w:val="2"/>
          </w:tcPr>
          <w:p w:rsidR="002E755A" w:rsidRPr="00094224" w:rsidRDefault="005D6829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40,5</w:t>
            </w:r>
          </w:p>
        </w:tc>
        <w:tc>
          <w:tcPr>
            <w:tcW w:w="1842" w:type="dxa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55A" w:rsidRPr="00094224" w:rsidTr="00094224">
        <w:trPr>
          <w:trHeight w:val="662"/>
        </w:trPr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E755A" w:rsidRPr="00094224" w:rsidRDefault="002E755A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55A" w:rsidRPr="00094224" w:rsidRDefault="002E755A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2E755A" w:rsidRPr="00094224" w:rsidRDefault="002E755A" w:rsidP="0008770D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</w:rPr>
            </w:pPr>
            <w:r w:rsidRPr="00094224">
              <w:rPr>
                <w:sz w:val="28"/>
                <w:szCs w:val="28"/>
              </w:rPr>
              <w:t xml:space="preserve">Подпрограмма «Развитие архитектуры и градостроительства </w:t>
            </w:r>
            <w:proofErr w:type="spellStart"/>
            <w:r w:rsidRPr="00094224">
              <w:rPr>
                <w:sz w:val="28"/>
                <w:szCs w:val="28"/>
              </w:rPr>
              <w:t>Старониж</w:t>
            </w:r>
            <w:r w:rsidRPr="00094224">
              <w:rPr>
                <w:sz w:val="28"/>
                <w:szCs w:val="28"/>
              </w:rPr>
              <w:t>е</w:t>
            </w:r>
            <w:r w:rsidRPr="00094224">
              <w:rPr>
                <w:sz w:val="28"/>
                <w:szCs w:val="28"/>
              </w:rPr>
              <w:t>стеблиевского</w:t>
            </w:r>
            <w:proofErr w:type="spellEnd"/>
            <w:r w:rsidRPr="00094224">
              <w:rPr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2E755A" w:rsidRPr="00094224" w:rsidTr="00094224"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58" w:type="dxa"/>
          </w:tcPr>
          <w:p w:rsidR="002E755A" w:rsidRPr="00094224" w:rsidRDefault="002E755A" w:rsidP="00094224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ктно-изыскательские работы по выделению в 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туре границ земельных участков</w:t>
            </w:r>
          </w:p>
        </w:tc>
        <w:tc>
          <w:tcPr>
            <w:tcW w:w="1291" w:type="dxa"/>
          </w:tcPr>
          <w:p w:rsidR="002E755A" w:rsidRPr="00094224" w:rsidRDefault="009831A9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1</w:t>
            </w:r>
          </w:p>
        </w:tc>
        <w:tc>
          <w:tcPr>
            <w:tcW w:w="1198" w:type="dxa"/>
          </w:tcPr>
          <w:p w:rsidR="002E755A" w:rsidRPr="00094224" w:rsidRDefault="004A194A" w:rsidP="00D94125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94125">
              <w:rPr>
                <w:rFonts w:ascii="Times New Roman" w:hAnsi="Times New Roman"/>
                <w:sz w:val="28"/>
                <w:szCs w:val="28"/>
              </w:rPr>
              <w:t>0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2E755A" w:rsidRPr="00094224" w:rsidRDefault="004A194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  <w:gridSpan w:val="2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E755A" w:rsidRPr="00094224" w:rsidTr="00094224">
        <w:tc>
          <w:tcPr>
            <w:tcW w:w="660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2E755A" w:rsidRPr="00094224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2E755A" w:rsidRPr="00094224" w:rsidRDefault="009831A9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1</w:t>
            </w:r>
          </w:p>
        </w:tc>
        <w:tc>
          <w:tcPr>
            <w:tcW w:w="1198" w:type="dxa"/>
          </w:tcPr>
          <w:p w:rsidR="002E755A" w:rsidRPr="00094224" w:rsidRDefault="00D94125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2E755A" w:rsidRPr="00094224" w:rsidRDefault="004A194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2E75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  <w:gridSpan w:val="2"/>
          </w:tcPr>
          <w:p w:rsidR="002E755A" w:rsidRPr="00094224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18E" w:rsidRPr="00094224" w:rsidRDefault="00C2718E" w:rsidP="00C2718E">
      <w:pPr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56CF0" w:rsidRPr="009D1AEC" w:rsidRDefault="00156CF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ые услуги (работы) не оказы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1. Общие положения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370F36" w:rsidRDefault="00370F36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0" w:name="sub_1011"/>
    </w:p>
    <w:p w:rsidR="00370F36" w:rsidRDefault="00370F36" w:rsidP="00370F36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1.1. Оценка эффективности реализации муниципальной программы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изводится ежегодно. Результаты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 ее реализации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 w:rsidRPr="009D1AEC">
        <w:rPr>
          <w:rFonts w:ascii="Times New Roman" w:hAnsi="Times New Roman"/>
          <w:sz w:val="28"/>
          <w:szCs w:val="28"/>
        </w:rPr>
        <w:t>8.1.2. Оценка эффективности реализации муниципальной программы ос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ществляется в два этапа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 w:rsidRPr="009D1AEC">
        <w:rPr>
          <w:rFonts w:ascii="Times New Roman" w:hAnsi="Times New Roman"/>
          <w:sz w:val="28"/>
          <w:szCs w:val="28"/>
        </w:rPr>
        <w:t>8.1.2.1. На перв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ственных результатов их реализации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эффективности</w:t>
      </w:r>
      <w:r w:rsidR="004068B9">
        <w:rPr>
          <w:rFonts w:ascii="Times New Roman" w:hAnsi="Times New Roman"/>
          <w:sz w:val="28"/>
          <w:szCs w:val="28"/>
        </w:rPr>
        <w:t xml:space="preserve"> использования средств </w:t>
      </w:r>
      <w:proofErr w:type="spellStart"/>
      <w:r w:rsidR="004068B9">
        <w:rPr>
          <w:rFonts w:ascii="Times New Roman" w:hAnsi="Times New Roman"/>
          <w:sz w:val="28"/>
          <w:szCs w:val="28"/>
        </w:rPr>
        <w:t>мест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ых целевых программ, основных мероприятий, входящих в муниципальную программу (далее - оценка степени реализации подпрограммы (ведомствен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3" w:name="sub_10122"/>
      <w:r w:rsidRPr="009D1AEC">
        <w:rPr>
          <w:rFonts w:ascii="Times New Roman" w:hAnsi="Times New Roman"/>
          <w:sz w:val="28"/>
          <w:szCs w:val="28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Оценка степени реализации мероприятий подпрограмм</w:t>
      </w: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1. Степень реализации мероприятий оценивается для каждой под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М, гд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 году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5" w:name="sub_1022"/>
      <w:r w:rsidRPr="009D1AEC">
        <w:rPr>
          <w:rFonts w:ascii="Times New Roman" w:hAnsi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370F36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 w:rsidRPr="009D1AEC">
        <w:rPr>
          <w:rFonts w:ascii="Times New Roman" w:hAnsi="Times New Roman"/>
          <w:sz w:val="28"/>
          <w:szCs w:val="28"/>
        </w:rPr>
        <w:t>8.2.2.1. Мероприятие, результаты которого оцениваются на основании 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словых (в абсолютных или относительных величинах) значений показателя н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осредственного результата реализации мероприятия (далее - результат), счит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ется выполненным в полном объеме, если фактически достигнутое его значение составляет не менее 95% </w:t>
      </w:r>
      <w:proofErr w:type="gramStart"/>
      <w:r w:rsidRPr="009D1AEC">
        <w:rPr>
          <w:rFonts w:ascii="Times New Roman" w:hAnsi="Times New Roman"/>
          <w:sz w:val="28"/>
          <w:szCs w:val="28"/>
        </w:rPr>
        <w:t>от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запланированного и не хуже, чем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показате</w:t>
      </w:r>
      <w:proofErr w:type="spellEnd"/>
      <w:r w:rsidR="00370F36">
        <w:rPr>
          <w:rFonts w:ascii="Times New Roman" w:hAnsi="Times New Roman"/>
          <w:sz w:val="28"/>
          <w:szCs w:val="28"/>
        </w:rPr>
        <w:t>-</w:t>
      </w:r>
    </w:p>
    <w:p w:rsidR="00370F36" w:rsidRDefault="00370F36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 w:rsidR="00156CF0" w:rsidRPr="009D1AEC" w:rsidRDefault="00156CF0" w:rsidP="00370F36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9D1AEC">
        <w:rPr>
          <w:rFonts w:ascii="Times New Roman" w:hAnsi="Times New Roman"/>
          <w:sz w:val="28"/>
          <w:szCs w:val="28"/>
        </w:rPr>
        <w:t>ля результата, достигнутое в году, предшествующем отчетному, с учетом к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ректировки объемов финансирования по мероприятию.</w:t>
      </w:r>
      <w:proofErr w:type="gramEnd"/>
    </w:p>
    <w:bookmarkEnd w:id="6"/>
    <w:p w:rsidR="00156CF0" w:rsidRPr="009D1AEC" w:rsidRDefault="00156CF0" w:rsidP="00370F36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D1AEC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ние значений показателя результата, достигнутого в отчетном году, со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м данного показателя результата, достигнутого в году, предшествующем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у.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1AE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желаемой тенденцией развития которого является сн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 xml:space="preserve">шения значений показателя </w:t>
      </w:r>
      <w:proofErr w:type="gramStart"/>
      <w:r w:rsidRPr="009D1AEC">
        <w:rPr>
          <w:rFonts w:ascii="Times New Roman" w:hAnsi="Times New Roman"/>
          <w:sz w:val="28"/>
          <w:szCs w:val="28"/>
        </w:rPr>
        <w:t>результат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156CF0" w:rsidRPr="009D1AEC" w:rsidRDefault="00156CF0" w:rsidP="00E51C3A">
      <w:pPr>
        <w:ind w:firstLine="851"/>
        <w:rPr>
          <w:rFonts w:ascii="Times New Roman" w:hAnsi="Times New Roman"/>
          <w:sz w:val="28"/>
          <w:szCs w:val="28"/>
        </w:rPr>
      </w:pPr>
      <w:bookmarkStart w:id="7" w:name="sub_10222"/>
      <w:r w:rsidRPr="009D1AEC">
        <w:rPr>
          <w:rFonts w:ascii="Times New Roman" w:hAnsi="Times New Roman"/>
          <w:sz w:val="28"/>
          <w:szCs w:val="28"/>
        </w:rPr>
        <w:t>8.2.2.2. Мероприятие, предусматривающее оказание муниципальных у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луг (выполнение работ) на основании муниципальных заданий, финансовое обеспечение которых осуществ</w:t>
      </w:r>
      <w:r w:rsidR="00E51C3A">
        <w:rPr>
          <w:rFonts w:ascii="Times New Roman" w:hAnsi="Times New Roman"/>
          <w:sz w:val="28"/>
          <w:szCs w:val="28"/>
        </w:rPr>
        <w:t>ляется за счет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</w:t>
      </w:r>
      <w:bookmarkEnd w:id="7"/>
      <w:r w:rsidR="00E51C3A">
        <w:rPr>
          <w:rFonts w:ascii="Times New Roman" w:hAnsi="Times New Roman"/>
          <w:sz w:val="28"/>
          <w:szCs w:val="28"/>
        </w:rPr>
        <w:t>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8" w:name="sub_10223"/>
      <w:r w:rsidRPr="009D1AEC">
        <w:rPr>
          <w:rFonts w:ascii="Times New Roman" w:hAnsi="Times New Roman"/>
          <w:sz w:val="28"/>
          <w:szCs w:val="28"/>
        </w:rPr>
        <w:t xml:space="preserve">8.2.2.3. По иным мероприятиям результаты реализации </w:t>
      </w:r>
      <w:proofErr w:type="gramStart"/>
      <w:r w:rsidRPr="009D1AEC">
        <w:rPr>
          <w:rFonts w:ascii="Times New Roman" w:hAnsi="Times New Roman"/>
          <w:sz w:val="28"/>
          <w:szCs w:val="28"/>
        </w:rPr>
        <w:t>могут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оцениват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ся наступление или не</w:t>
      </w:r>
      <w:r w:rsidR="006E1191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9" w:name="sub_1031"/>
      <w:bookmarkEnd w:id="8"/>
      <w:r w:rsidRPr="009D1AEC">
        <w:rPr>
          <w:rFonts w:ascii="Times New Roman" w:hAnsi="Times New Roman"/>
          <w:sz w:val="28"/>
          <w:szCs w:val="28"/>
        </w:rPr>
        <w:t>8.3.1. Степень соответствия запланированному уровню расходов оцени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сх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ов на их реализацию к плановым значениям по следующей формуле:</w:t>
      </w:r>
    </w:p>
    <w:bookmarkEnd w:id="9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районном и местных бюджетах на отчетный год в соответствии с действующей на момент проведения оценки эффективности реализации реда</w:t>
      </w:r>
      <w:r w:rsidRPr="009D1AEC">
        <w:rPr>
          <w:rFonts w:ascii="Times New Roman" w:hAnsi="Times New Roman"/>
          <w:sz w:val="28"/>
          <w:szCs w:val="28"/>
        </w:rPr>
        <w:t>к</w:t>
      </w:r>
      <w:r w:rsidRPr="009D1AEC">
        <w:rPr>
          <w:rFonts w:ascii="Times New Roman" w:hAnsi="Times New Roman"/>
          <w:sz w:val="28"/>
          <w:szCs w:val="28"/>
        </w:rPr>
        <w:t>цией муниципальной программы.</w:t>
      </w:r>
      <w:proofErr w:type="gramEnd"/>
    </w:p>
    <w:p w:rsidR="00370F36" w:rsidRDefault="00370F36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0" w:name="sub_1032"/>
    </w:p>
    <w:p w:rsidR="00370F36" w:rsidRDefault="00370F36" w:rsidP="00370F3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3.2. С учетом специфики конкретной муниципальной программы в ме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ике оценки эффективности реализации муниципальной программы предусма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  <w:bookmarkEnd w:id="10"/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4. Оценка эффективности использования сре</w:t>
      </w:r>
      <w:proofErr w:type="gramStart"/>
      <w:r w:rsidRPr="009D1AEC">
        <w:rPr>
          <w:rFonts w:ascii="Times New Roman" w:hAnsi="Times New Roman"/>
          <w:sz w:val="28"/>
          <w:szCs w:val="28"/>
        </w:rPr>
        <w:t>дств кр</w:t>
      </w:r>
      <w:proofErr w:type="gramEnd"/>
      <w:r w:rsidRPr="009D1AEC">
        <w:rPr>
          <w:rFonts w:ascii="Times New Roman" w:hAnsi="Times New Roman"/>
          <w:sz w:val="28"/>
          <w:szCs w:val="28"/>
        </w:rPr>
        <w:t>аевого бюджета</w:t>
      </w: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ия запланированному уров</w:t>
      </w:r>
      <w:r w:rsidR="00DE0DF0">
        <w:rPr>
          <w:rFonts w:ascii="Times New Roman" w:hAnsi="Times New Roman"/>
          <w:sz w:val="28"/>
          <w:szCs w:val="28"/>
        </w:rPr>
        <w:t>ню расходов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ующей формул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</w:t>
      </w:r>
      <w:r w:rsidR="001A088C">
        <w:rPr>
          <w:rFonts w:ascii="Times New Roman" w:hAnsi="Times New Roman"/>
          <w:sz w:val="28"/>
          <w:szCs w:val="28"/>
        </w:rPr>
        <w:t>пользования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</w:t>
      </w:r>
      <w:r w:rsidR="001A088C">
        <w:rPr>
          <w:rFonts w:ascii="Times New Roman" w:hAnsi="Times New Roman"/>
          <w:sz w:val="28"/>
          <w:szCs w:val="28"/>
        </w:rPr>
        <w:t>с</w:t>
      </w:r>
      <w:r w:rsidR="001A088C">
        <w:rPr>
          <w:rFonts w:ascii="Times New Roman" w:hAnsi="Times New Roman"/>
          <w:sz w:val="28"/>
          <w:szCs w:val="28"/>
        </w:rPr>
        <w:t>и</w:t>
      </w:r>
      <w:r w:rsidR="001A088C">
        <w:rPr>
          <w:rFonts w:ascii="Times New Roman" w:hAnsi="Times New Roman"/>
          <w:sz w:val="28"/>
          <w:szCs w:val="28"/>
        </w:rPr>
        <w:t>руемых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 или ос</w:t>
      </w:r>
      <w:r w:rsidR="00085234">
        <w:rPr>
          <w:rFonts w:ascii="Times New Roman" w:hAnsi="Times New Roman"/>
          <w:sz w:val="28"/>
          <w:szCs w:val="28"/>
        </w:rPr>
        <w:t>новного мероприятия из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 w:rsidR="00085234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новного мероприятия). Данный показатель рассчитывается по формул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1" w:name="sub_1051"/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1. Для оценки степени достижения целей и решения задач (далее - с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ень реализации) подпрограммы, ведомственной целевой программы, основного мероприятия определяется степень достижения плановых значений каждого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го показателя, характеризующего цели и задач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.</w:t>
      </w:r>
    </w:p>
    <w:p w:rsidR="00370F36" w:rsidRDefault="00370F36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2" w:name="sub_1052"/>
      <w:bookmarkEnd w:id="11"/>
    </w:p>
    <w:p w:rsidR="00370F36" w:rsidRDefault="00370F36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2. Степень достижения планового значения целевого показателя р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2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программы (ведомствен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го периода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3" w:name="sub_1053"/>
      <w:r w:rsidRPr="009D1AEC">
        <w:rPr>
          <w:rFonts w:ascii="Times New Roman" w:hAnsi="Times New Roman"/>
          <w:sz w:val="28"/>
          <w:szCs w:val="28"/>
        </w:rPr>
        <w:t>8.5.3.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3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программы (ведомствен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&gt;1,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9D1AEC">
        <w:rPr>
          <w:rFonts w:ascii="Times New Roman" w:hAnsi="Times New Roman"/>
          <w:sz w:val="28"/>
          <w:szCs w:val="28"/>
        </w:rPr>
        <w:t>равным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1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9D1AE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9D1AEC">
        <w:rPr>
          <w:rFonts w:ascii="Times New Roman" w:hAnsi="Times New Roman"/>
          <w:sz w:val="28"/>
          <w:szCs w:val="28"/>
        </w:rPr>
        <w:t>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370F36" w:rsidRDefault="00370F36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</w:p>
    <w:p w:rsidR="00156CF0" w:rsidRPr="009D1AEC" w:rsidRDefault="00156CF0" w:rsidP="00370F36">
      <w:pPr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>=1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4" w:name="sub_1061"/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8.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</w:t>
      </w:r>
      <w:r w:rsidR="00E51C3A">
        <w:rPr>
          <w:rFonts w:ascii="Times New Roman" w:hAnsi="Times New Roman"/>
          <w:sz w:val="28"/>
          <w:szCs w:val="28"/>
        </w:rPr>
        <w:t>мес</w:t>
      </w:r>
      <w:r w:rsidR="00E51C3A">
        <w:rPr>
          <w:rFonts w:ascii="Times New Roman" w:hAnsi="Times New Roman"/>
          <w:sz w:val="28"/>
          <w:szCs w:val="28"/>
        </w:rPr>
        <w:t>т</w:t>
      </w:r>
      <w:r w:rsidR="00E51C3A">
        <w:rPr>
          <w:rFonts w:ascii="Times New Roman" w:hAnsi="Times New Roman"/>
          <w:sz w:val="28"/>
          <w:szCs w:val="28"/>
        </w:rPr>
        <w:t>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едующей формуле:</w:t>
      </w:r>
    </w:p>
    <w:bookmarkEnd w:id="14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AEC">
        <w:rPr>
          <w:rFonts w:ascii="Times New Roman" w:hAnsi="Times New Roman"/>
          <w:sz w:val="28"/>
          <w:szCs w:val="28"/>
        </w:rPr>
        <w:t>х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5" w:name="sub_1062"/>
      <w:r w:rsidRPr="009D1AEC">
        <w:rPr>
          <w:rFonts w:ascii="Times New Roman" w:hAnsi="Times New Roman"/>
          <w:sz w:val="28"/>
          <w:szCs w:val="28"/>
        </w:rPr>
        <w:t>8.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5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удовлетворительн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 признается неудовлетвор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тельной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6" w:name="sub_1071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я плановых значений каждого целевого показателя, характеризующего цели и задачи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7" w:name="sub_1072"/>
      <w:bookmarkEnd w:id="16"/>
      <w:r w:rsidRPr="009D1AEC">
        <w:rPr>
          <w:rFonts w:ascii="Times New Roman" w:hAnsi="Times New Roman"/>
          <w:sz w:val="28"/>
          <w:szCs w:val="28"/>
        </w:rPr>
        <w:t>8.7.2.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bookmarkEnd w:id="17"/>
    <w:p w:rsidR="00370F36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для целевых показателей, желаемой тенденцией развития которых </w:t>
      </w:r>
      <w:proofErr w:type="spellStart"/>
      <w:r w:rsidR="00370F36">
        <w:rPr>
          <w:rFonts w:ascii="Times New Roman" w:hAnsi="Times New Roman"/>
          <w:sz w:val="28"/>
          <w:szCs w:val="28"/>
        </w:rPr>
        <w:t>явля</w:t>
      </w:r>
      <w:proofErr w:type="spellEnd"/>
      <w:r w:rsidR="00370F36">
        <w:rPr>
          <w:rFonts w:ascii="Times New Roman" w:hAnsi="Times New Roman"/>
          <w:sz w:val="28"/>
          <w:szCs w:val="28"/>
        </w:rPr>
        <w:t>-</w:t>
      </w:r>
    </w:p>
    <w:p w:rsidR="00370F36" w:rsidRDefault="00370F36" w:rsidP="00370F36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</w:p>
    <w:p w:rsidR="00156CF0" w:rsidRPr="009D1AEC" w:rsidRDefault="00156CF0" w:rsidP="00370F36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ется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а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18" w:name="sub_1073"/>
      <w:r w:rsidRPr="009D1AEC">
        <w:rPr>
          <w:rFonts w:ascii="Times New Roman" w:hAnsi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18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370F36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698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370F36">
      <w:pPr>
        <w:ind w:firstLine="698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дикатора), характеризующего цели и задачи муниципального программы;</w:t>
      </w:r>
    </w:p>
    <w:p w:rsidR="00156CF0" w:rsidRPr="009D1AEC" w:rsidRDefault="00156CF0" w:rsidP="00370F36">
      <w:pPr>
        <w:ind w:firstLine="69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.</w:t>
      </w:r>
    </w:p>
    <w:p w:rsidR="00156CF0" w:rsidRPr="009D1AEC" w:rsidRDefault="00156CF0" w:rsidP="00370F36">
      <w:pPr>
        <w:ind w:firstLine="69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&gt;1,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9D1AEC">
        <w:rPr>
          <w:rFonts w:ascii="Times New Roman" w:hAnsi="Times New Roman"/>
          <w:sz w:val="28"/>
          <w:szCs w:val="28"/>
        </w:rPr>
        <w:t>равным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1.</w:t>
      </w:r>
    </w:p>
    <w:p w:rsidR="00156CF0" w:rsidRPr="009D1AEC" w:rsidRDefault="00156CF0" w:rsidP="00370F36">
      <w:pPr>
        <w:ind w:firstLine="69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9D1AE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9D1AEC">
        <w:rPr>
          <w:rFonts w:ascii="Times New Roman" w:hAnsi="Times New Roman"/>
          <w:sz w:val="28"/>
          <w:szCs w:val="28"/>
        </w:rPr>
        <w:t>:</w:t>
      </w:r>
    </w:p>
    <w:p w:rsidR="00156CF0" w:rsidRPr="009D1AEC" w:rsidRDefault="00156CF0" w:rsidP="00370F36">
      <w:pPr>
        <w:ind w:firstLine="698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 xml:space="preserve"> = 1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370F36" w:rsidRDefault="00156CF0" w:rsidP="00370F36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19" w:name="sub_1081"/>
      <w:r w:rsidRPr="009D1AEC">
        <w:rPr>
          <w:rFonts w:ascii="Times New Roman" w:hAnsi="Times New Roman"/>
          <w:sz w:val="28"/>
          <w:szCs w:val="28"/>
        </w:rPr>
        <w:t xml:space="preserve">8.8.1. Эффективность реализации муниципальной программы оценивается в зависимости от значений оценки степени реализации муниципальной </w:t>
      </w:r>
      <w:r w:rsidR="00370F36">
        <w:rPr>
          <w:rFonts w:ascii="Times New Roman" w:hAnsi="Times New Roman"/>
          <w:sz w:val="28"/>
          <w:szCs w:val="28"/>
        </w:rPr>
        <w:t>программ</w:t>
      </w:r>
    </w:p>
    <w:p w:rsidR="00370F36" w:rsidRDefault="00370F36" w:rsidP="00370F36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tabs>
          <w:tab w:val="left" w:pos="851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 w:rsidR="00156CF0" w:rsidRPr="009D1AEC" w:rsidRDefault="00156CF0" w:rsidP="00370F36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ы и оценки эффективности реализации входящих в нее подпрограмм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ых целевых программ, основных мероприятий) по следующей формуле:</w:t>
      </w:r>
    </w:p>
    <w:bookmarkEnd w:id="19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w:proofErr w:type="spellEnd"/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ЭР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для достижения целе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пределяемый в методике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 xml:space="preserve">пальной программы ее координатором. По умолчанию </w:t>
      </w: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определяется по ф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Ф</w:t>
      </w:r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/ Ф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Ф</w:t>
      </w:r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j-той подпрограммы (ведомственной целевой программы, основного мероприятия) в отчетном году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муниципальной программы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личество подпрограмм (ведомственных целевых программ, основных мероприятий)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20" w:name="sub_1082"/>
      <w:r w:rsidRPr="009D1AEC">
        <w:rPr>
          <w:rFonts w:ascii="Times New Roman" w:hAnsi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bookmarkEnd w:id="20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 xml:space="preserve">не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>, составляет не менее 0,80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летворительн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 признается неудовлетворительной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6E0D45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 w:rsidR="00483628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48362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483628">
        <w:rPr>
          <w:rFonts w:ascii="Times New Roman" w:hAnsi="Times New Roman"/>
          <w:b/>
          <w:sz w:val="28"/>
          <w:szCs w:val="28"/>
        </w:rPr>
        <w:t xml:space="preserve"> ее выпол</w:t>
      </w:r>
      <w:r w:rsidR="004E3124">
        <w:rPr>
          <w:rFonts w:ascii="Times New Roman" w:hAnsi="Times New Roman"/>
          <w:b/>
          <w:sz w:val="28"/>
          <w:szCs w:val="28"/>
        </w:rPr>
        <w:t>н</w:t>
      </w:r>
      <w:r w:rsidR="00483628">
        <w:rPr>
          <w:rFonts w:ascii="Times New Roman" w:hAnsi="Times New Roman"/>
          <w:b/>
          <w:sz w:val="28"/>
          <w:szCs w:val="28"/>
        </w:rPr>
        <w:t>ением</w:t>
      </w: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030F78" w:rsidRPr="009D1AEC" w:rsidRDefault="00030F78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о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динатор программы –</w:t>
      </w:r>
      <w:r w:rsidR="000C4528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52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еления Красноармейского района.</w:t>
      </w:r>
    </w:p>
    <w:p w:rsidR="00156CF0" w:rsidRPr="009D1AEC" w:rsidRDefault="00156CF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370F36" w:rsidRDefault="00156CF0" w:rsidP="00370F36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, ее согласование </w:t>
      </w:r>
      <w:proofErr w:type="gramStart"/>
      <w:r w:rsidRPr="009D1AEC">
        <w:rPr>
          <w:rFonts w:ascii="Times New Roman" w:hAnsi="Times New Roman"/>
          <w:sz w:val="28"/>
          <w:szCs w:val="28"/>
        </w:rPr>
        <w:t>с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</w:t>
      </w:r>
    </w:p>
    <w:p w:rsidR="00370F36" w:rsidRDefault="00370F36" w:rsidP="00370F36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tabs>
          <w:tab w:val="left" w:pos="91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 w:rsidR="00156CF0" w:rsidRPr="009D1AEC" w:rsidRDefault="00156CF0" w:rsidP="00370F36">
      <w:pPr>
        <w:tabs>
          <w:tab w:val="left" w:pos="916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ами подпрограмм, участникам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1" w:name="sub_420"/>
      <w:r w:rsidRPr="009D1AEC">
        <w:rPr>
          <w:rFonts w:ascii="Times New Roman" w:hAnsi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21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 (подпрограммой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2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 w:rsidR="006E0D45"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ами подпрограмм, участниками муниципальной программы план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 на очередной год и плановый период (далее - план реал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зации муниципальной программы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370F36" w:rsidRDefault="00370F36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зультаты реализации муниципальной программы (с указанием их сроков и ож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даемых результатов, позволяющих определить наступление контрольного соб</w:t>
      </w:r>
      <w:r w:rsidRPr="009D1AEC">
        <w:rPr>
          <w:rFonts w:ascii="Times New Roman" w:hAnsi="Times New Roman"/>
          <w:sz w:val="28"/>
          <w:szCs w:val="28"/>
        </w:rPr>
        <w:t>ы</w:t>
      </w:r>
      <w:r w:rsidRPr="009D1AEC">
        <w:rPr>
          <w:rFonts w:ascii="Times New Roman" w:hAnsi="Times New Roman"/>
          <w:sz w:val="28"/>
          <w:szCs w:val="28"/>
        </w:rPr>
        <w:t>тия программы);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являются общественная, в том числе социально-экономическая, зна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мость (важность) для достижения результата под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, ведомственной целевой программы, нулевая длительность, возмо</w:t>
      </w:r>
      <w:r w:rsidRPr="009D1AEC">
        <w:rPr>
          <w:rFonts w:ascii="Times New Roman" w:hAnsi="Times New Roman"/>
          <w:sz w:val="28"/>
          <w:szCs w:val="28"/>
        </w:rPr>
        <w:t>ж</w:t>
      </w:r>
      <w:r w:rsidRPr="009D1AEC">
        <w:rPr>
          <w:rFonts w:ascii="Times New Roman" w:hAnsi="Times New Roman"/>
          <w:sz w:val="28"/>
          <w:szCs w:val="28"/>
        </w:rPr>
        <w:t>ность однозначной оценки достижения (0% или 100%), документальное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тверждение результата.</w:t>
      </w:r>
    </w:p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23" w:name="sub_45"/>
      <w:r w:rsidRPr="009D1AEC">
        <w:rPr>
          <w:rFonts w:ascii="Times New Roman" w:hAnsi="Times New Roman"/>
          <w:sz w:val="28"/>
          <w:szCs w:val="28"/>
        </w:rPr>
        <w:t>9.</w:t>
      </w:r>
      <w:r w:rsidR="006E0D45"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 xml:space="preserve">. Координатор муниципальной программы осуществляет </w:t>
      </w:r>
      <w:proofErr w:type="gramStart"/>
      <w:r w:rsidRPr="009D1A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</w:p>
    <w:p w:rsidR="00156CF0" w:rsidRPr="009D1AEC" w:rsidRDefault="00813FA2" w:rsidP="00370F36">
      <w:pPr>
        <w:ind w:firstLine="709"/>
        <w:rPr>
          <w:rFonts w:ascii="Times New Roman" w:hAnsi="Times New Roman"/>
          <w:sz w:val="28"/>
          <w:szCs w:val="28"/>
        </w:rPr>
      </w:pPr>
      <w:bookmarkStart w:id="24" w:name="sub_4100"/>
      <w:bookmarkEnd w:id="22"/>
      <w:bookmarkEnd w:id="23"/>
      <w:r>
        <w:rPr>
          <w:rFonts w:ascii="Times New Roman" w:hAnsi="Times New Roman"/>
          <w:sz w:val="28"/>
          <w:szCs w:val="28"/>
        </w:rPr>
        <w:t>9.5</w:t>
      </w:r>
      <w:r w:rsidR="00156CF0" w:rsidRPr="009D1AEC">
        <w:rPr>
          <w:rFonts w:ascii="Times New Roman" w:hAnsi="Times New Roman"/>
          <w:sz w:val="28"/>
          <w:szCs w:val="28"/>
        </w:rPr>
        <w:t>. Координатор муницип</w:t>
      </w:r>
      <w:r w:rsidR="00483628"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="00156CF0" w:rsidRPr="009D1AEC">
        <w:rPr>
          <w:rFonts w:ascii="Times New Roman" w:hAnsi="Times New Roman"/>
          <w:sz w:val="28"/>
          <w:szCs w:val="28"/>
        </w:rPr>
        <w:t xml:space="preserve"> г</w:t>
      </w:r>
      <w:r w:rsidR="00156CF0" w:rsidRPr="009D1AEC">
        <w:rPr>
          <w:rFonts w:ascii="Times New Roman" w:hAnsi="Times New Roman"/>
          <w:sz w:val="28"/>
          <w:szCs w:val="28"/>
        </w:rPr>
        <w:t>о</w:t>
      </w:r>
      <w:r w:rsidR="00156CF0"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</w:t>
      </w:r>
      <w:r w:rsidR="00156CF0"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bookmarkEnd w:id="24"/>
    <w:p w:rsidR="00156CF0" w:rsidRPr="009D1AEC" w:rsidRDefault="00156CF0" w:rsidP="00370F36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156CF0" w:rsidRDefault="00156CF0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A6045" w:rsidRPr="002E1BB5" w:rsidRDefault="008A604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E1BB5" w:rsidRPr="002E1BB5" w:rsidTr="002E1BB5">
        <w:tc>
          <w:tcPr>
            <w:tcW w:w="7848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DD1A87" w:rsidRDefault="00DD1A8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842" w:rsidRDefault="00DF684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842" w:rsidRDefault="00DF684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842" w:rsidRDefault="00DF684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842" w:rsidRDefault="00DF684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842" w:rsidRDefault="00DF684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842" w:rsidRDefault="00DF684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43CD" w:rsidRDefault="002543CD" w:rsidP="00DD1A87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370F36" w:rsidRDefault="00370F36" w:rsidP="00DD1A87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370F36" w:rsidRDefault="00370F36" w:rsidP="00DD1A87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370F36" w:rsidRDefault="00370F36" w:rsidP="00DD1A87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370F36" w:rsidRDefault="00370F36" w:rsidP="00DD1A87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370F36" w:rsidRDefault="00370F36" w:rsidP="00DD1A87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370F36" w:rsidRDefault="00370F36" w:rsidP="00370F36">
      <w:pPr>
        <w:ind w:left="5600"/>
        <w:jc w:val="left"/>
        <w:rPr>
          <w:rFonts w:ascii="Times New Roman" w:hAnsi="Times New Roman" w:cs="Times New Roman"/>
          <w:sz w:val="28"/>
          <w:szCs w:val="28"/>
        </w:rPr>
      </w:pPr>
    </w:p>
    <w:p w:rsidR="00DD1A87" w:rsidRPr="00475093" w:rsidRDefault="002037A0" w:rsidP="00370F36">
      <w:pPr>
        <w:ind w:left="5600" w:hanging="497"/>
        <w:jc w:val="left"/>
        <w:rPr>
          <w:rFonts w:ascii="Times New Roman" w:hAnsi="Times New Roman"/>
          <w:sz w:val="28"/>
          <w:szCs w:val="28"/>
        </w:rPr>
      </w:pPr>
      <w:r w:rsidRPr="002037A0">
        <w:rPr>
          <w:rFonts w:cs="Calibri"/>
          <w:noProof/>
        </w:rPr>
        <w:pict>
          <v:rect id="_x0000_s1026" style="position:absolute;left:0;text-align:left;margin-left:236pt;margin-top:-27pt;width:17pt;height:18pt;z-index:251658240" stroked="f"/>
        </w:pict>
      </w:r>
      <w:r w:rsidR="00370F36">
        <w:rPr>
          <w:rFonts w:ascii="Times New Roman" w:hAnsi="Times New Roman"/>
          <w:sz w:val="28"/>
          <w:szCs w:val="28"/>
        </w:rPr>
        <w:t>ПРИЛОЖЕНИЕ</w:t>
      </w:r>
      <w:r w:rsidR="00B14FC1">
        <w:rPr>
          <w:rFonts w:ascii="Times New Roman" w:hAnsi="Times New Roman"/>
          <w:sz w:val="28"/>
          <w:szCs w:val="28"/>
        </w:rPr>
        <w:t xml:space="preserve"> 1</w:t>
      </w:r>
    </w:p>
    <w:p w:rsidR="00DD1A87" w:rsidRPr="00475093" w:rsidRDefault="001818FC" w:rsidP="001818FC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1A87" w:rsidRPr="00475093" w:rsidRDefault="00DD1A87" w:rsidP="00DD1A8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818FC">
        <w:rPr>
          <w:rFonts w:ascii="Times New Roman" w:hAnsi="Times New Roman"/>
          <w:sz w:val="28"/>
          <w:szCs w:val="28"/>
        </w:rPr>
        <w:t xml:space="preserve">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DD1A87" w:rsidRPr="00475093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818FC" w:rsidRDefault="00DD1A87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818FC">
        <w:rPr>
          <w:rFonts w:ascii="Times New Roman" w:hAnsi="Times New Roman"/>
          <w:sz w:val="28"/>
          <w:szCs w:val="28"/>
        </w:rPr>
        <w:t xml:space="preserve">                            </w:t>
      </w: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1818FC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 w:rsidR="00B14FC1">
        <w:rPr>
          <w:rFonts w:ascii="Times New Roman" w:hAnsi="Times New Roman"/>
          <w:sz w:val="28"/>
          <w:szCs w:val="28"/>
        </w:rPr>
        <w:t>таронижестеблиевского</w:t>
      </w:r>
      <w:proofErr w:type="spellEnd"/>
      <w:r w:rsidR="00B14FC1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1A87" w:rsidRPr="00475093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>Красноармейского района</w:t>
      </w:r>
      <w:r w:rsidR="00DD1A87" w:rsidRPr="00475093">
        <w:rPr>
          <w:rFonts w:ascii="Times New Roman" w:hAnsi="Times New Roman"/>
          <w:sz w:val="28"/>
          <w:szCs w:val="28"/>
        </w:rPr>
        <w:t xml:space="preserve">» </w:t>
      </w:r>
    </w:p>
    <w:p w:rsidR="00DD1A87" w:rsidRPr="00475093" w:rsidRDefault="00DD1A87" w:rsidP="00DD1A87">
      <w:pPr>
        <w:ind w:left="5600"/>
        <w:rPr>
          <w:rFonts w:ascii="Times New Roman" w:hAnsi="Times New Roman"/>
          <w:sz w:val="28"/>
          <w:szCs w:val="28"/>
        </w:rPr>
      </w:pPr>
    </w:p>
    <w:p w:rsidR="00DD1A87" w:rsidRPr="00370F36" w:rsidRDefault="00DD1A87" w:rsidP="00370F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ПОДПРОГРАММА</w:t>
      </w:r>
    </w:p>
    <w:p w:rsidR="00DD1A87" w:rsidRPr="00370F36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«</w:t>
      </w:r>
      <w:r w:rsidR="00B14FC1" w:rsidRPr="00370F36">
        <w:rPr>
          <w:rFonts w:ascii="Times New Roman" w:hAnsi="Times New Roman"/>
          <w:b/>
          <w:sz w:val="28"/>
          <w:szCs w:val="28"/>
        </w:rPr>
        <w:t xml:space="preserve">Реконструкция, капитальный ремонт и ремонт улично-дорожной сети </w:t>
      </w:r>
      <w:proofErr w:type="spellStart"/>
      <w:r w:rsidR="00B14FC1" w:rsidRPr="00370F3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B14FC1" w:rsidRPr="00370F3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370F36">
        <w:rPr>
          <w:rFonts w:ascii="Times New Roman" w:hAnsi="Times New Roman"/>
          <w:b/>
          <w:sz w:val="28"/>
          <w:szCs w:val="28"/>
        </w:rPr>
        <w:t>»</w:t>
      </w:r>
    </w:p>
    <w:p w:rsidR="00DD1A87" w:rsidRPr="00370F36" w:rsidRDefault="00DD1A87" w:rsidP="00370F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1A87" w:rsidRPr="00370F36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ПАСПОРТ</w:t>
      </w:r>
    </w:p>
    <w:p w:rsidR="00DD1A87" w:rsidRPr="00370F36" w:rsidRDefault="00421BAE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B14FC1" w:rsidRPr="00370F36">
        <w:rPr>
          <w:rFonts w:ascii="Times New Roman" w:hAnsi="Times New Roman"/>
          <w:b/>
          <w:sz w:val="28"/>
          <w:szCs w:val="28"/>
        </w:rPr>
        <w:t xml:space="preserve">«Реконструкция, капитальный ремонт и ремонт улично-дорожной сети </w:t>
      </w:r>
      <w:proofErr w:type="spellStart"/>
      <w:r w:rsidR="00B14FC1" w:rsidRPr="00370F3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B14FC1" w:rsidRPr="00370F3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</w:t>
      </w:r>
      <w:r w:rsidR="00B14FC1" w:rsidRPr="00370F36">
        <w:rPr>
          <w:rFonts w:ascii="Times New Roman" w:hAnsi="Times New Roman"/>
          <w:b/>
          <w:sz w:val="28"/>
          <w:szCs w:val="28"/>
        </w:rPr>
        <w:t>й</w:t>
      </w:r>
      <w:r w:rsidR="00B14FC1" w:rsidRPr="00370F36">
        <w:rPr>
          <w:rFonts w:ascii="Times New Roman" w:hAnsi="Times New Roman"/>
          <w:b/>
          <w:sz w:val="28"/>
          <w:szCs w:val="28"/>
        </w:rPr>
        <w:t>ского района»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DD1A87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DD1A87" w:rsidRPr="00475093" w:rsidTr="00B14FC1">
        <w:trPr>
          <w:trHeight w:val="1615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DD1A87" w:rsidRPr="00B14FC1" w:rsidRDefault="00B14FC1" w:rsidP="00B14FC1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DD1A87" w:rsidRPr="00475093" w:rsidTr="00B14FC1">
        <w:trPr>
          <w:trHeight w:val="1690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14FC1" w:rsidRPr="00B14FC1" w:rsidRDefault="00B14FC1" w:rsidP="00B14FC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DD1A87" w:rsidRPr="00B14FC1" w:rsidRDefault="00B14FC1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мобильных дорог местного значения; Содержание автомобильных дорог местного значения;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DD1A87" w:rsidRPr="00475093" w:rsidRDefault="00B14FC1" w:rsidP="004C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DC6AE7">
              <w:rPr>
                <w:rFonts w:ascii="Times New Roman" w:hAnsi="Times New Roman"/>
                <w:sz w:val="28"/>
                <w:szCs w:val="28"/>
              </w:rPr>
              <w:t>50790,7</w:t>
            </w:r>
            <w:r w:rsidR="00F463AA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D1A87" w:rsidRPr="00475093" w:rsidRDefault="004E3124" w:rsidP="00B06DA3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</w:t>
            </w:r>
            <w:r w:rsidR="00DC6AE7">
              <w:rPr>
                <w:rFonts w:ascii="Times New Roman" w:hAnsi="Times New Roman"/>
                <w:sz w:val="28"/>
                <w:szCs w:val="28"/>
              </w:rPr>
              <w:t>34912,2</w:t>
            </w:r>
            <w:r w:rsidR="00B06DA3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DC6AE7">
              <w:rPr>
                <w:rFonts w:ascii="Times New Roman" w:hAnsi="Times New Roman"/>
                <w:sz w:val="28"/>
                <w:szCs w:val="28"/>
              </w:rPr>
              <w:t>10241,5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5F1F57">
              <w:rPr>
                <w:rFonts w:ascii="Times New Roman" w:hAnsi="Times New Roman"/>
                <w:sz w:val="28"/>
                <w:szCs w:val="28"/>
              </w:rPr>
              <w:t>12830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B06DA3" w:rsidRDefault="00DD1A87" w:rsidP="005F1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5F1F57">
              <w:rPr>
                <w:rFonts w:ascii="Times New Roman" w:hAnsi="Times New Roman"/>
                <w:sz w:val="28"/>
                <w:szCs w:val="28"/>
              </w:rPr>
              <w:t>11840,5</w:t>
            </w:r>
            <w:r w:rsidR="00917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6DA3" w:rsidRPr="00475093" w:rsidTr="00B14FC1">
        <w:tc>
          <w:tcPr>
            <w:tcW w:w="4928" w:type="dxa"/>
          </w:tcPr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06DA3" w:rsidRPr="00475093" w:rsidRDefault="00B06DA3" w:rsidP="00C84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DD1A87" w:rsidRPr="00B06DA3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D1A87" w:rsidRPr="00B06DA3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DD1A87" w:rsidRPr="00B06DA3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6DA3" w:rsidRPr="009D1AEC" w:rsidRDefault="00B06DA3" w:rsidP="00370F36">
      <w:pPr>
        <w:pStyle w:val="11"/>
        <w:tabs>
          <w:tab w:val="left" w:pos="851"/>
        </w:tabs>
        <w:ind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B06DA3" w:rsidRPr="009D1AEC" w:rsidRDefault="00B06DA3" w:rsidP="00370F36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B06DA3" w:rsidRPr="009D1AEC" w:rsidRDefault="00B06DA3" w:rsidP="00370F36">
      <w:pPr>
        <w:pStyle w:val="11"/>
        <w:tabs>
          <w:tab w:val="left" w:pos="851"/>
        </w:tabs>
        <w:ind w:firstLine="709"/>
        <w:jc w:val="both"/>
        <w:rPr>
          <w:szCs w:val="28"/>
        </w:rPr>
      </w:pPr>
      <w:r w:rsidRPr="009D1AEC">
        <w:rPr>
          <w:szCs w:val="28"/>
        </w:rPr>
        <w:t xml:space="preserve">В настоящее время дороги требуют ремонта, так как на асфальтобетон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 xml:space="preserve">, просадок и выбоин, гравий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</w:t>
      </w:r>
      <w:r w:rsidRPr="009D1AEC">
        <w:rPr>
          <w:szCs w:val="28"/>
        </w:rPr>
        <w:t>о</w:t>
      </w:r>
      <w:r w:rsidRPr="009D1AEC">
        <w:rPr>
          <w:szCs w:val="28"/>
        </w:rPr>
        <w:t xml:space="preserve">садку. </w:t>
      </w:r>
      <w:r w:rsidR="006E517C">
        <w:rPr>
          <w:szCs w:val="28"/>
        </w:rPr>
        <w:t xml:space="preserve">Так же в </w:t>
      </w:r>
      <w:proofErr w:type="spellStart"/>
      <w:r w:rsidR="006E517C">
        <w:rPr>
          <w:szCs w:val="28"/>
        </w:rPr>
        <w:t>Старонижестеблиевском</w:t>
      </w:r>
      <w:proofErr w:type="spellEnd"/>
      <w:r w:rsidR="006E517C">
        <w:rPr>
          <w:szCs w:val="28"/>
        </w:rPr>
        <w:t xml:space="preserve"> сельском поселении </w:t>
      </w:r>
      <w:r w:rsidR="00370F36" w:rsidRPr="009D1AEC">
        <w:rPr>
          <w:szCs w:val="28"/>
        </w:rPr>
        <w:t xml:space="preserve">Красноармейского района </w:t>
      </w:r>
      <w:r w:rsidR="006E517C">
        <w:rPr>
          <w:szCs w:val="28"/>
        </w:rPr>
        <w:t>необходимо отремонтировать ряд пешеходных коммуникаций, в том числе тротуаров, аллей, дорожек, тропинок.</w:t>
      </w:r>
    </w:p>
    <w:p w:rsidR="00B06DA3" w:rsidRPr="009D1AEC" w:rsidRDefault="00B06DA3" w:rsidP="00370F36">
      <w:pPr>
        <w:pStyle w:val="11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В 20</w:t>
      </w:r>
      <w:r w:rsidR="00D739E2">
        <w:rPr>
          <w:szCs w:val="28"/>
        </w:rPr>
        <w:t>20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 xml:space="preserve">цией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370F36" w:rsidRDefault="00B06DA3" w:rsidP="00370F36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</w:r>
      <w:proofErr w:type="gramStart"/>
      <w:r w:rsidRPr="009D1AEC">
        <w:rPr>
          <w:rFonts w:ascii="Times New Roman" w:hAnsi="Times New Roman"/>
          <w:sz w:val="28"/>
          <w:szCs w:val="28"/>
        </w:rPr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жному хозяйству, способствуют достижению надлежащего транспортно-</w:t>
      </w:r>
      <w:proofErr w:type="gramEnd"/>
    </w:p>
    <w:p w:rsidR="00370F36" w:rsidRDefault="00370F36" w:rsidP="00370F36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370F36" w:rsidRDefault="00370F36" w:rsidP="00370F36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B06DA3" w:rsidRDefault="00B06DA3" w:rsidP="00370F36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ксплуатационное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B06DA3" w:rsidRDefault="00B06DA3" w:rsidP="00370F36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и решения задач, сроки и этапы реализации подпрограммы 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370F3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дание условий для комфортного проживания граждан.</w:t>
      </w:r>
    </w:p>
    <w:p w:rsidR="00DD1A87" w:rsidRPr="00475093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ад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чу: выполнить мероприятия по капитальному ремонту и ремонту автомо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армейского района.</w:t>
      </w:r>
    </w:p>
    <w:p w:rsidR="00DD1A87" w:rsidRPr="00475093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С</w:t>
      </w:r>
      <w:r w:rsidR="00B06DA3">
        <w:rPr>
          <w:rFonts w:ascii="Times New Roman" w:hAnsi="Times New Roman"/>
          <w:sz w:val="28"/>
          <w:szCs w:val="28"/>
        </w:rPr>
        <w:t>рок реализации подпрограммы 20</w:t>
      </w:r>
      <w:r w:rsidR="006E517C">
        <w:rPr>
          <w:rFonts w:ascii="Times New Roman" w:hAnsi="Times New Roman"/>
          <w:sz w:val="28"/>
          <w:szCs w:val="28"/>
        </w:rPr>
        <w:t>21-2023</w:t>
      </w:r>
      <w:r w:rsidRPr="00475093">
        <w:rPr>
          <w:rFonts w:ascii="Times New Roman" w:hAnsi="Times New Roman"/>
          <w:sz w:val="28"/>
          <w:szCs w:val="28"/>
        </w:rPr>
        <w:t xml:space="preserve"> годы.</w:t>
      </w:r>
    </w:p>
    <w:p w:rsidR="00DD1A87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Этапы реализации подпрограммы не выделяются.</w:t>
      </w:r>
    </w:p>
    <w:p w:rsidR="00B06DA3" w:rsidRPr="00475093" w:rsidRDefault="00B06DA3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B06DA3" w:rsidRDefault="00B06DA3" w:rsidP="00B06D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B06DA3" w:rsidRPr="00B06DA3" w:rsidRDefault="00B06DA3" w:rsidP="00B06DA3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032"/>
        <w:gridCol w:w="94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B06DA3" w:rsidRPr="0095455F" w:rsidTr="00C8479B">
        <w:trPr>
          <w:trHeight w:val="390"/>
        </w:trPr>
        <w:tc>
          <w:tcPr>
            <w:tcW w:w="459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4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06DA3" w:rsidRPr="0095455F" w:rsidTr="00C8479B">
        <w:trPr>
          <w:trHeight w:val="225"/>
        </w:trPr>
        <w:tc>
          <w:tcPr>
            <w:tcW w:w="459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6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B06DA3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06DA3">
              <w:rPr>
                <w:rFonts w:ascii="Times New Roman" w:hAnsi="Times New Roman"/>
              </w:rPr>
              <w:t>овышение транспортно-эксплуатационного состояния сети автомобил</w:t>
            </w:r>
            <w:r w:rsidRPr="00B06DA3">
              <w:rPr>
                <w:rFonts w:ascii="Times New Roman" w:hAnsi="Times New Roman"/>
              </w:rPr>
              <w:t>ь</w:t>
            </w:r>
            <w:r w:rsidRPr="00B06DA3">
              <w:rPr>
                <w:rFonts w:ascii="Times New Roman" w:hAnsi="Times New Roman"/>
              </w:rPr>
              <w:t xml:space="preserve">ных дорог местного значения </w:t>
            </w:r>
            <w:proofErr w:type="spellStart"/>
            <w:r w:rsidRPr="00B06DA3">
              <w:rPr>
                <w:rFonts w:ascii="Times New Roman" w:hAnsi="Times New Roman"/>
              </w:rPr>
              <w:t>Старонижестеблиевского</w:t>
            </w:r>
            <w:proofErr w:type="spellEnd"/>
            <w:r w:rsidRPr="00B06DA3">
              <w:rPr>
                <w:rFonts w:ascii="Times New Roman" w:hAnsi="Times New Roman"/>
              </w:rPr>
              <w:t xml:space="preserve"> сельского посел</w:t>
            </w:r>
            <w:r w:rsidRPr="00B06DA3">
              <w:rPr>
                <w:rFonts w:ascii="Times New Roman" w:hAnsi="Times New Roman"/>
              </w:rPr>
              <w:t>е</w:t>
            </w:r>
            <w:r w:rsidRPr="00B06DA3">
              <w:rPr>
                <w:rFonts w:ascii="Times New Roman" w:hAnsi="Times New Roman"/>
              </w:rPr>
              <w:t>ния Красноармейского района и создание условий для комфортного пр</w:t>
            </w:r>
            <w:r w:rsidRPr="00B06DA3">
              <w:rPr>
                <w:rFonts w:ascii="Times New Roman" w:hAnsi="Times New Roman"/>
              </w:rPr>
              <w:t>о</w:t>
            </w:r>
            <w:r w:rsidRPr="00B06DA3">
              <w:rPr>
                <w:rFonts w:ascii="Times New Roman" w:hAnsi="Times New Roman"/>
              </w:rPr>
              <w:t>живания граждан.</w:t>
            </w:r>
          </w:p>
        </w:tc>
      </w:tr>
      <w:tr w:rsidR="00353D63" w:rsidRPr="0095455F" w:rsidTr="00C8479B">
        <w:tc>
          <w:tcPr>
            <w:tcW w:w="459" w:type="dxa"/>
          </w:tcPr>
          <w:p w:rsidR="00353D63" w:rsidRPr="0095455F" w:rsidRDefault="00353D63" w:rsidP="00C8479B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353D63" w:rsidRPr="00353D63" w:rsidRDefault="00353D63" w:rsidP="00C8479B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П</w:t>
            </w:r>
            <w:r w:rsidRPr="00353D63">
              <w:rPr>
                <w:bCs/>
                <w:noProof/>
              </w:rPr>
              <w:t>роведение реконструкции, капитального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рог с твердым покрытием, их ремонт,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B06DA3" w:rsidRPr="0095455F" w:rsidTr="004904F5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06DA3" w:rsidRPr="0095455F" w:rsidRDefault="004904F5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B06DA3" w:rsidRPr="004904F5" w:rsidRDefault="009057AA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90,7</w:t>
            </w:r>
          </w:p>
        </w:tc>
        <w:tc>
          <w:tcPr>
            <w:tcW w:w="993" w:type="dxa"/>
            <w:gridSpan w:val="3"/>
          </w:tcPr>
          <w:p w:rsidR="00B06DA3" w:rsidRPr="004904F5" w:rsidRDefault="009057AA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0,0</w:t>
            </w:r>
          </w:p>
        </w:tc>
        <w:tc>
          <w:tcPr>
            <w:tcW w:w="992" w:type="dxa"/>
          </w:tcPr>
          <w:p w:rsidR="00B06DA3" w:rsidRPr="004904F5" w:rsidRDefault="006D0FCB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0,2</w:t>
            </w:r>
          </w:p>
        </w:tc>
        <w:tc>
          <w:tcPr>
            <w:tcW w:w="992" w:type="dxa"/>
            <w:gridSpan w:val="2"/>
          </w:tcPr>
          <w:p w:rsidR="00B06DA3" w:rsidRPr="004904F5" w:rsidRDefault="006D0FCB" w:rsidP="00490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0,5</w:t>
            </w:r>
          </w:p>
        </w:tc>
        <w:tc>
          <w:tcPr>
            <w:tcW w:w="1106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9E2" w:rsidRPr="0095455F" w:rsidTr="004904F5">
        <w:trPr>
          <w:trHeight w:val="1659"/>
        </w:trPr>
        <w:tc>
          <w:tcPr>
            <w:tcW w:w="459" w:type="dxa"/>
            <w:vMerge w:val="restart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D739E2" w:rsidRPr="0095455F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ния местного значения</w:t>
            </w:r>
          </w:p>
        </w:tc>
        <w:tc>
          <w:tcPr>
            <w:tcW w:w="59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2" w:type="dxa"/>
          </w:tcPr>
          <w:p w:rsidR="00D739E2" w:rsidRPr="000504A1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D739E2" w:rsidRPr="000504A1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D739E2" w:rsidRPr="00060CBF" w:rsidRDefault="009057AA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12,2</w:t>
            </w:r>
          </w:p>
        </w:tc>
        <w:tc>
          <w:tcPr>
            <w:tcW w:w="993" w:type="dxa"/>
            <w:gridSpan w:val="3"/>
          </w:tcPr>
          <w:p w:rsidR="00D739E2" w:rsidRPr="00060CBF" w:rsidRDefault="009057AA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1,5</w:t>
            </w:r>
          </w:p>
        </w:tc>
        <w:tc>
          <w:tcPr>
            <w:tcW w:w="992" w:type="dxa"/>
          </w:tcPr>
          <w:p w:rsidR="00D739E2" w:rsidRPr="00060CB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0,2</w:t>
            </w:r>
          </w:p>
        </w:tc>
        <w:tc>
          <w:tcPr>
            <w:tcW w:w="992" w:type="dxa"/>
            <w:gridSpan w:val="2"/>
          </w:tcPr>
          <w:p w:rsidR="00D739E2" w:rsidRPr="00060CB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0,5</w:t>
            </w:r>
          </w:p>
        </w:tc>
        <w:tc>
          <w:tcPr>
            <w:tcW w:w="1106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тижения </w:t>
            </w:r>
            <w:r w:rsidRPr="0095455F">
              <w:rPr>
                <w:rFonts w:ascii="Times New Roman" w:hAnsi="Times New Roman" w:cs="Times New Roman"/>
              </w:rPr>
              <w:lastRenderedPageBreak/>
              <w:t>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6D0FCB" w:rsidRPr="0095455F" w:rsidTr="004904F5">
        <w:trPr>
          <w:trHeight w:val="1070"/>
        </w:trPr>
        <w:tc>
          <w:tcPr>
            <w:tcW w:w="459" w:type="dxa"/>
            <w:vMerge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6D0FCB" w:rsidRPr="000504A1" w:rsidRDefault="006D0FCB" w:rsidP="00680D5F">
            <w:pPr>
              <w:ind w:left="720" w:firstLine="0"/>
            </w:pPr>
          </w:p>
        </w:tc>
        <w:tc>
          <w:tcPr>
            <w:tcW w:w="590" w:type="dxa"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6D0FCB" w:rsidRPr="0095455F" w:rsidRDefault="006D0FCB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бюджет</w:t>
            </w:r>
          </w:p>
        </w:tc>
        <w:tc>
          <w:tcPr>
            <w:tcW w:w="992" w:type="dxa"/>
            <w:gridSpan w:val="2"/>
          </w:tcPr>
          <w:p w:rsidR="006D0FCB" w:rsidRDefault="006D0FCB" w:rsidP="004724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3" w:type="dxa"/>
            <w:gridSpan w:val="3"/>
          </w:tcPr>
          <w:p w:rsidR="006D0FCB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2" w:type="dxa"/>
          </w:tcPr>
          <w:p w:rsidR="006D0FCB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0FCB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D739E2" w:rsidRPr="0095455F" w:rsidTr="004904F5">
        <w:trPr>
          <w:trHeight w:val="1070"/>
        </w:trPr>
        <w:tc>
          <w:tcPr>
            <w:tcW w:w="459" w:type="dxa"/>
            <w:vMerge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D739E2" w:rsidRPr="000504A1" w:rsidRDefault="00D739E2" w:rsidP="00680D5F">
            <w:pPr>
              <w:ind w:left="720" w:firstLine="0"/>
            </w:pPr>
          </w:p>
        </w:tc>
        <w:tc>
          <w:tcPr>
            <w:tcW w:w="590" w:type="dxa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D739E2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992" w:type="dxa"/>
            <w:gridSpan w:val="2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57D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7DB7">
              <w:rPr>
                <w:rFonts w:ascii="Times New Roman" w:hAnsi="Times New Roman" w:cs="Times New Roman"/>
              </w:rPr>
              <w:t>0</w:t>
            </w:r>
            <w:r w:rsidR="00E57DB7"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479B" w:rsidRPr="00C8479B" w:rsidRDefault="00C8479B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370F36" w:rsidP="00370F36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479B"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</w:t>
      </w:r>
      <w:r w:rsidR="00C8479B" w:rsidRPr="00475093">
        <w:rPr>
          <w:rFonts w:ascii="Times New Roman" w:hAnsi="Times New Roman"/>
          <w:sz w:val="28"/>
          <w:szCs w:val="28"/>
        </w:rPr>
        <w:t>о</w:t>
      </w:r>
      <w:r w:rsidR="00C8479B" w:rsidRPr="00475093">
        <w:rPr>
          <w:rFonts w:ascii="Times New Roman" w:hAnsi="Times New Roman"/>
          <w:sz w:val="28"/>
          <w:szCs w:val="28"/>
        </w:rPr>
        <w:t>селения (акцизы). Кроме того, участниками реализации подпрограммы могут привлекаться собственные средства.</w:t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5D610E">
        <w:rPr>
          <w:rFonts w:ascii="Times New Roman" w:hAnsi="Times New Roman"/>
          <w:sz w:val="28"/>
          <w:szCs w:val="28"/>
        </w:rPr>
        <w:t>50790,7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2612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BA6775">
        <w:rPr>
          <w:rFonts w:ascii="Times New Roman" w:hAnsi="Times New Roman"/>
          <w:sz w:val="28"/>
          <w:szCs w:val="28"/>
        </w:rPr>
        <w:t>12830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BA6775">
        <w:rPr>
          <w:rFonts w:ascii="Times New Roman" w:hAnsi="Times New Roman"/>
          <w:sz w:val="28"/>
          <w:szCs w:val="28"/>
        </w:rPr>
        <w:t>11840,5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C8479B" w:rsidRPr="00475093" w:rsidRDefault="00370F36" w:rsidP="001B1F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479B" w:rsidRPr="00475093">
        <w:rPr>
          <w:rFonts w:ascii="Times New Roman" w:hAnsi="Times New Roman"/>
          <w:sz w:val="28"/>
          <w:szCs w:val="28"/>
        </w:rPr>
        <w:t xml:space="preserve">средства бюджета поселения  </w:t>
      </w:r>
      <w:r w:rsidR="005D610E">
        <w:rPr>
          <w:rFonts w:ascii="Times New Roman" w:hAnsi="Times New Roman"/>
          <w:sz w:val="28"/>
          <w:szCs w:val="28"/>
        </w:rPr>
        <w:t>34912,2</w:t>
      </w:r>
      <w:r w:rsidR="00E24D8F" w:rsidRPr="00475093"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24D8F" w:rsidRPr="00475093" w:rsidRDefault="00E24D8F" w:rsidP="001B1F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10241,5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1B1F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BA6775">
        <w:rPr>
          <w:rFonts w:ascii="Times New Roman" w:hAnsi="Times New Roman"/>
          <w:sz w:val="28"/>
          <w:szCs w:val="28"/>
        </w:rPr>
        <w:t>12830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1B1F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 w:rsidR="004C6783"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BA6775">
        <w:rPr>
          <w:rFonts w:ascii="Times New Roman" w:hAnsi="Times New Roman"/>
          <w:sz w:val="28"/>
          <w:szCs w:val="28"/>
        </w:rPr>
        <w:t>11840,5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</w:p>
    <w:p w:rsidR="00C8479B" w:rsidRPr="00475093" w:rsidRDefault="00C8479B" w:rsidP="00370F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Ежегодно финансирование подпрограммы из бюджета поселения произв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дится в соответствии с объёмами финансирования, установленными при утве</w:t>
      </w:r>
      <w:r w:rsidRPr="00475093">
        <w:rPr>
          <w:rFonts w:ascii="Times New Roman" w:hAnsi="Times New Roman"/>
          <w:sz w:val="28"/>
          <w:szCs w:val="28"/>
        </w:rPr>
        <w:t>р</w:t>
      </w:r>
      <w:r w:rsidRPr="00475093">
        <w:rPr>
          <w:rFonts w:ascii="Times New Roman" w:hAnsi="Times New Roman"/>
          <w:sz w:val="28"/>
          <w:szCs w:val="28"/>
        </w:rPr>
        <w:t>ждении бюджета на соответствующий год.</w:t>
      </w:r>
    </w:p>
    <w:p w:rsidR="00370F36" w:rsidRDefault="00C8479B" w:rsidP="00B72EFA">
      <w:pPr>
        <w:tabs>
          <w:tab w:val="left" w:pos="709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Корректировка подпрограммы, в том числе включения в неё изменений </w:t>
      </w:r>
    </w:p>
    <w:p w:rsidR="00370F36" w:rsidRDefault="00370F36" w:rsidP="00C8479B">
      <w:pPr>
        <w:ind w:firstLine="851"/>
        <w:rPr>
          <w:rFonts w:ascii="Times New Roman" w:hAnsi="Times New Roman"/>
          <w:sz w:val="28"/>
          <w:szCs w:val="28"/>
        </w:rPr>
      </w:pPr>
    </w:p>
    <w:p w:rsidR="00370F36" w:rsidRDefault="00370F36" w:rsidP="00B72EF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C8479B" w:rsidRPr="00475093" w:rsidRDefault="00C8479B" w:rsidP="00B72EFA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8479B" w:rsidRPr="00475093" w:rsidRDefault="00E24D8F" w:rsidP="00B72E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C8479B" w:rsidRPr="00475093">
        <w:rPr>
          <w:rFonts w:ascii="Times New Roman" w:hAnsi="Times New Roman"/>
          <w:sz w:val="28"/>
          <w:szCs w:val="28"/>
        </w:rPr>
        <w:t>р</w:t>
      </w:r>
      <w:r w:rsidR="00C8479B" w:rsidRPr="00475093">
        <w:rPr>
          <w:rFonts w:ascii="Times New Roman" w:hAnsi="Times New Roman"/>
          <w:sz w:val="28"/>
          <w:szCs w:val="28"/>
        </w:rPr>
        <w:t>мейского района;</w:t>
      </w:r>
    </w:p>
    <w:p w:rsidR="00C8479B" w:rsidRPr="00475093" w:rsidRDefault="00E24D8F" w:rsidP="00B72EF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C8479B" w:rsidRPr="00475093" w:rsidRDefault="00C8479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 w:rsidR="009A563B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9A563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479B" w:rsidRPr="00475093" w:rsidRDefault="00C8479B" w:rsidP="00B72EFA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C8479B" w:rsidRPr="00475093" w:rsidRDefault="00C8479B" w:rsidP="00B72EFA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8479B" w:rsidRPr="00475093" w:rsidRDefault="00C8479B" w:rsidP="00B72EFA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8479B" w:rsidRPr="00475093" w:rsidRDefault="00C8479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C8479B" w:rsidRPr="00475093" w:rsidRDefault="00C8479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C8479B" w:rsidRDefault="00C8479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ипал</w:t>
      </w:r>
      <w:r w:rsidRPr="00475093">
        <w:rPr>
          <w:rFonts w:ascii="Times New Roman" w:hAnsi="Times New Roman"/>
          <w:sz w:val="28"/>
          <w:szCs w:val="28"/>
        </w:rPr>
        <w:t>ь</w:t>
      </w:r>
      <w:r w:rsidRPr="00475093">
        <w:rPr>
          <w:rFonts w:ascii="Times New Roman" w:hAnsi="Times New Roman"/>
          <w:sz w:val="28"/>
          <w:szCs w:val="28"/>
        </w:rPr>
        <w:t xml:space="preserve">ных нужд. </w:t>
      </w:r>
      <w:proofErr w:type="gramStart"/>
      <w:r w:rsidRPr="00475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5093">
        <w:rPr>
          <w:rFonts w:ascii="Times New Roman" w:hAnsi="Times New Roman"/>
          <w:sz w:val="28"/>
          <w:szCs w:val="28"/>
        </w:rPr>
        <w:t xml:space="preserve"> осуществлением подпрограммы осуществляет замест</w:t>
      </w:r>
      <w:r w:rsidRPr="00475093">
        <w:rPr>
          <w:rFonts w:ascii="Times New Roman" w:hAnsi="Times New Roman"/>
          <w:sz w:val="28"/>
          <w:szCs w:val="28"/>
        </w:rPr>
        <w:t>и</w:t>
      </w:r>
      <w:r w:rsidR="009A563B">
        <w:rPr>
          <w:rFonts w:ascii="Times New Roman" w:hAnsi="Times New Roman"/>
          <w:sz w:val="28"/>
          <w:szCs w:val="28"/>
        </w:rPr>
        <w:t xml:space="preserve">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1FC9">
        <w:rPr>
          <w:rFonts w:ascii="Times New Roman" w:hAnsi="Times New Roman"/>
          <w:sz w:val="28"/>
          <w:szCs w:val="28"/>
        </w:rPr>
        <w:t xml:space="preserve"> </w:t>
      </w:r>
      <w:r w:rsidR="001B1FC9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="001B1FC9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1B1FC9" w:rsidRDefault="00C8479B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9A563B" w:rsidRPr="003510F5">
        <w:rPr>
          <w:rFonts w:ascii="Times New Roman" w:hAnsi="Times New Roman"/>
          <w:b/>
          <w:sz w:val="28"/>
          <w:szCs w:val="28"/>
        </w:rPr>
        <w:t xml:space="preserve">Реконструкция, </w:t>
      </w:r>
    </w:p>
    <w:p w:rsidR="001B1FC9" w:rsidRDefault="009A563B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 xml:space="preserve">капитальный ремонт и ремонт улично-дорожной сети </w:t>
      </w:r>
    </w:p>
    <w:p w:rsidR="00C8479B" w:rsidRPr="003510F5" w:rsidRDefault="009A563B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510F5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3510F5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="003510F5">
        <w:rPr>
          <w:rFonts w:ascii="Times New Roman" w:hAnsi="Times New Roman"/>
          <w:b/>
          <w:sz w:val="28"/>
          <w:szCs w:val="28"/>
        </w:rPr>
        <w:t>»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</w:t>
      </w:r>
      <w:r w:rsidRPr="00C05517">
        <w:rPr>
          <w:sz w:val="28"/>
          <w:szCs w:val="28"/>
        </w:rPr>
        <w:t xml:space="preserve">Подпрограммы и выработать правильное управленческое решение.  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1B1FC9" w:rsidRDefault="001B1FC9" w:rsidP="001B1FC9">
      <w:pPr>
        <w:pStyle w:val="af5"/>
        <w:tabs>
          <w:tab w:val="left" w:pos="709"/>
        </w:tabs>
      </w:pPr>
    </w:p>
    <w:p w:rsidR="001B1FC9" w:rsidRDefault="001B1FC9" w:rsidP="001B1FC9">
      <w:pPr>
        <w:pStyle w:val="af5"/>
        <w:tabs>
          <w:tab w:val="left" w:pos="709"/>
        </w:tabs>
        <w:jc w:val="center"/>
      </w:pPr>
      <w:r>
        <w:t>6</w:t>
      </w:r>
    </w:p>
    <w:p w:rsidR="00C8479B" w:rsidRPr="000E513F" w:rsidRDefault="00C8479B" w:rsidP="001B1FC9">
      <w:pPr>
        <w:pStyle w:val="af5"/>
        <w:tabs>
          <w:tab w:val="left" w:pos="709"/>
        </w:tabs>
      </w:pPr>
      <w:r w:rsidRPr="000E513F">
        <w:t xml:space="preserve">          Методика включает проведение количественных оценок эффективности по следующим направлениям:</w:t>
      </w:r>
    </w:p>
    <w:p w:rsidR="00C8479B" w:rsidRPr="000E513F" w:rsidRDefault="001B1FC9" w:rsidP="001B1FC9">
      <w:pPr>
        <w:pStyle w:val="af5"/>
        <w:tabs>
          <w:tab w:val="left" w:pos="709"/>
        </w:tabs>
      </w:pPr>
      <w:r>
        <w:tab/>
      </w:r>
      <w:r w:rsidR="00C8479B" w:rsidRPr="000E513F"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C8479B" w:rsidRPr="000E513F" w:rsidRDefault="001B1FC9" w:rsidP="001B1FC9">
      <w:pPr>
        <w:pStyle w:val="af5"/>
        <w:tabs>
          <w:tab w:val="left" w:pos="709"/>
        </w:tabs>
      </w:pPr>
      <w:r>
        <w:tab/>
      </w:r>
      <w:r w:rsidR="00C8479B" w:rsidRPr="000E513F">
        <w:t>2) степень соответствия фактических затрат бюджетных средств заплан</w:t>
      </w:r>
      <w:r w:rsidR="00C8479B" w:rsidRPr="000E513F">
        <w:t>и</w:t>
      </w:r>
      <w:r w:rsidR="00C8479B" w:rsidRPr="000E513F">
        <w:t>рованному уровню (оценка полноты использования бюджетных средств);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r w:rsidR="00C8479B" w:rsidRPr="00C05517"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C8479B" w:rsidRPr="00C05517" w:rsidRDefault="00C8479B" w:rsidP="001B1FC9">
      <w:pPr>
        <w:pStyle w:val="af5"/>
        <w:tabs>
          <w:tab w:val="left" w:pos="709"/>
        </w:tabs>
      </w:pPr>
      <w:r w:rsidRPr="00C05517">
        <w:t>Расчет результативности по каждому показателю Подпрограммы проводит</w:t>
      </w:r>
      <w:r w:rsidRPr="00871F9C">
        <w:t xml:space="preserve">ся </w:t>
      </w:r>
      <w:r w:rsidRPr="00C05517">
        <w:t>по формуле:</w:t>
      </w:r>
    </w:p>
    <w:p w:rsidR="00C8479B" w:rsidRPr="00C05517" w:rsidRDefault="00C8479B" w:rsidP="001B1FC9">
      <w:pPr>
        <w:pStyle w:val="af5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1009650" cy="352425"/>
            <wp:effectExtent l="19050" t="0" r="0" b="0"/>
            <wp:docPr id="7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r w:rsidR="00C8479B" w:rsidRPr="00C05517">
        <w:t>где: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proofErr w:type="spellStart"/>
      <w:r w:rsidR="00C8479B" w:rsidRPr="00C05517">
        <w:t>Ei</w:t>
      </w:r>
      <w:proofErr w:type="spellEnd"/>
      <w:r w:rsidR="00C8479B" w:rsidRPr="00C05517">
        <w:t xml:space="preserve"> – степень достижения  </w:t>
      </w:r>
      <w:proofErr w:type="spellStart"/>
      <w:r w:rsidR="00C8479B" w:rsidRPr="00C05517">
        <w:t>i</w:t>
      </w:r>
      <w:proofErr w:type="spellEnd"/>
      <w:r w:rsidR="00C8479B" w:rsidRPr="00C05517">
        <w:t xml:space="preserve"> - показателя Подпрограммы (процентов);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proofErr w:type="spellStart"/>
      <w:r w:rsidR="00C8479B" w:rsidRPr="00C05517">
        <w:t>Tfi</w:t>
      </w:r>
      <w:proofErr w:type="spellEnd"/>
      <w:r w:rsidR="00C8479B" w:rsidRPr="00C05517">
        <w:t xml:space="preserve"> – фактическое значение показателя;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proofErr w:type="spellStart"/>
      <w:r w:rsidR="00C8479B" w:rsidRPr="00C05517">
        <w:t>TNi</w:t>
      </w:r>
      <w:proofErr w:type="spellEnd"/>
      <w:r w:rsidR="00C8479B" w:rsidRPr="00C05517">
        <w:t xml:space="preserve"> – установленное подпрограммой целевое значение  показателя.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r w:rsidR="00C8479B" w:rsidRPr="00C05517">
        <w:t>Расчет результативности реализации Подпрограммы в целом проводится по</w:t>
      </w:r>
      <w:r w:rsidR="00C8479B" w:rsidRPr="00871F9C">
        <w:t xml:space="preserve"> </w:t>
      </w:r>
      <w:r w:rsidR="00C8479B" w:rsidRPr="00C05517">
        <w:t>формуле:</w:t>
      </w:r>
    </w:p>
    <w:p w:rsidR="00C8479B" w:rsidRPr="00C05517" w:rsidRDefault="00C8479B" w:rsidP="001B1FC9">
      <w:pPr>
        <w:pStyle w:val="af5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1095375" cy="619125"/>
            <wp:effectExtent l="19050" t="0" r="9525" b="0"/>
            <wp:docPr id="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r w:rsidR="00C8479B" w:rsidRPr="00C05517">
        <w:t>где: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r w:rsidR="00C8479B" w:rsidRPr="00C05517">
        <w:t>E - результативность реализации Подпрограммы (процентов);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proofErr w:type="spellStart"/>
      <w:r w:rsidR="00C8479B" w:rsidRPr="00C05517">
        <w:t>n</w:t>
      </w:r>
      <w:proofErr w:type="spellEnd"/>
      <w:r w:rsidR="00C8479B" w:rsidRPr="00C05517">
        <w:t xml:space="preserve"> - количество показателей Подпрограммы.</w:t>
      </w:r>
    </w:p>
    <w:p w:rsidR="00C8479B" w:rsidRPr="00C05517" w:rsidRDefault="001B1FC9" w:rsidP="001B1FC9">
      <w:pPr>
        <w:pStyle w:val="af5"/>
        <w:tabs>
          <w:tab w:val="left" w:pos="709"/>
        </w:tabs>
      </w:pPr>
      <w:r>
        <w:tab/>
      </w:r>
      <w:r w:rsidR="00C8479B" w:rsidRPr="00C05517">
        <w:t xml:space="preserve">В целях </w:t>
      </w:r>
      <w:proofErr w:type="gramStart"/>
      <w:r w:rsidR="00C8479B" w:rsidRPr="00C05517">
        <w:t>оценки степени достижения запланированных результатов По</w:t>
      </w:r>
      <w:r w:rsidR="00C8479B" w:rsidRPr="00C05517">
        <w:t>д</w:t>
      </w:r>
      <w:r w:rsidR="00C8479B" w:rsidRPr="00C05517">
        <w:t>программы</w:t>
      </w:r>
      <w:proofErr w:type="gramEnd"/>
      <w:r w:rsidR="00C8479B" w:rsidRPr="00C05517">
        <w:t xml:space="preserve"> устанавливаются следующие критерии:</w:t>
      </w:r>
    </w:p>
    <w:p w:rsidR="00B72EFA" w:rsidRDefault="001B1FC9" w:rsidP="00B72EFA">
      <w:pPr>
        <w:pStyle w:val="af5"/>
        <w:tabs>
          <w:tab w:val="left" w:pos="709"/>
        </w:tabs>
        <w:jc w:val="both"/>
      </w:pPr>
      <w:r>
        <w:tab/>
      </w:r>
      <w:proofErr w:type="gramStart"/>
      <w:r w:rsidR="00C8479B" w:rsidRPr="00C05517">
        <w:t>если значение показателя результативности E равно или больше 80%, ст</w:t>
      </w:r>
      <w:r w:rsidR="00C8479B" w:rsidRPr="00C05517">
        <w:t>е</w:t>
      </w:r>
      <w:r w:rsidR="00C8479B" w:rsidRPr="00C05517">
        <w:t>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</w:t>
      </w:r>
      <w:r w:rsidR="00C8479B" w:rsidRPr="00C05517">
        <w:t>о</w:t>
      </w:r>
      <w:r w:rsidR="00C8479B" w:rsidRPr="00C05517">
        <w:t>граммы оценивается как удовлетворительная; если значение показателя резул</w:t>
      </w:r>
      <w:r w:rsidR="00C8479B" w:rsidRPr="00C05517">
        <w:t>ь</w:t>
      </w:r>
      <w:r w:rsidR="00C8479B" w:rsidRPr="00C05517">
        <w:t xml:space="preserve">тативности E меньше 50%, степень достижения запланированных результатов </w:t>
      </w:r>
      <w:r>
        <w:tab/>
      </w:r>
      <w:r w:rsidR="00C8479B" w:rsidRPr="00C05517">
        <w:t>Подпрограммы  оценивается как неудовлетворительная.</w:t>
      </w:r>
      <w:proofErr w:type="gramEnd"/>
    </w:p>
    <w:p w:rsidR="00C8479B" w:rsidRPr="00B72EFA" w:rsidRDefault="00B72EFA" w:rsidP="00B72EFA">
      <w:pPr>
        <w:pStyle w:val="af5"/>
        <w:tabs>
          <w:tab w:val="left" w:pos="709"/>
        </w:tabs>
        <w:jc w:val="both"/>
      </w:pPr>
      <w:r>
        <w:tab/>
      </w:r>
      <w:r w:rsidR="00C8479B" w:rsidRPr="00C05517">
        <w:rPr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</w:t>
      </w:r>
      <w:r w:rsidR="00C8479B" w:rsidRPr="00C05517">
        <w:rPr>
          <w:szCs w:val="28"/>
        </w:rPr>
        <w:t>е</w:t>
      </w:r>
      <w:r w:rsidR="00C8479B" w:rsidRPr="00C05517">
        <w:rPr>
          <w:szCs w:val="28"/>
        </w:rPr>
        <w:t>дующей формуле:</w:t>
      </w:r>
    </w:p>
    <w:p w:rsidR="00C8479B" w:rsidRPr="00871F9C" w:rsidRDefault="00C8479B" w:rsidP="001B1FC9">
      <w:pPr>
        <w:pStyle w:val="ac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2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1B1FC9" w:rsidP="00C8479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79B" w:rsidRPr="00C05517">
        <w:rPr>
          <w:sz w:val="28"/>
          <w:szCs w:val="28"/>
        </w:rPr>
        <w:t>где:</w:t>
      </w:r>
    </w:p>
    <w:p w:rsidR="00C8479B" w:rsidRPr="00C05517" w:rsidRDefault="001B1FC9" w:rsidP="00C8479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8479B" w:rsidRPr="00C05517">
        <w:rPr>
          <w:sz w:val="28"/>
          <w:szCs w:val="28"/>
        </w:rPr>
        <w:t>П</w:t>
      </w:r>
      <w:proofErr w:type="gramEnd"/>
      <w:r w:rsidR="00C8479B" w:rsidRPr="00C05517">
        <w:rPr>
          <w:sz w:val="28"/>
          <w:szCs w:val="28"/>
        </w:rPr>
        <w:t xml:space="preserve"> – полнота использования бюджетных средств;</w:t>
      </w:r>
    </w:p>
    <w:p w:rsidR="009B593B" w:rsidRDefault="009B593B" w:rsidP="009B593B">
      <w:pPr>
        <w:pStyle w:val="ac"/>
        <w:jc w:val="both"/>
        <w:rPr>
          <w:sz w:val="28"/>
          <w:szCs w:val="28"/>
        </w:rPr>
      </w:pPr>
    </w:p>
    <w:p w:rsidR="009B593B" w:rsidRDefault="009B593B" w:rsidP="009B593B">
      <w:pPr>
        <w:pStyle w:val="af5"/>
        <w:jc w:val="center"/>
      </w:pPr>
      <w:r>
        <w:lastRenderedPageBreak/>
        <w:t>7</w:t>
      </w:r>
    </w:p>
    <w:p w:rsidR="00B72EFA" w:rsidRPr="009B593B" w:rsidRDefault="00C8479B" w:rsidP="009B593B">
      <w:pPr>
        <w:pStyle w:val="af5"/>
      </w:pPr>
      <w:r w:rsidRPr="00C05517">
        <w:t xml:space="preserve">ЗФ – фактические расходы </w:t>
      </w:r>
      <w:proofErr w:type="gramStart"/>
      <w:r w:rsidRPr="00C05517">
        <w:t>бюджетных</w:t>
      </w:r>
      <w:proofErr w:type="gramEnd"/>
      <w:r w:rsidRPr="00C05517">
        <w:t xml:space="preserve"> бюджета на реализацию Подпрог</w:t>
      </w:r>
      <w:r w:rsidR="009B593B">
        <w:t>раммы в соответствующем периоде</w:t>
      </w:r>
    </w:p>
    <w:p w:rsidR="00C8479B" w:rsidRPr="00B72EFA" w:rsidRDefault="00B72EFA" w:rsidP="00B72EFA">
      <w:pPr>
        <w:pStyle w:val="af5"/>
        <w:jc w:val="both"/>
      </w:pPr>
      <w:r>
        <w:tab/>
      </w:r>
      <w:proofErr w:type="gramStart"/>
      <w:r w:rsidR="00C8479B" w:rsidRPr="00C05517">
        <w:t>ЗП – запланированные бюджетные расходы на реализацию Подпрограммы в соответствующей периоде.</w:t>
      </w:r>
      <w:proofErr w:type="gramEnd"/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 xml:space="preserve">В целях </w:t>
      </w:r>
      <w:proofErr w:type="gramStart"/>
      <w:r w:rsidR="00C8479B" w:rsidRPr="00C05517">
        <w:t>оценки степени соответствия фактических затрат  бюджета</w:t>
      </w:r>
      <w:proofErr w:type="gramEnd"/>
      <w:r w:rsidR="00C8479B" w:rsidRPr="00C05517">
        <w:t xml:space="preserve"> на ре</w:t>
      </w:r>
      <w:r w:rsidR="00C8479B" w:rsidRPr="00C05517">
        <w:t>а</w:t>
      </w:r>
      <w:r w:rsidR="00C8479B" w:rsidRPr="00C05517">
        <w:t>лизацию Подпрограммы запланированному уровню, полученное значение пок</w:t>
      </w:r>
      <w:r w:rsidR="00C8479B" w:rsidRPr="00C05517">
        <w:t>а</w:t>
      </w:r>
      <w:r w:rsidR="00C8479B" w:rsidRPr="00C05517">
        <w:t>зателя полноты использования бюджетных средств сравнивается со значением показателя результативности:</w:t>
      </w:r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>если значение показателя результативности E и значение показателя по</w:t>
      </w:r>
      <w:r w:rsidR="00C8479B" w:rsidRPr="00C05517">
        <w:t>л</w:t>
      </w:r>
      <w:r w:rsidR="00C8479B" w:rsidRPr="00C05517">
        <w:t xml:space="preserve">ноты использования бюджетных средств </w:t>
      </w:r>
      <w:proofErr w:type="gramStart"/>
      <w:r w:rsidR="00C8479B" w:rsidRPr="00C05517">
        <w:t>П</w:t>
      </w:r>
      <w:proofErr w:type="gramEnd"/>
      <w:r w:rsidR="00C8479B" w:rsidRPr="00C05517">
        <w:t xml:space="preserve"> равны или больше 80%, то степень соответствия фактических затрат  бюджета на реализацию Подпрограммы з</w:t>
      </w:r>
      <w:r w:rsidR="00C8479B" w:rsidRPr="00C05517">
        <w:t>а</w:t>
      </w:r>
      <w:r w:rsidR="00C8479B" w:rsidRPr="00C05517">
        <w:t>планированному уровню оценивается как удовлетворительная;</w:t>
      </w:r>
    </w:p>
    <w:p w:rsidR="00C8479B" w:rsidRPr="00871F9C" w:rsidRDefault="00B72EFA" w:rsidP="00B72EFA">
      <w:pPr>
        <w:pStyle w:val="af5"/>
        <w:jc w:val="both"/>
      </w:pPr>
      <w:r>
        <w:tab/>
      </w:r>
      <w:r w:rsidR="00C8479B" w:rsidRPr="00C05517">
        <w:t>если значения показателя результативности E меньше 80%, а значение п</w:t>
      </w:r>
      <w:r w:rsidR="00C8479B" w:rsidRPr="00C05517">
        <w:t>о</w:t>
      </w:r>
      <w:r w:rsidR="00C8479B" w:rsidRPr="00C05517">
        <w:t xml:space="preserve">казателя полноты использования бюджетных средств </w:t>
      </w:r>
      <w:proofErr w:type="gramStart"/>
      <w:r w:rsidR="00C8479B" w:rsidRPr="00C05517">
        <w:t>П</w:t>
      </w:r>
      <w:proofErr w:type="gramEnd"/>
      <w:r w:rsidR="00C8479B" w:rsidRPr="00C05517">
        <w:t xml:space="preserve"> меньше 100%, то ст</w:t>
      </w:r>
      <w:r w:rsidR="00C8479B" w:rsidRPr="00C05517">
        <w:t>е</w:t>
      </w:r>
      <w:r w:rsidR="00C8479B" w:rsidRPr="00C05517">
        <w:t>пень соответствия фактических затрат  бюджета на реализацию Подпрограммы запланированному уровню оценивается как неудовлетворительная</w:t>
      </w:r>
      <w:r w:rsidR="00C8479B" w:rsidRPr="00871F9C">
        <w:t>.</w:t>
      </w:r>
    </w:p>
    <w:p w:rsidR="00C8479B" w:rsidRDefault="00B72EFA" w:rsidP="00B72EFA">
      <w:pPr>
        <w:pStyle w:val="af5"/>
        <w:jc w:val="both"/>
      </w:pPr>
      <w:r>
        <w:tab/>
      </w:r>
      <w:r w:rsidR="00C8479B" w:rsidRPr="00C05517"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B72EFA" w:rsidRPr="00C05517" w:rsidRDefault="00B72EFA" w:rsidP="00B72EFA">
      <w:pPr>
        <w:pStyle w:val="af5"/>
        <w:jc w:val="both"/>
      </w:pPr>
    </w:p>
    <w:p w:rsidR="00C8479B" w:rsidRDefault="00C8479B" w:rsidP="00B72EFA">
      <w:pPr>
        <w:pStyle w:val="af5"/>
        <w:jc w:val="center"/>
      </w:pPr>
      <w:r>
        <w:rPr>
          <w:noProof/>
        </w:rPr>
        <w:drawing>
          <wp:inline distT="0" distB="0" distL="0" distR="0">
            <wp:extent cx="495300" cy="352425"/>
            <wp:effectExtent l="0" t="0" r="0" b="0"/>
            <wp:docPr id="4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 где:</w:t>
      </w:r>
    </w:p>
    <w:p w:rsidR="00B72EFA" w:rsidRPr="00C05517" w:rsidRDefault="00B72EFA" w:rsidP="00B72EFA">
      <w:pPr>
        <w:pStyle w:val="af5"/>
        <w:jc w:val="center"/>
      </w:pPr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>Э – эффективность использования средств  местного бюджета;</w:t>
      </w:r>
    </w:p>
    <w:p w:rsidR="00C8479B" w:rsidRPr="00C05517" w:rsidRDefault="00B72EFA" w:rsidP="00B72EFA">
      <w:pPr>
        <w:pStyle w:val="af5"/>
        <w:jc w:val="both"/>
      </w:pPr>
      <w:r>
        <w:tab/>
      </w:r>
      <w:proofErr w:type="gramStart"/>
      <w:r w:rsidR="00C8479B" w:rsidRPr="00C05517">
        <w:t>П</w:t>
      </w:r>
      <w:proofErr w:type="gramEnd"/>
      <w:r w:rsidR="00C8479B" w:rsidRPr="00C05517">
        <w:t xml:space="preserve"> – показатель полноты использования бюджетных средств;</w:t>
      </w:r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>E – показатель результативности реализации Подпрограммы.</w:t>
      </w:r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>В целях оценки эффективности использования бюджетных сре</w:t>
      </w:r>
      <w:proofErr w:type="gramStart"/>
      <w:r w:rsidR="00C8479B" w:rsidRPr="00C05517">
        <w:t>дств  пр</w:t>
      </w:r>
      <w:proofErr w:type="gramEnd"/>
      <w:r w:rsidR="00C8479B" w:rsidRPr="00C05517">
        <w:t>и реализации Подпрограммы устанавливаются следующие критерии:</w:t>
      </w:r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>если значение показателя эффективность использования бюджетных средств</w:t>
      </w:r>
      <w:proofErr w:type="gramStart"/>
      <w:r w:rsidR="00C8479B" w:rsidRPr="00C05517">
        <w:t xml:space="preserve">  Э</w:t>
      </w:r>
      <w:proofErr w:type="gramEnd"/>
      <w:r w:rsidR="00C8479B" w:rsidRPr="00C05517">
        <w:t xml:space="preserve"> равно 1, то такая эффективность оценивается как соответствующая запланированной;</w:t>
      </w:r>
    </w:p>
    <w:p w:rsidR="00C8479B" w:rsidRPr="00871F9C" w:rsidRDefault="00B72EFA" w:rsidP="00B72EFA">
      <w:pPr>
        <w:pStyle w:val="af5"/>
        <w:jc w:val="both"/>
      </w:pPr>
      <w:r>
        <w:tab/>
      </w:r>
      <w:r w:rsidR="00C8479B" w:rsidRPr="00C05517">
        <w:t>если значение показателя эффективность использования бюджетных средств</w:t>
      </w:r>
      <w:proofErr w:type="gramStart"/>
      <w:r w:rsidR="00C8479B" w:rsidRPr="00871F9C">
        <w:t xml:space="preserve"> </w:t>
      </w:r>
      <w:r w:rsidR="00C8479B" w:rsidRPr="00C05517">
        <w:t>Э</w:t>
      </w:r>
      <w:proofErr w:type="gramEnd"/>
      <w:r w:rsidR="00C8479B" w:rsidRPr="00C05517">
        <w:t xml:space="preserve"> меньше 1, то такая эффективность оценивается как высокая</w:t>
      </w:r>
      <w:r w:rsidR="00C8479B" w:rsidRPr="00871F9C">
        <w:t>;</w:t>
      </w:r>
    </w:p>
    <w:p w:rsidR="00C8479B" w:rsidRPr="00C05517" w:rsidRDefault="00C8479B" w:rsidP="00B72EFA">
      <w:pPr>
        <w:pStyle w:val="af5"/>
        <w:jc w:val="both"/>
      </w:pPr>
      <w:r w:rsidRPr="00C05517">
        <w:t>если значение показателя эффективность использования средств бюджетных</w:t>
      </w:r>
      <w:proofErr w:type="gramStart"/>
      <w:r w:rsidRPr="00C05517">
        <w:t xml:space="preserve"> Э</w:t>
      </w:r>
      <w:proofErr w:type="gramEnd"/>
      <w:r w:rsidRPr="00C05517">
        <w:t xml:space="preserve"> больше 1, то такая эффективность оценивается как низкая.</w:t>
      </w:r>
    </w:p>
    <w:p w:rsidR="00B72EFA" w:rsidRDefault="00B72EFA" w:rsidP="00B72EFA">
      <w:pPr>
        <w:pStyle w:val="af5"/>
        <w:jc w:val="center"/>
        <w:rPr>
          <w:b/>
        </w:rPr>
      </w:pPr>
    </w:p>
    <w:p w:rsidR="00C8479B" w:rsidRPr="009A563B" w:rsidRDefault="00C8479B" w:rsidP="00B72EFA">
      <w:pPr>
        <w:pStyle w:val="af5"/>
        <w:jc w:val="center"/>
        <w:rPr>
          <w:b/>
        </w:rPr>
      </w:pPr>
      <w:r w:rsidRPr="009A563B">
        <w:rPr>
          <w:b/>
        </w:rPr>
        <w:t>7. Расчет объема финансированных ресурсов, необходимых для реализации Подпрограммы</w:t>
      </w:r>
    </w:p>
    <w:p w:rsidR="00B72EFA" w:rsidRDefault="00B72EFA" w:rsidP="00B72EFA">
      <w:pPr>
        <w:pStyle w:val="af5"/>
        <w:jc w:val="both"/>
      </w:pPr>
    </w:p>
    <w:p w:rsidR="00C8479B" w:rsidRPr="00C05517" w:rsidRDefault="00B72EFA" w:rsidP="00B72EFA">
      <w:pPr>
        <w:pStyle w:val="af5"/>
        <w:jc w:val="both"/>
      </w:pPr>
      <w:r>
        <w:tab/>
      </w:r>
      <w:r w:rsidR="00C8479B" w:rsidRPr="00C05517">
        <w:t>На реализацию мероприятий подпрограммы «</w:t>
      </w:r>
      <w:r w:rsidR="009A563B">
        <w:t xml:space="preserve">Реконструкция, капитальный ремонт и ремонт улично-дорожной сети </w:t>
      </w:r>
      <w:proofErr w:type="spellStart"/>
      <w:r w:rsidR="009A563B">
        <w:t>Старонижестеблиевского</w:t>
      </w:r>
      <w:proofErr w:type="spellEnd"/>
      <w:r w:rsidR="009A563B">
        <w:t xml:space="preserve"> сельского п</w:t>
      </w:r>
      <w:r w:rsidR="009A563B">
        <w:t>о</w:t>
      </w:r>
      <w:r w:rsidR="009A563B">
        <w:t>селения Красноармейского района</w:t>
      </w:r>
      <w:r w:rsidR="00C8479B" w:rsidRPr="00C05517">
        <w:t>» общий объем финансирования подпрогра</w:t>
      </w:r>
      <w:r w:rsidR="00C8479B" w:rsidRPr="00C05517">
        <w:t>м</w:t>
      </w:r>
      <w:r w:rsidR="00C8479B" w:rsidRPr="00C05517">
        <w:t xml:space="preserve">мы составляет </w:t>
      </w:r>
      <w:r w:rsidR="005D610E">
        <w:t xml:space="preserve">50790,7 </w:t>
      </w:r>
      <w:r w:rsidR="00C8479B" w:rsidRPr="00C05517">
        <w:t>тыс. рублей, в том числе по годам: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2612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DA0DC0">
        <w:rPr>
          <w:rFonts w:ascii="Times New Roman" w:hAnsi="Times New Roman"/>
          <w:sz w:val="28"/>
          <w:szCs w:val="28"/>
        </w:rPr>
        <w:t xml:space="preserve">12830,2 </w:t>
      </w:r>
      <w:r w:rsidRPr="00475093">
        <w:rPr>
          <w:rFonts w:ascii="Times New Roman" w:hAnsi="Times New Roman"/>
          <w:sz w:val="28"/>
          <w:szCs w:val="28"/>
        </w:rPr>
        <w:t>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DA0DC0">
        <w:rPr>
          <w:rFonts w:ascii="Times New Roman" w:hAnsi="Times New Roman"/>
          <w:sz w:val="28"/>
          <w:szCs w:val="28"/>
        </w:rPr>
        <w:t>11840,5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C05517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9B593B" w:rsidRDefault="009B593B" w:rsidP="00C8479B">
      <w:pPr>
        <w:ind w:firstLine="851"/>
        <w:rPr>
          <w:rFonts w:ascii="Times New Roman" w:hAnsi="Times New Roman"/>
          <w:sz w:val="28"/>
          <w:szCs w:val="28"/>
        </w:rPr>
      </w:pPr>
    </w:p>
    <w:p w:rsidR="009B593B" w:rsidRDefault="009B593B" w:rsidP="009B593B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 w:rsidR="00B72EFA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 w:rsidR="009A563B">
        <w:rPr>
          <w:rFonts w:ascii="Times New Roman" w:hAnsi="Times New Roman"/>
          <w:sz w:val="28"/>
          <w:szCs w:val="28"/>
        </w:rPr>
        <w:t>овании фактических расходов 20</w:t>
      </w:r>
      <w:r w:rsidR="00DA0DC0">
        <w:rPr>
          <w:rFonts w:ascii="Times New Roman" w:hAnsi="Times New Roman"/>
          <w:sz w:val="28"/>
          <w:szCs w:val="28"/>
        </w:rPr>
        <w:t>20</w:t>
      </w:r>
      <w:r w:rsidRPr="00C05517">
        <w:rPr>
          <w:rFonts w:ascii="Times New Roman" w:hAnsi="Times New Roman"/>
          <w:sz w:val="28"/>
          <w:szCs w:val="28"/>
        </w:rPr>
        <w:t xml:space="preserve"> года </w:t>
      </w:r>
    </w:p>
    <w:p w:rsidR="00C8479B" w:rsidRPr="00C05517" w:rsidRDefault="00C8479B" w:rsidP="00B72EFA">
      <w:pPr>
        <w:ind w:firstLine="0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 xml:space="preserve">на проведение ремонта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. За основу взят фактический расход д</w:t>
      </w:r>
      <w:r w:rsidRPr="00C05517">
        <w:rPr>
          <w:rFonts w:ascii="Times New Roman" w:hAnsi="Times New Roman"/>
          <w:sz w:val="28"/>
          <w:szCs w:val="28"/>
        </w:rPr>
        <w:t>е</w:t>
      </w:r>
      <w:r w:rsidRPr="00C05517">
        <w:rPr>
          <w:rFonts w:ascii="Times New Roman" w:hAnsi="Times New Roman"/>
          <w:sz w:val="28"/>
          <w:szCs w:val="28"/>
        </w:rPr>
        <w:t xml:space="preserve">нежных средств на  ремонт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 в асфальтобетонном и гравийном и</w:t>
      </w:r>
      <w:r w:rsidRPr="00C05517">
        <w:rPr>
          <w:rFonts w:ascii="Times New Roman" w:hAnsi="Times New Roman"/>
          <w:sz w:val="28"/>
          <w:szCs w:val="28"/>
        </w:rPr>
        <w:t>с</w:t>
      </w:r>
      <w:r w:rsidRPr="00C05517">
        <w:rPr>
          <w:rFonts w:ascii="Times New Roman" w:hAnsi="Times New Roman"/>
          <w:sz w:val="28"/>
          <w:szCs w:val="28"/>
        </w:rPr>
        <w:t>полнении в расчете с индексами дефляторами.</w:t>
      </w:r>
    </w:p>
    <w:p w:rsidR="00C8479B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</w:p>
    <w:p w:rsidR="00C8479B" w:rsidRDefault="00C8479B" w:rsidP="00C84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79B" w:rsidRPr="00475093" w:rsidRDefault="00C8479B" w:rsidP="00C8479B">
      <w:pPr>
        <w:shd w:val="clear" w:color="auto" w:fill="FFFFFF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FD7767" w:rsidRPr="002E1BB5" w:rsidTr="003510F5">
        <w:tc>
          <w:tcPr>
            <w:tcW w:w="7848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3510F5" w:rsidRDefault="003510F5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593B" w:rsidRDefault="009B593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7820" w:rsidRPr="00475093" w:rsidRDefault="002037A0" w:rsidP="00B72EFA">
      <w:pPr>
        <w:ind w:left="5600" w:firstLine="70"/>
        <w:jc w:val="left"/>
        <w:rPr>
          <w:rFonts w:ascii="Times New Roman" w:hAnsi="Times New Roman"/>
          <w:sz w:val="28"/>
          <w:szCs w:val="28"/>
        </w:rPr>
      </w:pPr>
      <w:r w:rsidRPr="002037A0">
        <w:rPr>
          <w:rFonts w:cs="Calibri"/>
          <w:noProof/>
        </w:rPr>
        <w:lastRenderedPageBreak/>
        <w:pict>
          <v:rect id="_x0000_s1027" style="position:absolute;left:0;text-align:left;margin-left:236pt;margin-top:-27pt;width:17pt;height:18pt;z-index:251660288" stroked="f"/>
        </w:pict>
      </w:r>
      <w:r w:rsidR="00B72EFA">
        <w:rPr>
          <w:rFonts w:ascii="Times New Roman" w:hAnsi="Times New Roman"/>
          <w:sz w:val="28"/>
          <w:szCs w:val="28"/>
        </w:rPr>
        <w:t>ПРИЛОЖЕНИЕ</w:t>
      </w:r>
      <w:r w:rsidR="00177820">
        <w:rPr>
          <w:rFonts w:ascii="Times New Roman" w:hAnsi="Times New Roman"/>
          <w:sz w:val="28"/>
          <w:szCs w:val="28"/>
        </w:rPr>
        <w:t xml:space="preserve"> 2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77820" w:rsidRPr="00475093" w:rsidRDefault="00177820" w:rsidP="0017782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77820" w:rsidRPr="00475093" w:rsidRDefault="00177820" w:rsidP="00177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архитектуры и </w:t>
      </w:r>
      <w:proofErr w:type="gramStart"/>
      <w:r w:rsidRPr="00475093">
        <w:rPr>
          <w:rFonts w:ascii="Times New Roman" w:hAnsi="Times New Roman"/>
          <w:sz w:val="28"/>
          <w:szCs w:val="28"/>
        </w:rPr>
        <w:t>дорожного</w:t>
      </w:r>
      <w:proofErr w:type="gramEnd"/>
    </w:p>
    <w:p w:rsidR="007D62EB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ониж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177820" w:rsidRPr="00B72EFA" w:rsidRDefault="00177820" w:rsidP="00B72EF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B72EFA" w:rsidRDefault="00177820" w:rsidP="00B72EF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>ПОДПРОГРАММА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B72EFA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B72EFA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B72EFA" w:rsidRDefault="00177820" w:rsidP="00B72EF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>ПАСПОРТ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B72EFA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B72EFA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5830"/>
      </w:tblGrid>
      <w:tr w:rsidR="00177820" w:rsidRPr="00871F9C" w:rsidTr="00177820">
        <w:trPr>
          <w:trHeight w:val="425"/>
        </w:trPr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  сельского  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 на основе территориального планир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сбалансированного учета эк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огических, экономических, социальных и иных факторов при осуществлении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ой деятельности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 соблюдением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ых регламентов и Правил земл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пользования и застройк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в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177820" w:rsidRPr="00567BB1" w:rsidRDefault="00177820" w:rsidP="00A22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: количество изменений, 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торые внесены в генеральный план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и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жестеблиевского</w:t>
            </w:r>
            <w:proofErr w:type="spellEnd"/>
            <w:r w:rsidR="00A22845" w:rsidRPr="0056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ельского поселения К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ноармейского района; количество изменений, которые внесены в Правила землепольз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; количество подг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овленных градостроительных планов; разр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ботка местных нормативов градостроительн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го проектирования</w:t>
            </w:r>
            <w:proofErr w:type="gramEnd"/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Этапы и сроки  реализации 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о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и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мых для реализации  Подпрограммы, сост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</w:t>
            </w:r>
            <w:r w:rsidR="00EE4269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="005D610E">
              <w:rPr>
                <w:rFonts w:ascii="Times New Roman" w:hAnsi="Times New Roman"/>
                <w:sz w:val="28"/>
                <w:szCs w:val="28"/>
              </w:rPr>
              <w:t>544,1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7820" w:rsidRPr="00871F9C" w:rsidRDefault="00177820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5D610E">
              <w:rPr>
                <w:rFonts w:ascii="Times New Roman" w:hAnsi="Times New Roman"/>
                <w:sz w:val="28"/>
                <w:szCs w:val="28"/>
              </w:rPr>
              <w:t>239,1</w:t>
            </w:r>
            <w:r w:rsidR="006E5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7820" w:rsidRPr="00871F9C" w:rsidRDefault="0058770F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17C">
              <w:rPr>
                <w:rFonts w:ascii="Times New Roman" w:hAnsi="Times New Roman"/>
                <w:sz w:val="28"/>
                <w:szCs w:val="28"/>
              </w:rPr>
              <w:t>год – 15</w:t>
            </w:r>
            <w:r w:rsidR="0047241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77820" w:rsidRPr="00871F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7820" w:rsidRPr="00871F9C" w:rsidRDefault="00A22845" w:rsidP="004C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23E6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="006E517C">
              <w:rPr>
                <w:rFonts w:ascii="Times New Roman" w:hAnsi="Times New Roman"/>
                <w:sz w:val="28"/>
                <w:szCs w:val="28"/>
              </w:rPr>
              <w:t>5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  <w:tr w:rsidR="00177820" w:rsidRPr="00871F9C" w:rsidTr="00A22845">
        <w:trPr>
          <w:trHeight w:val="726"/>
        </w:trPr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F9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30" w:type="dxa"/>
          </w:tcPr>
          <w:p w:rsidR="007E4476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</w:t>
            </w:r>
          </w:p>
        </w:tc>
      </w:tr>
    </w:tbl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871F9C">
        <w:rPr>
          <w:rFonts w:ascii="Times New Roman" w:hAnsi="Times New Roman"/>
          <w:sz w:val="28"/>
          <w:szCs w:val="28"/>
        </w:rPr>
        <w:t>з</w:t>
      </w:r>
      <w:r w:rsidRPr="00871F9C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B72EFA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proofErr w:type="spellStart"/>
      <w:r w:rsidR="00A22845">
        <w:rPr>
          <w:rFonts w:ascii="Times New Roman" w:hAnsi="Times New Roman"/>
          <w:sz w:val="28"/>
          <w:szCs w:val="28"/>
        </w:rPr>
        <w:t>Ст</w:t>
      </w:r>
      <w:r w:rsidR="00A22845">
        <w:rPr>
          <w:rFonts w:ascii="Times New Roman" w:hAnsi="Times New Roman"/>
          <w:sz w:val="28"/>
          <w:szCs w:val="28"/>
        </w:rPr>
        <w:t>а</w:t>
      </w:r>
      <w:r w:rsidR="00A22845"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Генера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ным планом определяются приоритеты функционального развития территории, предусматривается строительство социально значимых объектов (дорог, труб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проводов, линий электропередач, источников энергоснабжения и т.д.); опред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ляются границы зон с особыми условиями использования. В соответствии с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достроительным кодексом РФ подготовка и утверждение Генерального плана и Правил землепользования и застройки, а также их актуализация (внесение оп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ративных изменений) относятся к полномочиям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Поэтому данная Подпрограмма пр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дусматривает расходы на актуализацию Генерального плана и Правил зем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пользования и застройки. Актуализация будет проводиться при необходимости </w:t>
      </w:r>
    </w:p>
    <w:p w:rsidR="00B72EFA" w:rsidRDefault="00B72EFA" w:rsidP="00177820">
      <w:pPr>
        <w:rPr>
          <w:rFonts w:ascii="Times New Roman" w:hAnsi="Times New Roman"/>
          <w:sz w:val="28"/>
          <w:szCs w:val="28"/>
        </w:rPr>
      </w:pPr>
    </w:p>
    <w:p w:rsidR="00B72EFA" w:rsidRDefault="00B72EFA" w:rsidP="00B72EF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177820" w:rsidRPr="00871F9C" w:rsidRDefault="00177820" w:rsidP="00B72EFA">
      <w:pPr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несения изменений в действующий Генеральный план и Правила землепольз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ания и застройки, с учетом текущих потребностей силами специализированной организации. Не менее важной задачей для развития градостроительной де</w:t>
      </w:r>
      <w:r w:rsidRPr="00871F9C">
        <w:rPr>
          <w:rFonts w:ascii="Times New Roman" w:hAnsi="Times New Roman"/>
          <w:sz w:val="28"/>
          <w:szCs w:val="28"/>
        </w:rPr>
        <w:t>я</w:t>
      </w:r>
      <w:r w:rsidRPr="00871F9C">
        <w:rPr>
          <w:rFonts w:ascii="Times New Roman" w:hAnsi="Times New Roman"/>
          <w:sz w:val="28"/>
          <w:szCs w:val="28"/>
        </w:rPr>
        <w:t>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ений, технологии изгото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ения строительных материалов и технологии строительства. Также, для усто</w:t>
      </w:r>
      <w:r w:rsidRPr="00871F9C">
        <w:rPr>
          <w:rFonts w:ascii="Times New Roman" w:hAnsi="Times New Roman"/>
          <w:sz w:val="28"/>
          <w:szCs w:val="28"/>
        </w:rPr>
        <w:t>й</w:t>
      </w:r>
      <w:r w:rsidRPr="00871F9C">
        <w:rPr>
          <w:rFonts w:ascii="Times New Roman" w:hAnsi="Times New Roman"/>
          <w:sz w:val="28"/>
          <w:szCs w:val="28"/>
        </w:rPr>
        <w:t xml:space="preserve">чивого развития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</w:t>
      </w:r>
      <w:r w:rsidR="00B72EFA">
        <w:rPr>
          <w:rFonts w:ascii="Times New Roman" w:hAnsi="Times New Roman"/>
          <w:sz w:val="28"/>
          <w:szCs w:val="28"/>
        </w:rPr>
        <w:t>о</w:t>
      </w:r>
      <w:r w:rsidR="00B72EFA">
        <w:rPr>
          <w:rFonts w:ascii="Times New Roman" w:hAnsi="Times New Roman"/>
          <w:sz w:val="28"/>
          <w:szCs w:val="28"/>
        </w:rPr>
        <w:t>го района</w:t>
      </w:r>
      <w:r w:rsidRPr="00871F9C">
        <w:rPr>
          <w:rFonts w:ascii="Times New Roman" w:hAnsi="Times New Roman"/>
          <w:sz w:val="28"/>
          <w:szCs w:val="28"/>
        </w:rPr>
        <w:t>, повышения качества сельской среды требуется комплекс работ,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правленных на рациональное территориальное планирование, землеустройство и землепользование.</w:t>
      </w:r>
    </w:p>
    <w:p w:rsidR="00B72EFA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о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тельного зонирования (Правил землепользования и застройки </w:t>
      </w:r>
      <w:proofErr w:type="gramStart"/>
      <w:r w:rsidRPr="00871F9C">
        <w:rPr>
          <w:rFonts w:ascii="Times New Roman" w:hAnsi="Times New Roman"/>
          <w:sz w:val="28"/>
          <w:szCs w:val="28"/>
        </w:rPr>
        <w:t>-д</w:t>
      </w:r>
      <w:proofErr w:type="gramEnd"/>
      <w:r w:rsidRPr="00871F9C">
        <w:rPr>
          <w:rFonts w:ascii="Times New Roman" w:hAnsi="Times New Roman"/>
          <w:sz w:val="28"/>
          <w:szCs w:val="28"/>
        </w:rPr>
        <w:t>алее ПЗЗ), док</w:t>
      </w:r>
      <w:r w:rsidRPr="00871F9C">
        <w:rPr>
          <w:rFonts w:ascii="Times New Roman" w:hAnsi="Times New Roman"/>
          <w:sz w:val="28"/>
          <w:szCs w:val="28"/>
        </w:rPr>
        <w:t>у</w:t>
      </w:r>
      <w:r w:rsidRPr="00871F9C">
        <w:rPr>
          <w:rFonts w:ascii="Times New Roman" w:hAnsi="Times New Roman"/>
          <w:sz w:val="28"/>
          <w:szCs w:val="28"/>
        </w:rPr>
        <w:t>ментации по планировке территории (проектов планировки, межевания и ГПЗК), актуальной картографической информации (Дежурного топографического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а). Все вышеназванные документы требуют либо постоянного мониторинга и внесения изменений в них, либо создание новых, актуализированных версий. В области градостроительного зонирования, безусловно, остается проблема с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ершенствования Правил землепользования и застройки как с точки зрения уточнения видов и границ территориальных зон, так и с точки зрения повыш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я точности градостроительных регламентов и параметров разрешенного строительства. </w:t>
      </w:r>
      <w:proofErr w:type="gramStart"/>
      <w:r w:rsidRPr="00871F9C">
        <w:rPr>
          <w:rFonts w:ascii="Times New Roman" w:hAnsi="Times New Roman"/>
          <w:sz w:val="28"/>
          <w:szCs w:val="28"/>
        </w:rPr>
        <w:t>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зования территорий.</w:t>
      </w:r>
      <w:proofErr w:type="gramEnd"/>
      <w:r w:rsidRPr="00871F9C">
        <w:rPr>
          <w:rFonts w:ascii="Times New Roman" w:hAnsi="Times New Roman"/>
          <w:sz w:val="28"/>
          <w:szCs w:val="28"/>
        </w:rPr>
        <w:t xml:space="preserve"> Наличие сбалансированных ПЗЗ в части установления п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струментом в недопущении уплотняющей застройки и в повышении комфорт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871F9C">
        <w:rPr>
          <w:rFonts w:ascii="Times New Roman" w:hAnsi="Times New Roman"/>
          <w:sz w:val="28"/>
          <w:szCs w:val="28"/>
        </w:rPr>
        <w:t>я</w:t>
      </w:r>
      <w:r w:rsidRPr="00871F9C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</w:t>
      </w:r>
      <w:proofErr w:type="spellStart"/>
      <w:r w:rsidRPr="00871F9C">
        <w:rPr>
          <w:rFonts w:ascii="Times New Roman" w:hAnsi="Times New Roman"/>
          <w:sz w:val="28"/>
          <w:szCs w:val="28"/>
        </w:rPr>
        <w:t>поселе</w:t>
      </w:r>
      <w:proofErr w:type="spellEnd"/>
      <w:r w:rsidR="00B72EFA">
        <w:rPr>
          <w:rFonts w:ascii="Times New Roman" w:hAnsi="Times New Roman"/>
          <w:sz w:val="28"/>
          <w:szCs w:val="28"/>
        </w:rPr>
        <w:t>-</w:t>
      </w:r>
    </w:p>
    <w:p w:rsidR="00B72EFA" w:rsidRDefault="00B72EFA" w:rsidP="00177820">
      <w:pPr>
        <w:rPr>
          <w:rFonts w:ascii="Times New Roman" w:hAnsi="Times New Roman"/>
          <w:sz w:val="28"/>
          <w:szCs w:val="28"/>
        </w:rPr>
      </w:pPr>
    </w:p>
    <w:p w:rsidR="00B72EFA" w:rsidRDefault="00B72EFA" w:rsidP="00B72EF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177820" w:rsidRPr="00871F9C" w:rsidRDefault="00177820" w:rsidP="00B72EFA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871F9C">
        <w:rPr>
          <w:rFonts w:ascii="Times New Roman" w:hAnsi="Times New Roman"/>
          <w:sz w:val="28"/>
          <w:szCs w:val="28"/>
        </w:rPr>
        <w:t>ния</w:t>
      </w:r>
      <w:proofErr w:type="spellEnd"/>
      <w:r w:rsidRPr="00871F9C">
        <w:rPr>
          <w:rFonts w:ascii="Times New Roman" w:hAnsi="Times New Roman"/>
          <w:sz w:val="28"/>
          <w:szCs w:val="28"/>
        </w:rPr>
        <w:t>, повысить доходную часть бюджета как опосредованно за счет создания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даж земельных участко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2. Основные цели и задачи, сроки и этапы реализации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Основной целью Подпрограммы является повышение эффективности те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 xml:space="preserve">риториального планирования и землепользования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</w:t>
      </w:r>
      <w:r w:rsidR="00D86031">
        <w:rPr>
          <w:rFonts w:ascii="Times New Roman" w:hAnsi="Times New Roman"/>
          <w:sz w:val="28"/>
          <w:szCs w:val="28"/>
        </w:rPr>
        <w:t>е</w:t>
      </w:r>
      <w:r w:rsidR="00D86031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, организация ж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лищного строительства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ления</w:t>
      </w:r>
      <w:r w:rsidR="00B72EFA" w:rsidRPr="00B72EFA">
        <w:rPr>
          <w:rFonts w:ascii="Times New Roman" w:hAnsi="Times New Roman"/>
          <w:sz w:val="28"/>
          <w:szCs w:val="28"/>
        </w:rPr>
        <w:t xml:space="preserve">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. В процессе достижения поставленной це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ления</w:t>
      </w:r>
      <w:r w:rsidR="00B72EFA" w:rsidRPr="00B72EFA">
        <w:rPr>
          <w:rFonts w:ascii="Times New Roman" w:hAnsi="Times New Roman"/>
          <w:sz w:val="28"/>
          <w:szCs w:val="28"/>
        </w:rPr>
        <w:t xml:space="preserve">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>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B72EFA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 xml:space="preserve">3. Механизм реализации и система организации контроля  </w:t>
      </w:r>
    </w:p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за исполнением Подпрограммы</w:t>
      </w:r>
    </w:p>
    <w:p w:rsidR="00177820" w:rsidRDefault="00177820" w:rsidP="00D86031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Организация исполнения Подпрограммы осуществляется ответственными исполнителями Подпрограммы – </w:t>
      </w:r>
      <w:r w:rsidR="00DC3BAD"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ин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72EFA">
        <w:rPr>
          <w:rFonts w:ascii="Times New Roman" w:hAnsi="Times New Roman"/>
          <w:sz w:val="28"/>
          <w:szCs w:val="28"/>
        </w:rPr>
        <w:t>Красноармейского ра</w:t>
      </w:r>
      <w:r w:rsidR="00B72EFA">
        <w:rPr>
          <w:rFonts w:ascii="Times New Roman" w:hAnsi="Times New Roman"/>
          <w:sz w:val="28"/>
          <w:szCs w:val="28"/>
        </w:rPr>
        <w:t>й</w:t>
      </w:r>
      <w:r w:rsidR="00B72EFA">
        <w:rPr>
          <w:rFonts w:ascii="Times New Roman" w:hAnsi="Times New Roman"/>
          <w:sz w:val="28"/>
          <w:szCs w:val="28"/>
        </w:rPr>
        <w:t>она</w:t>
      </w:r>
      <w:r w:rsidR="00B72EFA" w:rsidRPr="00871F9C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 xml:space="preserve">в </w:t>
      </w:r>
      <w:r w:rsidR="00B72EFA">
        <w:rPr>
          <w:rFonts w:ascii="Times New Roman" w:hAnsi="Times New Roman"/>
          <w:sz w:val="28"/>
          <w:szCs w:val="28"/>
        </w:rPr>
        <w:t xml:space="preserve">установленном порядке. </w:t>
      </w:r>
      <w:r w:rsidRPr="00871F9C">
        <w:rPr>
          <w:rFonts w:ascii="Times New Roman" w:hAnsi="Times New Roman"/>
          <w:sz w:val="28"/>
          <w:szCs w:val="28"/>
        </w:rPr>
        <w:t>Достижение цели Подпрограммы и выполнение поставленных в ней задач обеспечиваются реализацией подпрограммных ме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приятий по разработке документов градостроительной деятельности. </w:t>
      </w:r>
    </w:p>
    <w:p w:rsidR="00BB3239" w:rsidRPr="00B06DA3" w:rsidRDefault="00BB3239" w:rsidP="00BB3239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BB3239" w:rsidRPr="0095455F" w:rsidTr="003510F5">
        <w:trPr>
          <w:trHeight w:val="390"/>
        </w:trPr>
        <w:tc>
          <w:tcPr>
            <w:tcW w:w="459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3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B3239" w:rsidRPr="0095455F" w:rsidTr="003510F5">
        <w:trPr>
          <w:trHeight w:val="225"/>
        </w:trPr>
        <w:tc>
          <w:tcPr>
            <w:tcW w:w="459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1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2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6783">
              <w:rPr>
                <w:rFonts w:ascii="Times New Roman" w:hAnsi="Times New Roman" w:cs="Times New Roman"/>
              </w:rPr>
              <w:t>3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gridSpan w:val="2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687F65" w:rsidRDefault="00BB3239" w:rsidP="00BB3239">
            <w:pPr>
              <w:tabs>
                <w:tab w:val="left" w:pos="916"/>
                <w:tab w:val="left" w:pos="1832"/>
                <w:tab w:val="left" w:pos="2748"/>
                <w:tab w:val="left" w:pos="4159"/>
                <w:tab w:val="left" w:pos="5496"/>
                <w:tab w:val="left" w:pos="569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>обеспечение  устойчивого развития, формирования благоприятной среды жизнедеятельности, экологической безопасности, надежности транспор</w:t>
            </w:r>
            <w:r w:rsidRPr="00210DBF">
              <w:rPr>
                <w:rFonts w:ascii="Times New Roman" w:hAnsi="Times New Roman"/>
              </w:rPr>
              <w:t>т</w:t>
            </w:r>
            <w:r w:rsidRPr="00210DBF">
              <w:rPr>
                <w:rFonts w:ascii="Times New Roman" w:hAnsi="Times New Roman"/>
              </w:rPr>
              <w:t>ной и инженерной инфраструктур, комплексного решения жилищной пр</w:t>
            </w:r>
            <w:r w:rsidRPr="00210DBF">
              <w:rPr>
                <w:rFonts w:ascii="Times New Roman" w:hAnsi="Times New Roman"/>
              </w:rPr>
              <w:t>о</w:t>
            </w:r>
            <w:r w:rsidRPr="00210DBF">
              <w:rPr>
                <w:rFonts w:ascii="Times New Roman" w:hAnsi="Times New Roman"/>
              </w:rPr>
              <w:t>граммы, эффективного использования производственных территорий, пр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емственности градостроительных решений</w:t>
            </w:r>
            <w:r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</w:rPr>
              <w:t>Старонижест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расноармейского района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BB33E3" w:rsidRDefault="00BB33E3" w:rsidP="00BB33E3">
            <w:pPr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 xml:space="preserve">упорядочение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</w:rPr>
              <w:t>Старо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еб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r w:rsidRPr="00210DBF">
              <w:rPr>
                <w:rFonts w:ascii="Times New Roman" w:hAnsi="Times New Roman"/>
              </w:rPr>
              <w:t>Красноармейского района с соблюд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нием градостроительных регла</w:t>
            </w:r>
            <w:r>
              <w:rPr>
                <w:rFonts w:ascii="Times New Roman" w:hAnsi="Times New Roman"/>
              </w:rPr>
              <w:t>ментов и Правил землепользования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.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FF0F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BB3239" w:rsidRPr="00000B2D" w:rsidRDefault="00554E51" w:rsidP="008446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1</w:t>
            </w:r>
          </w:p>
        </w:tc>
        <w:tc>
          <w:tcPr>
            <w:tcW w:w="838" w:type="dxa"/>
          </w:tcPr>
          <w:p w:rsidR="00BB3239" w:rsidRPr="00000B2D" w:rsidRDefault="00554E51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005" w:type="dxa"/>
          </w:tcPr>
          <w:p w:rsidR="00BB3239" w:rsidRPr="00000B2D" w:rsidRDefault="005272EC" w:rsidP="004724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7241D">
              <w:rPr>
                <w:rFonts w:ascii="Times New Roman" w:hAnsi="Times New Roman" w:cs="Times New Roman"/>
              </w:rPr>
              <w:t>0</w:t>
            </w:r>
            <w:r w:rsidR="008446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BB3239" w:rsidRPr="00000B2D" w:rsidRDefault="005272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BB33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47241D" w:rsidRPr="0095455F" w:rsidTr="003510F5">
        <w:trPr>
          <w:trHeight w:val="1659"/>
        </w:trPr>
        <w:tc>
          <w:tcPr>
            <w:tcW w:w="459" w:type="dxa"/>
          </w:tcPr>
          <w:p w:rsidR="0047241D" w:rsidRPr="0095455F" w:rsidRDefault="0047241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47241D" w:rsidRPr="00BB33E3" w:rsidRDefault="0047241D" w:rsidP="00BB33E3">
            <w:pPr>
              <w:pStyle w:val="af4"/>
              <w:rPr>
                <w:rFonts w:ascii="Times New Roman" w:hAnsi="Times New Roman" w:cs="Times New Roman"/>
              </w:rPr>
            </w:pPr>
            <w:r w:rsidRPr="00BB33E3">
              <w:rPr>
                <w:rFonts w:ascii="Times New Roman" w:hAnsi="Times New Roman"/>
                <w:sz w:val="22"/>
                <w:szCs w:val="22"/>
              </w:rPr>
              <w:t>Внесение 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енений в схему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строительной деятельности на территории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, 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работка ме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ых норма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вов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го проектиро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я, внесение изменений в Правила з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лепользования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 К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оармейского района, ус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у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ги по меже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ю и вып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ение када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ровых работ.      </w:t>
            </w:r>
          </w:p>
        </w:tc>
        <w:tc>
          <w:tcPr>
            <w:tcW w:w="590" w:type="dxa"/>
          </w:tcPr>
          <w:p w:rsidR="0047241D" w:rsidRPr="0095455F" w:rsidRDefault="0047241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47241D" w:rsidRPr="0095455F" w:rsidRDefault="0047241D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47241D" w:rsidRPr="0095455F" w:rsidRDefault="0047241D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47241D" w:rsidRPr="00000B2D" w:rsidRDefault="00554E51" w:rsidP="004724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1</w:t>
            </w:r>
          </w:p>
        </w:tc>
        <w:tc>
          <w:tcPr>
            <w:tcW w:w="838" w:type="dxa"/>
          </w:tcPr>
          <w:p w:rsidR="0047241D" w:rsidRPr="00000B2D" w:rsidRDefault="00554E51" w:rsidP="004724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005" w:type="dxa"/>
          </w:tcPr>
          <w:p w:rsidR="0047241D" w:rsidRPr="00000B2D" w:rsidRDefault="0047241D" w:rsidP="004724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</w:tcPr>
          <w:p w:rsidR="0047241D" w:rsidRPr="00000B2D" w:rsidRDefault="0047241D" w:rsidP="004724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106" w:type="dxa"/>
          </w:tcPr>
          <w:p w:rsidR="0047241D" w:rsidRPr="0095455F" w:rsidRDefault="0047241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47241D" w:rsidRPr="0095455F" w:rsidRDefault="0047241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47241D" w:rsidRPr="0095455F" w:rsidRDefault="0047241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47241D" w:rsidRPr="0095455F" w:rsidRDefault="0047241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4. Объемы и источники финансирования</w:t>
      </w:r>
    </w:p>
    <w:p w:rsidR="00177820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местного бюджета. Общий объем финансирования, необходимый для реализа</w:t>
      </w:r>
      <w:r w:rsidR="00DC3BAD">
        <w:rPr>
          <w:rFonts w:ascii="Times New Roman" w:hAnsi="Times New Roman"/>
          <w:sz w:val="28"/>
          <w:szCs w:val="28"/>
        </w:rPr>
        <w:t>ции Подпр</w:t>
      </w:r>
      <w:r w:rsidR="00DC3BAD">
        <w:rPr>
          <w:rFonts w:ascii="Times New Roman" w:hAnsi="Times New Roman"/>
          <w:sz w:val="28"/>
          <w:szCs w:val="28"/>
        </w:rPr>
        <w:t>о</w:t>
      </w:r>
      <w:r w:rsidR="00DC3BAD">
        <w:rPr>
          <w:rFonts w:ascii="Times New Roman" w:hAnsi="Times New Roman"/>
          <w:sz w:val="28"/>
          <w:szCs w:val="28"/>
        </w:rPr>
        <w:t xml:space="preserve">граммы </w:t>
      </w:r>
      <w:r w:rsidR="006D3DFA">
        <w:rPr>
          <w:rFonts w:ascii="Times New Roman" w:hAnsi="Times New Roman"/>
          <w:sz w:val="28"/>
          <w:szCs w:val="28"/>
        </w:rPr>
        <w:t>на 20</w:t>
      </w:r>
      <w:r w:rsidR="004C6783">
        <w:rPr>
          <w:rFonts w:ascii="Times New Roman" w:hAnsi="Times New Roman"/>
          <w:sz w:val="28"/>
          <w:szCs w:val="28"/>
        </w:rPr>
        <w:t>21</w:t>
      </w:r>
      <w:r w:rsidR="006D3DFA">
        <w:rPr>
          <w:rFonts w:ascii="Times New Roman" w:hAnsi="Times New Roman"/>
          <w:sz w:val="28"/>
          <w:szCs w:val="28"/>
        </w:rPr>
        <w:t xml:space="preserve"> – 20</w:t>
      </w:r>
      <w:r w:rsidR="004C6783">
        <w:rPr>
          <w:rFonts w:ascii="Times New Roman" w:hAnsi="Times New Roman"/>
          <w:sz w:val="28"/>
          <w:szCs w:val="28"/>
        </w:rPr>
        <w:t>23</w:t>
      </w:r>
      <w:r w:rsidR="006D3DFA">
        <w:rPr>
          <w:rFonts w:ascii="Times New Roman" w:hAnsi="Times New Roman"/>
          <w:sz w:val="28"/>
          <w:szCs w:val="28"/>
        </w:rPr>
        <w:t xml:space="preserve"> го</w:t>
      </w:r>
      <w:r w:rsidR="003918DC">
        <w:rPr>
          <w:rFonts w:ascii="Times New Roman" w:hAnsi="Times New Roman"/>
          <w:sz w:val="28"/>
          <w:szCs w:val="28"/>
        </w:rPr>
        <w:t xml:space="preserve">ды составит </w:t>
      </w:r>
      <w:r w:rsidR="00554E51">
        <w:rPr>
          <w:rFonts w:ascii="Times New Roman" w:hAnsi="Times New Roman"/>
          <w:sz w:val="28"/>
          <w:szCs w:val="28"/>
        </w:rPr>
        <w:t>544,1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 w:rsidR="00CD7A52">
        <w:rPr>
          <w:rFonts w:ascii="Times New Roman" w:hAnsi="Times New Roman"/>
          <w:sz w:val="28"/>
          <w:szCs w:val="28"/>
        </w:rPr>
        <w:t>района</w:t>
      </w:r>
      <w:r w:rsidR="00D9241F">
        <w:rPr>
          <w:rFonts w:ascii="Times New Roman" w:hAnsi="Times New Roman"/>
          <w:sz w:val="28"/>
          <w:szCs w:val="28"/>
        </w:rPr>
        <w:t xml:space="preserve"> </w:t>
      </w:r>
      <w:r w:rsidR="0047241D">
        <w:rPr>
          <w:rFonts w:ascii="Times New Roman" w:hAnsi="Times New Roman"/>
          <w:sz w:val="28"/>
          <w:szCs w:val="28"/>
        </w:rPr>
        <w:t>54</w:t>
      </w:r>
      <w:r w:rsidR="00554E51">
        <w:rPr>
          <w:rFonts w:ascii="Times New Roman" w:hAnsi="Times New Roman"/>
          <w:sz w:val="28"/>
          <w:szCs w:val="28"/>
        </w:rPr>
        <w:t>4,1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ктивы в соотв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твии с изменениями ситуации, условий финансирования, нормативно – прав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ой базы, а так же наличия средств.</w:t>
      </w:r>
    </w:p>
    <w:p w:rsidR="00DC3BAD" w:rsidRPr="00871F9C" w:rsidRDefault="00DC3BAD" w:rsidP="00177820">
      <w:pPr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5. Прогноз ожидаемых результатов реализации Подпрограммы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B72EFA" w:rsidRDefault="00B72EFA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820" w:rsidRPr="00871F9C">
        <w:rPr>
          <w:rFonts w:ascii="Times New Roman" w:hAnsi="Times New Roman"/>
          <w:sz w:val="28"/>
          <w:szCs w:val="28"/>
        </w:rPr>
        <w:t xml:space="preserve">исполнение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820"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</w:t>
      </w:r>
      <w:r w:rsidR="00177820" w:rsidRPr="00871F9C">
        <w:rPr>
          <w:rFonts w:ascii="Times New Roman" w:hAnsi="Times New Roman"/>
          <w:sz w:val="28"/>
          <w:szCs w:val="28"/>
        </w:rPr>
        <w:t xml:space="preserve">градостроительного законодательства в части </w:t>
      </w:r>
    </w:p>
    <w:p w:rsidR="00B72EFA" w:rsidRDefault="00B72EFA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9B593B" w:rsidRDefault="009B593B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2EFA" w:rsidRDefault="00B72EFA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разработки документов территориального планирования </w:t>
      </w:r>
      <w:proofErr w:type="gramStart"/>
      <w:r w:rsidRPr="00871F9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71F9C">
        <w:rPr>
          <w:rFonts w:ascii="Times New Roman" w:hAnsi="Times New Roman"/>
          <w:sz w:val="28"/>
          <w:szCs w:val="28"/>
        </w:rPr>
        <w:t>статья 8 Градо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ельного кодекса Российской Федерации,  пункт 15 части 1 статьи 15 Федера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 xml:space="preserve">ного Закона от 06.10.2003 г. №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71F9C">
        <w:rPr>
          <w:rFonts w:ascii="Times New Roman" w:hAnsi="Times New Roman"/>
          <w:sz w:val="28"/>
          <w:szCs w:val="28"/>
        </w:rPr>
        <w:t>131-ФЗ « Об общих принципах организации  местного самоуправления в Российской Федерации»)</w:t>
      </w:r>
      <w:proofErr w:type="gramEnd"/>
    </w:p>
    <w:p w:rsidR="00177820" w:rsidRPr="00871F9C" w:rsidRDefault="00B72EFA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820" w:rsidRPr="00871F9C">
        <w:rPr>
          <w:rFonts w:ascii="Times New Roman" w:hAnsi="Times New Roman"/>
          <w:sz w:val="28"/>
          <w:szCs w:val="28"/>
        </w:rPr>
        <w:t>основным критерием эффективности Подпрограммы является оконч</w:t>
      </w:r>
      <w:r w:rsidR="00177820" w:rsidRPr="00871F9C">
        <w:rPr>
          <w:rFonts w:ascii="Times New Roman" w:hAnsi="Times New Roman"/>
          <w:sz w:val="28"/>
          <w:szCs w:val="28"/>
        </w:rPr>
        <w:t>а</w:t>
      </w:r>
      <w:r w:rsidR="00177820" w:rsidRPr="00871F9C">
        <w:rPr>
          <w:rFonts w:ascii="Times New Roman" w:hAnsi="Times New Roman"/>
          <w:sz w:val="28"/>
          <w:szCs w:val="28"/>
        </w:rPr>
        <w:t xml:space="preserve">ние разработки всех необходимых документов территориального планирования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820"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72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арм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района</w:t>
      </w:r>
      <w:r w:rsidR="00177820" w:rsidRPr="00871F9C">
        <w:rPr>
          <w:rFonts w:ascii="Times New Roman" w:hAnsi="Times New Roman"/>
          <w:sz w:val="28"/>
          <w:szCs w:val="28"/>
        </w:rPr>
        <w:t>.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DC3BAD" w:rsidRPr="00DC3BAD">
        <w:rPr>
          <w:rFonts w:ascii="Times New Roman" w:hAnsi="Times New Roman"/>
          <w:b/>
          <w:sz w:val="28"/>
          <w:szCs w:val="28"/>
        </w:rPr>
        <w:t>Развитие архитектуры и град</w:t>
      </w:r>
      <w:r w:rsidR="00DC3BAD" w:rsidRPr="00DC3BAD">
        <w:rPr>
          <w:rFonts w:ascii="Times New Roman" w:hAnsi="Times New Roman"/>
          <w:b/>
          <w:sz w:val="28"/>
          <w:szCs w:val="28"/>
        </w:rPr>
        <w:t>о</w:t>
      </w:r>
      <w:r w:rsidR="00DC3BAD" w:rsidRPr="00DC3BAD">
        <w:rPr>
          <w:rFonts w:ascii="Times New Roman" w:hAnsi="Times New Roman"/>
          <w:b/>
          <w:sz w:val="28"/>
          <w:szCs w:val="28"/>
        </w:rPr>
        <w:t xml:space="preserve">строительства </w:t>
      </w:r>
      <w:proofErr w:type="spellStart"/>
      <w:r w:rsidR="00DC3BAD" w:rsidRPr="00DC3BAD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DC3BAD" w:rsidRPr="00DC3BA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77820" w:rsidRDefault="00DC3BAD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Красноармей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72EFA" w:rsidRPr="00DC3BAD" w:rsidRDefault="00B72EFA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По</w:t>
      </w:r>
      <w:r w:rsidRPr="00871F9C">
        <w:t>д</w:t>
      </w:r>
      <w:r w:rsidRPr="00871F9C">
        <w:t xml:space="preserve">программы и выработать правильное управленческое решение.  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Методика оценки эффективности Подпрограммы (далее – Методика) пре</w:t>
      </w:r>
      <w:r w:rsidRPr="00871F9C">
        <w:t>д</w:t>
      </w:r>
      <w:r w:rsidRPr="00871F9C">
        <w:t>ставляет собой алгоритм оценки  по годам и по итогам реализации Подпрогра</w:t>
      </w:r>
      <w:r w:rsidRPr="00871F9C">
        <w:t>м</w:t>
      </w:r>
      <w:r w:rsidRPr="00871F9C">
        <w:t>мы в целом, как результативности Подпрограммы, исходя из оценки соответс</w:t>
      </w:r>
      <w:r w:rsidRPr="00871F9C">
        <w:t>т</w:t>
      </w:r>
      <w:r w:rsidRPr="00871F9C">
        <w:t>вия текущих значений показателей их целевым значениям, так и экономической эффективности достижения таких результатов с учетом объема ресурсов, н</w:t>
      </w:r>
      <w:r w:rsidRPr="00871F9C">
        <w:t>а</w:t>
      </w:r>
      <w:r w:rsidRPr="00871F9C">
        <w:t>правленных на  реализацию Подпрограммы.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Методика включает проведение количественных оценок эффективности по следующим направлениям: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2) степень соответствия фактических затрат бюджетных средств заплан</w:t>
      </w:r>
      <w:r w:rsidRPr="00871F9C">
        <w:t>и</w:t>
      </w:r>
      <w:r w:rsidRPr="00871F9C">
        <w:t>рованному уровню (оценка полноты использования бюджетных средств);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В дополнение к количественной оценке эффективности будет произв</w:t>
      </w:r>
      <w:r w:rsidRPr="00871F9C">
        <w:t>о</w:t>
      </w:r>
      <w:r w:rsidRPr="00871F9C">
        <w:t>диться качественная оценка социальной эффективности Подпрограммы на осн</w:t>
      </w:r>
      <w:r w:rsidRPr="00871F9C">
        <w:t>о</w:t>
      </w:r>
      <w:r w:rsidRPr="00871F9C">
        <w:t>ве анализа достижения ожидаемых результатов Подпрограммы. Оценка эффе</w:t>
      </w:r>
      <w:r w:rsidRPr="00871F9C">
        <w:t>к</w:t>
      </w:r>
      <w:r w:rsidRPr="00871F9C">
        <w:t>тивности реализации Подпрограммы включает в себя также качественную оце</w:t>
      </w:r>
      <w:r w:rsidRPr="00871F9C">
        <w:t>н</w:t>
      </w:r>
      <w:r w:rsidRPr="00871F9C">
        <w:t xml:space="preserve">ку реализовавшихся рисков и социально-экономических эффектов, оказавших влияние на изменение ситуации в градостроительной сфере </w:t>
      </w:r>
      <w:r w:rsidR="00DC3BAD">
        <w:t>Развитие архитект</w:t>
      </w:r>
      <w:r w:rsidR="00DC3BAD">
        <w:t>у</w:t>
      </w:r>
      <w:r w:rsidR="00DC3BAD">
        <w:t xml:space="preserve">ры и градостроительства </w:t>
      </w:r>
      <w:proofErr w:type="spellStart"/>
      <w:r w:rsidR="00DC3BAD">
        <w:t>Старонижестеблиевского</w:t>
      </w:r>
      <w:proofErr w:type="spellEnd"/>
      <w:r w:rsidR="00DC3BAD">
        <w:t xml:space="preserve"> сельского поселения Красн</w:t>
      </w:r>
      <w:r w:rsidR="00DC3BAD">
        <w:t>о</w:t>
      </w:r>
      <w:r w:rsidR="00DC3BAD">
        <w:t>армейского района</w:t>
      </w:r>
      <w:r w:rsidRPr="00871F9C">
        <w:t xml:space="preserve"> сельского поселения.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Расчет результативности по каждому показателю Подпрограммы пров</w:t>
      </w:r>
      <w:r w:rsidRPr="00871F9C">
        <w:t>о</w:t>
      </w:r>
      <w:r w:rsidRPr="00871F9C">
        <w:t>дится по формуле:</w:t>
      </w:r>
    </w:p>
    <w:p w:rsidR="00177820" w:rsidRPr="00871F9C" w:rsidRDefault="00177820" w:rsidP="00B72EFA">
      <w:pPr>
        <w:pStyle w:val="af5"/>
        <w:ind w:firstLine="709"/>
        <w:jc w:val="center"/>
      </w:pPr>
      <w:r>
        <w:rPr>
          <w:noProof/>
        </w:rPr>
        <w:drawing>
          <wp:inline distT="0" distB="0" distL="0" distR="0">
            <wp:extent cx="1009650" cy="361950"/>
            <wp:effectExtent l="19050" t="0" r="0" b="0"/>
            <wp:docPr id="9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B72EFA" w:rsidRDefault="00B72EFA" w:rsidP="00B72EFA">
      <w:pPr>
        <w:pStyle w:val="af5"/>
        <w:ind w:firstLine="709"/>
        <w:jc w:val="both"/>
      </w:pPr>
    </w:p>
    <w:p w:rsidR="00B72EFA" w:rsidRDefault="00B72EFA" w:rsidP="00B72EFA">
      <w:pPr>
        <w:pStyle w:val="af5"/>
        <w:ind w:firstLine="709"/>
        <w:jc w:val="center"/>
      </w:pPr>
      <w:r>
        <w:lastRenderedPageBreak/>
        <w:t>7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где:</w:t>
      </w:r>
    </w:p>
    <w:p w:rsidR="00177820" w:rsidRPr="00871F9C" w:rsidRDefault="00177820" w:rsidP="00B72EFA">
      <w:pPr>
        <w:pStyle w:val="af5"/>
        <w:ind w:firstLine="709"/>
        <w:jc w:val="both"/>
      </w:pPr>
      <w:proofErr w:type="spellStart"/>
      <w:r w:rsidRPr="00871F9C">
        <w:t>Ei</w:t>
      </w:r>
      <w:proofErr w:type="spellEnd"/>
      <w:r w:rsidRPr="00871F9C">
        <w:t xml:space="preserve"> – степень достижения  </w:t>
      </w:r>
      <w:proofErr w:type="spellStart"/>
      <w:r w:rsidRPr="00871F9C">
        <w:t>i</w:t>
      </w:r>
      <w:proofErr w:type="spellEnd"/>
      <w:r w:rsidRPr="00871F9C">
        <w:t xml:space="preserve"> - показателя Подпрограммы (процентов);</w:t>
      </w:r>
    </w:p>
    <w:p w:rsidR="00177820" w:rsidRPr="00871F9C" w:rsidRDefault="00177820" w:rsidP="00B72EFA">
      <w:pPr>
        <w:pStyle w:val="af5"/>
        <w:ind w:firstLine="709"/>
        <w:jc w:val="both"/>
      </w:pPr>
      <w:proofErr w:type="spellStart"/>
      <w:r w:rsidRPr="00871F9C">
        <w:t>Tfi</w:t>
      </w:r>
      <w:proofErr w:type="spellEnd"/>
      <w:r w:rsidRPr="00871F9C">
        <w:t xml:space="preserve"> – фактическое значение показателя;</w:t>
      </w:r>
    </w:p>
    <w:p w:rsidR="00177820" w:rsidRPr="00871F9C" w:rsidRDefault="00177820" w:rsidP="00B72EFA">
      <w:pPr>
        <w:pStyle w:val="af5"/>
        <w:ind w:firstLine="709"/>
        <w:jc w:val="both"/>
      </w:pPr>
      <w:proofErr w:type="spellStart"/>
      <w:r w:rsidRPr="00871F9C">
        <w:t>TNi</w:t>
      </w:r>
      <w:proofErr w:type="spellEnd"/>
      <w:r w:rsidRPr="00871F9C">
        <w:t xml:space="preserve"> – установленное подпрограммой целевое значение  показателя.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Расчет результативности реализации Подпрограммы в целом проводится по формуле:</w:t>
      </w:r>
    </w:p>
    <w:p w:rsidR="00177820" w:rsidRPr="00871F9C" w:rsidRDefault="00177820" w:rsidP="00B72EFA">
      <w:pPr>
        <w:pStyle w:val="af5"/>
        <w:ind w:firstLine="709"/>
        <w:jc w:val="both"/>
      </w:pPr>
      <w:r>
        <w:rPr>
          <w:noProof/>
        </w:rPr>
        <w:drawing>
          <wp:inline distT="0" distB="0" distL="0" distR="0">
            <wp:extent cx="1095375" cy="619125"/>
            <wp:effectExtent l="19050" t="0" r="9525" b="0"/>
            <wp:docPr id="10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где: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E - результативность реализации Подпрограммы (процентов);</w:t>
      </w:r>
    </w:p>
    <w:p w:rsidR="00177820" w:rsidRPr="00871F9C" w:rsidRDefault="00177820" w:rsidP="00B72EFA">
      <w:pPr>
        <w:pStyle w:val="af5"/>
        <w:ind w:firstLine="709"/>
        <w:jc w:val="both"/>
      </w:pPr>
      <w:proofErr w:type="spellStart"/>
      <w:r w:rsidRPr="00871F9C">
        <w:t>n</w:t>
      </w:r>
      <w:proofErr w:type="spellEnd"/>
      <w:r w:rsidRPr="00871F9C">
        <w:t xml:space="preserve"> - количество показателей Подпрограммы.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 xml:space="preserve">В целях </w:t>
      </w:r>
      <w:proofErr w:type="gramStart"/>
      <w:r w:rsidRPr="00871F9C">
        <w:t>оценки степени достижения запланированных результатов По</w:t>
      </w:r>
      <w:r w:rsidRPr="00871F9C">
        <w:t>д</w:t>
      </w:r>
      <w:r w:rsidRPr="00871F9C">
        <w:t>программы</w:t>
      </w:r>
      <w:proofErr w:type="gramEnd"/>
      <w:r w:rsidRPr="00871F9C">
        <w:t xml:space="preserve"> устанавливаются следующие критерии:</w:t>
      </w:r>
    </w:p>
    <w:p w:rsidR="00177820" w:rsidRPr="00871F9C" w:rsidRDefault="00177820" w:rsidP="00B72EFA">
      <w:pPr>
        <w:pStyle w:val="af5"/>
        <w:ind w:firstLine="709"/>
        <w:jc w:val="both"/>
      </w:pPr>
      <w:proofErr w:type="gramStart"/>
      <w:r w:rsidRPr="00871F9C">
        <w:t>если значение показателя результативности E равно или больше 80%, ст</w:t>
      </w:r>
      <w:r w:rsidRPr="00871F9C">
        <w:t>е</w:t>
      </w:r>
      <w:r w:rsidRPr="00871F9C">
        <w:t>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</w:t>
      </w:r>
      <w:r w:rsidRPr="00871F9C">
        <w:t>о</w:t>
      </w:r>
      <w:r w:rsidRPr="00871F9C">
        <w:t>граммы оценивается как удовлетворительная; если значение показателя резул</w:t>
      </w:r>
      <w:r w:rsidRPr="00871F9C">
        <w:t>ь</w:t>
      </w:r>
      <w:r w:rsidRPr="00871F9C">
        <w:t>тативности E меньше 50%, степень достижения запланированных результатов Подпрограммы  оценивается как неудовлетворительная.</w:t>
      </w:r>
      <w:proofErr w:type="gramEnd"/>
    </w:p>
    <w:p w:rsidR="00177820" w:rsidRPr="00871F9C" w:rsidRDefault="00177820" w:rsidP="00B72EFA">
      <w:pPr>
        <w:pStyle w:val="af5"/>
        <w:ind w:firstLine="709"/>
        <w:jc w:val="both"/>
      </w:pPr>
      <w:r w:rsidRPr="00871F9C">
        <w:t>Расчет степени соответствия фактических затрат местного бюджета на реализацию Подпрограммы запланированному уровню производится по сл</w:t>
      </w:r>
      <w:r w:rsidRPr="00871F9C">
        <w:t>е</w:t>
      </w:r>
      <w:r w:rsidRPr="00871F9C">
        <w:t>дующей формуле:</w:t>
      </w:r>
    </w:p>
    <w:p w:rsidR="00177820" w:rsidRPr="00871F9C" w:rsidRDefault="00177820" w:rsidP="00B72EFA">
      <w:pPr>
        <w:pStyle w:val="af5"/>
        <w:ind w:firstLine="709"/>
        <w:jc w:val="center"/>
      </w:pPr>
      <w:r>
        <w:rPr>
          <w:noProof/>
        </w:rPr>
        <w:drawing>
          <wp:inline distT="0" distB="0" distL="0" distR="0">
            <wp:extent cx="971550" cy="361950"/>
            <wp:effectExtent l="0" t="0" r="0" b="0"/>
            <wp:docPr id="11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где:</w:t>
      </w:r>
    </w:p>
    <w:p w:rsidR="00177820" w:rsidRPr="00871F9C" w:rsidRDefault="00177820" w:rsidP="00B72EFA">
      <w:pPr>
        <w:pStyle w:val="af5"/>
        <w:ind w:firstLine="709"/>
        <w:jc w:val="both"/>
      </w:pPr>
      <w:proofErr w:type="gramStart"/>
      <w:r w:rsidRPr="00871F9C">
        <w:t>П</w:t>
      </w:r>
      <w:proofErr w:type="gramEnd"/>
      <w:r w:rsidRPr="00871F9C">
        <w:t xml:space="preserve"> – полнота использования бюджетных средств;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 xml:space="preserve">ЗФ – фактические расходы </w:t>
      </w:r>
      <w:proofErr w:type="gramStart"/>
      <w:r w:rsidRPr="00871F9C">
        <w:t>бюджетных</w:t>
      </w:r>
      <w:proofErr w:type="gramEnd"/>
      <w:r w:rsidRPr="00871F9C">
        <w:t xml:space="preserve"> бюджета на реализацию Подпр</w:t>
      </w:r>
      <w:r w:rsidRPr="00871F9C">
        <w:t>о</w:t>
      </w:r>
      <w:r w:rsidRPr="00871F9C">
        <w:t>граммы в соответствующем периоде;</w:t>
      </w:r>
    </w:p>
    <w:p w:rsidR="00177820" w:rsidRPr="00871F9C" w:rsidRDefault="00177820" w:rsidP="00B72EFA">
      <w:pPr>
        <w:pStyle w:val="af5"/>
        <w:ind w:firstLine="709"/>
        <w:jc w:val="both"/>
      </w:pPr>
      <w:proofErr w:type="gramStart"/>
      <w:r w:rsidRPr="00871F9C">
        <w:t>ЗП – запланированные бюджетные расходы на реализацию Подпрограммы в соответствующей периоде.</w:t>
      </w:r>
      <w:proofErr w:type="gramEnd"/>
    </w:p>
    <w:p w:rsidR="00177820" w:rsidRPr="00871F9C" w:rsidRDefault="00177820" w:rsidP="00B72EFA">
      <w:pPr>
        <w:pStyle w:val="af5"/>
        <w:ind w:firstLine="709"/>
        <w:jc w:val="both"/>
      </w:pPr>
      <w:r w:rsidRPr="00871F9C">
        <w:t xml:space="preserve">В целях </w:t>
      </w:r>
      <w:proofErr w:type="gramStart"/>
      <w:r w:rsidRPr="00871F9C">
        <w:t>оценки степени соответствия фактических затрат  бюджета</w:t>
      </w:r>
      <w:proofErr w:type="gramEnd"/>
      <w:r w:rsidRPr="00871F9C">
        <w:t xml:space="preserve"> на ре</w:t>
      </w:r>
      <w:r w:rsidRPr="00871F9C">
        <w:t>а</w:t>
      </w:r>
      <w:r w:rsidRPr="00871F9C">
        <w:t>лизацию Подпрограммы запланированному уровню, полученное значение пок</w:t>
      </w:r>
      <w:r w:rsidRPr="00871F9C">
        <w:t>а</w:t>
      </w:r>
      <w:r w:rsidRPr="00871F9C">
        <w:t>зателя полноты использования бюджетных средств сравнивается со значением показателя результативности: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если значение показателя результативности E и значение показателя по</w:t>
      </w:r>
      <w:r w:rsidRPr="00871F9C">
        <w:t>л</w:t>
      </w:r>
      <w:r w:rsidRPr="00871F9C">
        <w:t xml:space="preserve">ноты использования бюджетных средств </w:t>
      </w:r>
      <w:proofErr w:type="gramStart"/>
      <w:r w:rsidRPr="00871F9C">
        <w:t>П</w:t>
      </w:r>
      <w:proofErr w:type="gramEnd"/>
      <w:r w:rsidRPr="00871F9C">
        <w:t xml:space="preserve"> равны или больше 80%, то степень соответствия фактических затрат  бюджета на реализацию Подпрограммы з</w:t>
      </w:r>
      <w:r w:rsidRPr="00871F9C">
        <w:t>а</w:t>
      </w:r>
      <w:r w:rsidRPr="00871F9C">
        <w:t>планированному уровню оценивается как удовлетворительная;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если значения показателя результативности E меньше 80%, а значение п</w:t>
      </w:r>
      <w:r w:rsidRPr="00871F9C">
        <w:t>о</w:t>
      </w:r>
      <w:r w:rsidRPr="00871F9C">
        <w:t xml:space="preserve">казателя полноты использования бюджетных средств </w:t>
      </w:r>
      <w:proofErr w:type="gramStart"/>
      <w:r w:rsidRPr="00871F9C">
        <w:t>П</w:t>
      </w:r>
      <w:proofErr w:type="gramEnd"/>
      <w:r w:rsidRPr="00871F9C">
        <w:t xml:space="preserve"> меньше 100%, то ст</w:t>
      </w:r>
      <w:r w:rsidRPr="00871F9C">
        <w:t>е</w:t>
      </w:r>
      <w:r w:rsidRPr="00871F9C">
        <w:t>пень соответствия фактических затрат  бюджета на реализацию Подпрограммы запланированному уровню оценивается как неудовлетворительная.</w:t>
      </w:r>
    </w:p>
    <w:p w:rsidR="00B72EFA" w:rsidRDefault="00B72EFA" w:rsidP="00B72EFA">
      <w:pPr>
        <w:pStyle w:val="af5"/>
        <w:ind w:firstLine="709"/>
        <w:jc w:val="both"/>
      </w:pPr>
    </w:p>
    <w:p w:rsidR="00B72EFA" w:rsidRDefault="00B72EFA" w:rsidP="00B72EFA">
      <w:pPr>
        <w:pStyle w:val="af5"/>
        <w:ind w:firstLine="709"/>
        <w:jc w:val="both"/>
      </w:pPr>
    </w:p>
    <w:p w:rsidR="00B72EFA" w:rsidRDefault="00B72EFA" w:rsidP="00B72EFA">
      <w:pPr>
        <w:pStyle w:val="af5"/>
        <w:jc w:val="center"/>
      </w:pPr>
      <w:r>
        <w:lastRenderedPageBreak/>
        <w:t>8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177820" w:rsidRPr="00871F9C" w:rsidRDefault="00177820" w:rsidP="00B72EFA">
      <w:pPr>
        <w:pStyle w:val="af5"/>
        <w:ind w:firstLine="709"/>
        <w:jc w:val="center"/>
      </w:pPr>
      <w:r>
        <w:rPr>
          <w:noProof/>
        </w:rPr>
        <w:drawing>
          <wp:inline distT="0" distB="0" distL="0" distR="0">
            <wp:extent cx="495300" cy="361950"/>
            <wp:effectExtent l="0" t="0" r="0" b="0"/>
            <wp:docPr id="12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 где: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Э – эффективность использования средств  местного бюджета;</w:t>
      </w:r>
    </w:p>
    <w:p w:rsidR="00177820" w:rsidRPr="00871F9C" w:rsidRDefault="00177820" w:rsidP="00B72EFA">
      <w:pPr>
        <w:pStyle w:val="af5"/>
        <w:ind w:firstLine="709"/>
        <w:jc w:val="both"/>
      </w:pPr>
      <w:proofErr w:type="gramStart"/>
      <w:r w:rsidRPr="00871F9C">
        <w:t>П</w:t>
      </w:r>
      <w:proofErr w:type="gramEnd"/>
      <w:r w:rsidRPr="00871F9C">
        <w:t xml:space="preserve"> – показатель полноты использования бюджетных средств;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E – показатель результативности реализации Подпрограммы.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В целях оценки эффективности использования бюджетных сре</w:t>
      </w:r>
      <w:proofErr w:type="gramStart"/>
      <w:r w:rsidRPr="00871F9C">
        <w:t>дств  пр</w:t>
      </w:r>
      <w:proofErr w:type="gramEnd"/>
      <w:r w:rsidRPr="00871F9C">
        <w:t>и реализации Подпрограммы устанавливаются следующие критерии: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если значение показателя эффективность использования бюджетных средств</w:t>
      </w:r>
      <w:proofErr w:type="gramStart"/>
      <w:r w:rsidRPr="00871F9C">
        <w:t xml:space="preserve">  Э</w:t>
      </w:r>
      <w:proofErr w:type="gramEnd"/>
      <w:r w:rsidRPr="00871F9C">
        <w:t xml:space="preserve"> равно 1, то такая эффективность оценивается как соответствующая запланированной;</w:t>
      </w:r>
    </w:p>
    <w:p w:rsidR="00177820" w:rsidRPr="00871F9C" w:rsidRDefault="00177820" w:rsidP="00B72EFA">
      <w:pPr>
        <w:pStyle w:val="af5"/>
        <w:ind w:firstLine="709"/>
        <w:jc w:val="both"/>
      </w:pPr>
      <w:r w:rsidRPr="00871F9C">
        <w:t>если значение показателя эффективность использования бюджетных средств</w:t>
      </w:r>
      <w:proofErr w:type="gramStart"/>
      <w:r w:rsidRPr="00871F9C">
        <w:t xml:space="preserve"> Э</w:t>
      </w:r>
      <w:proofErr w:type="gramEnd"/>
      <w:r w:rsidRPr="00871F9C">
        <w:t xml:space="preserve"> меньше 1, то такая эффективность оценивается как высокая;</w:t>
      </w:r>
    </w:p>
    <w:p w:rsidR="00177820" w:rsidRDefault="00177820" w:rsidP="00B72EFA">
      <w:pPr>
        <w:pStyle w:val="af5"/>
        <w:ind w:firstLine="709"/>
        <w:jc w:val="both"/>
      </w:pPr>
      <w:r w:rsidRPr="00871F9C">
        <w:t>если значение показателя эффективность использования средств бюдже</w:t>
      </w:r>
      <w:r w:rsidRPr="00871F9C">
        <w:t>т</w:t>
      </w:r>
      <w:r w:rsidRPr="00871F9C">
        <w:t>ных</w:t>
      </w:r>
      <w:proofErr w:type="gramStart"/>
      <w:r w:rsidRPr="00871F9C">
        <w:t xml:space="preserve"> Э</w:t>
      </w:r>
      <w:proofErr w:type="gramEnd"/>
      <w:r w:rsidRPr="00871F9C">
        <w:t xml:space="preserve"> больше 1, то такая эффективность оценивается как низкая.</w:t>
      </w:r>
    </w:p>
    <w:p w:rsidR="00B72EFA" w:rsidRPr="00871F9C" w:rsidRDefault="00B72EFA" w:rsidP="00B72EFA">
      <w:pPr>
        <w:pStyle w:val="af5"/>
        <w:ind w:firstLine="709"/>
        <w:jc w:val="both"/>
      </w:pPr>
    </w:p>
    <w:p w:rsid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 xml:space="preserve">7. Расчет объема финансированных ресурсов, необходимых </w:t>
      </w:r>
      <w:proofErr w:type="gramStart"/>
      <w:r w:rsidRPr="00DC3BAD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177820" w:rsidRPr="00DC3BAD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реализации Подпрограммы</w:t>
      </w:r>
    </w:p>
    <w:p w:rsidR="00177820" w:rsidRPr="00871F9C" w:rsidRDefault="00177820" w:rsidP="00B72EFA">
      <w:pPr>
        <w:tabs>
          <w:tab w:val="left" w:pos="709"/>
        </w:tabs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</w:t>
      </w:r>
      <w:r w:rsidR="00B72EFA">
        <w:rPr>
          <w:rFonts w:ascii="Times New Roman" w:hAnsi="Times New Roman"/>
          <w:sz w:val="28"/>
          <w:szCs w:val="28"/>
        </w:rPr>
        <w:t xml:space="preserve">    </w:t>
      </w:r>
      <w:r w:rsidRPr="00871F9C">
        <w:rPr>
          <w:rFonts w:ascii="Times New Roman" w:hAnsi="Times New Roman"/>
          <w:sz w:val="28"/>
          <w:szCs w:val="28"/>
        </w:rPr>
        <w:t>Финансовое обеспечение реализации  Подпрограммы предполагает фина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сирование из местного бюджета работ по подготовке документов для осущест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ения градостроительной деятельности. На момент разработки Подпрограммы, обеспеченность документами территориального планирования, градостроит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 xml:space="preserve">ного зонирования, документации по планировке территорий  в </w:t>
      </w:r>
      <w:r w:rsidR="00DC3BAD">
        <w:rPr>
          <w:rFonts w:ascii="Times New Roman" w:hAnsi="Times New Roman"/>
          <w:sz w:val="28"/>
          <w:szCs w:val="28"/>
        </w:rPr>
        <w:t>Развитие архите</w:t>
      </w:r>
      <w:r w:rsidR="00DC3BAD">
        <w:rPr>
          <w:rFonts w:ascii="Times New Roman" w:hAnsi="Times New Roman"/>
          <w:sz w:val="28"/>
          <w:szCs w:val="28"/>
        </w:rPr>
        <w:t>к</w:t>
      </w:r>
      <w:r w:rsidR="00DC3BAD">
        <w:rPr>
          <w:rFonts w:ascii="Times New Roman" w:hAnsi="Times New Roman"/>
          <w:sz w:val="28"/>
          <w:szCs w:val="28"/>
        </w:rPr>
        <w:t xml:space="preserve">туры и градостроительства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DC3BAD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="00DC3BAD">
        <w:rPr>
          <w:rFonts w:ascii="Times New Roman" w:hAnsi="Times New Roman"/>
          <w:sz w:val="28"/>
          <w:szCs w:val="28"/>
        </w:rPr>
        <w:t>с</w:t>
      </w:r>
      <w:r w:rsidR="00DC3BAD">
        <w:rPr>
          <w:rFonts w:ascii="Times New Roman" w:hAnsi="Times New Roman"/>
          <w:sz w:val="28"/>
          <w:szCs w:val="28"/>
        </w:rPr>
        <w:t>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йона определя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я следующим образом:</w:t>
      </w:r>
    </w:p>
    <w:p w:rsidR="00177820" w:rsidRPr="00871F9C" w:rsidRDefault="00177820" w:rsidP="00B72EFA">
      <w:pPr>
        <w:tabs>
          <w:tab w:val="left" w:pos="709"/>
        </w:tabs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</w:t>
      </w:r>
      <w:r w:rsidR="00B72EFA">
        <w:rPr>
          <w:rFonts w:ascii="Times New Roman" w:hAnsi="Times New Roman"/>
          <w:sz w:val="28"/>
          <w:szCs w:val="28"/>
        </w:rPr>
        <w:t xml:space="preserve">      </w:t>
      </w:r>
      <w:r w:rsidRPr="00871F9C">
        <w:rPr>
          <w:rFonts w:ascii="Times New Roman" w:hAnsi="Times New Roman"/>
          <w:sz w:val="28"/>
          <w:szCs w:val="28"/>
        </w:rPr>
        <w:t>Общий объем финансирования Подпрограммы по поселению на весь пе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од ее реализации составляет </w:t>
      </w:r>
      <w:r w:rsidR="0047241D">
        <w:rPr>
          <w:rFonts w:ascii="Times New Roman" w:hAnsi="Times New Roman"/>
          <w:sz w:val="28"/>
          <w:szCs w:val="28"/>
        </w:rPr>
        <w:t>545000</w:t>
      </w:r>
      <w:r w:rsidR="009C5FA7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177820" w:rsidRPr="00871F9C" w:rsidRDefault="00B72EFA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820"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 w:rsidR="0047241D">
        <w:rPr>
          <w:rFonts w:ascii="Times New Roman" w:hAnsi="Times New Roman"/>
          <w:sz w:val="28"/>
          <w:szCs w:val="28"/>
        </w:rPr>
        <w:t>545</w:t>
      </w:r>
      <w:r w:rsidR="009C5FA7">
        <w:rPr>
          <w:rFonts w:ascii="Times New Roman" w:hAnsi="Times New Roman"/>
          <w:sz w:val="28"/>
          <w:szCs w:val="28"/>
        </w:rPr>
        <w:t xml:space="preserve">000 </w:t>
      </w:r>
      <w:r w:rsidR="00177820" w:rsidRPr="00871F9C">
        <w:rPr>
          <w:rFonts w:ascii="Times New Roman" w:hAnsi="Times New Roman"/>
          <w:sz w:val="28"/>
          <w:szCs w:val="28"/>
        </w:rPr>
        <w:t>рублей</w:t>
      </w:r>
    </w:p>
    <w:p w:rsidR="00177820" w:rsidRPr="00DC3BAD" w:rsidRDefault="00FF0FEC" w:rsidP="0017782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sub_600"/>
      <w:r>
        <w:rPr>
          <w:rFonts w:ascii="Times New Roman" w:hAnsi="Times New Roman" w:cs="Times New Roman"/>
          <w:sz w:val="28"/>
          <w:szCs w:val="28"/>
        </w:rPr>
        <w:t>8</w:t>
      </w:r>
      <w:r w:rsidR="00177820"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25"/>
    <w:p w:rsidR="00177820" w:rsidRPr="00DC3BAD" w:rsidRDefault="00177820" w:rsidP="00177820">
      <w:pPr>
        <w:rPr>
          <w:rFonts w:ascii="Times New Roman" w:hAnsi="Times New Roman" w:cs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яется доля достижения всех критериев выполнения подпрограмм, входящих в ее соста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азателей подпрограмм.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195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C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0F4D4B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</w:t>
      </w:r>
      <w:r w:rsidR="00195C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0B79">
        <w:rPr>
          <w:rFonts w:ascii="Times New Roman" w:hAnsi="Times New Roman" w:cs="Times New Roman"/>
          <w:sz w:val="28"/>
          <w:szCs w:val="28"/>
        </w:rPr>
        <w:t xml:space="preserve">         Н.Ю</w:t>
      </w:r>
      <w:r>
        <w:rPr>
          <w:rFonts w:ascii="Times New Roman" w:hAnsi="Times New Roman" w:cs="Times New Roman"/>
          <w:sz w:val="28"/>
          <w:szCs w:val="28"/>
        </w:rPr>
        <w:t>.Дягилева</w:t>
      </w:r>
    </w:p>
    <w:p w:rsidR="009E2848" w:rsidRDefault="009E2848" w:rsidP="00195C69">
      <w:pPr>
        <w:tabs>
          <w:tab w:val="left" w:pos="32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E2848" w:rsidRPr="009E2848" w:rsidRDefault="009E2848" w:rsidP="00820E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E2848" w:rsidRPr="009E2848" w:rsidSect="00E16BC3">
      <w:footerReference w:type="default" r:id="rId14"/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54" w:rsidRDefault="00FF6054" w:rsidP="00CA6A35">
      <w:r>
        <w:separator/>
      </w:r>
    </w:p>
  </w:endnote>
  <w:endnote w:type="continuationSeparator" w:id="0">
    <w:p w:rsidR="00FF6054" w:rsidRDefault="00FF6054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A9" w:rsidRDefault="009831A9">
    <w:pPr>
      <w:pStyle w:val="af0"/>
      <w:jc w:val="center"/>
    </w:pPr>
  </w:p>
  <w:p w:rsidR="009831A9" w:rsidRPr="00AF206B" w:rsidRDefault="009831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54" w:rsidRDefault="00FF6054" w:rsidP="00CA6A35">
      <w:r>
        <w:separator/>
      </w:r>
    </w:p>
  </w:footnote>
  <w:footnote w:type="continuationSeparator" w:id="0">
    <w:p w:rsidR="00FF6054" w:rsidRDefault="00FF6054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2A1E"/>
    <w:rsid w:val="00004E38"/>
    <w:rsid w:val="00011256"/>
    <w:rsid w:val="000173C6"/>
    <w:rsid w:val="000306C8"/>
    <w:rsid w:val="00030F78"/>
    <w:rsid w:val="0003106F"/>
    <w:rsid w:val="00031337"/>
    <w:rsid w:val="00033962"/>
    <w:rsid w:val="00035097"/>
    <w:rsid w:val="00035278"/>
    <w:rsid w:val="00040A1F"/>
    <w:rsid w:val="000504A1"/>
    <w:rsid w:val="00060CBF"/>
    <w:rsid w:val="000653CD"/>
    <w:rsid w:val="00070B79"/>
    <w:rsid w:val="0008343B"/>
    <w:rsid w:val="00084E52"/>
    <w:rsid w:val="00085234"/>
    <w:rsid w:val="0008770D"/>
    <w:rsid w:val="00094224"/>
    <w:rsid w:val="00094A69"/>
    <w:rsid w:val="000A1FB4"/>
    <w:rsid w:val="000A6F32"/>
    <w:rsid w:val="000C28AB"/>
    <w:rsid w:val="000C4528"/>
    <w:rsid w:val="000C4756"/>
    <w:rsid w:val="000C6F75"/>
    <w:rsid w:val="000D1631"/>
    <w:rsid w:val="000D1926"/>
    <w:rsid w:val="000D4708"/>
    <w:rsid w:val="000D7E17"/>
    <w:rsid w:val="000E680F"/>
    <w:rsid w:val="000F3222"/>
    <w:rsid w:val="000F4D4B"/>
    <w:rsid w:val="001048D7"/>
    <w:rsid w:val="00114296"/>
    <w:rsid w:val="00121BDE"/>
    <w:rsid w:val="00123972"/>
    <w:rsid w:val="001351CB"/>
    <w:rsid w:val="00147C8C"/>
    <w:rsid w:val="00153DA0"/>
    <w:rsid w:val="001560D8"/>
    <w:rsid w:val="00156CF0"/>
    <w:rsid w:val="00161D4F"/>
    <w:rsid w:val="00166183"/>
    <w:rsid w:val="00166BFC"/>
    <w:rsid w:val="00171326"/>
    <w:rsid w:val="00171B2B"/>
    <w:rsid w:val="00177820"/>
    <w:rsid w:val="00177877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B1FC9"/>
    <w:rsid w:val="001E1780"/>
    <w:rsid w:val="001E2E99"/>
    <w:rsid w:val="001F0F15"/>
    <w:rsid w:val="001F0F65"/>
    <w:rsid w:val="002037A0"/>
    <w:rsid w:val="00221084"/>
    <w:rsid w:val="0022434A"/>
    <w:rsid w:val="00231842"/>
    <w:rsid w:val="002354B6"/>
    <w:rsid w:val="002425D2"/>
    <w:rsid w:val="0024492F"/>
    <w:rsid w:val="00245C89"/>
    <w:rsid w:val="00247552"/>
    <w:rsid w:val="00250EAD"/>
    <w:rsid w:val="002543CD"/>
    <w:rsid w:val="002620C9"/>
    <w:rsid w:val="00263903"/>
    <w:rsid w:val="002809B9"/>
    <w:rsid w:val="002862AC"/>
    <w:rsid w:val="0028756B"/>
    <w:rsid w:val="00293228"/>
    <w:rsid w:val="002A1E04"/>
    <w:rsid w:val="002C4EBC"/>
    <w:rsid w:val="002D24C4"/>
    <w:rsid w:val="002E1BB5"/>
    <w:rsid w:val="002E29CD"/>
    <w:rsid w:val="002E755A"/>
    <w:rsid w:val="002F752D"/>
    <w:rsid w:val="003010E7"/>
    <w:rsid w:val="00311A3D"/>
    <w:rsid w:val="00336814"/>
    <w:rsid w:val="0034067A"/>
    <w:rsid w:val="00345234"/>
    <w:rsid w:val="003510F5"/>
    <w:rsid w:val="00353D63"/>
    <w:rsid w:val="00354FD5"/>
    <w:rsid w:val="00360D03"/>
    <w:rsid w:val="003628C5"/>
    <w:rsid w:val="00370F36"/>
    <w:rsid w:val="00376414"/>
    <w:rsid w:val="003828DC"/>
    <w:rsid w:val="003918DC"/>
    <w:rsid w:val="00397684"/>
    <w:rsid w:val="003A1FDD"/>
    <w:rsid w:val="003A5E97"/>
    <w:rsid w:val="003C23F2"/>
    <w:rsid w:val="003C2CA9"/>
    <w:rsid w:val="003D3808"/>
    <w:rsid w:val="003D45F2"/>
    <w:rsid w:val="003F0AD1"/>
    <w:rsid w:val="003F15CA"/>
    <w:rsid w:val="003F1E3C"/>
    <w:rsid w:val="003F42BE"/>
    <w:rsid w:val="003F4B1E"/>
    <w:rsid w:val="00405815"/>
    <w:rsid w:val="004068B9"/>
    <w:rsid w:val="00411BC7"/>
    <w:rsid w:val="00413E0B"/>
    <w:rsid w:val="00420C1C"/>
    <w:rsid w:val="00421BAE"/>
    <w:rsid w:val="00434574"/>
    <w:rsid w:val="004416B2"/>
    <w:rsid w:val="00444EDF"/>
    <w:rsid w:val="00447C0F"/>
    <w:rsid w:val="004511CC"/>
    <w:rsid w:val="004643CD"/>
    <w:rsid w:val="0047241D"/>
    <w:rsid w:val="00473C93"/>
    <w:rsid w:val="004753CA"/>
    <w:rsid w:val="00481769"/>
    <w:rsid w:val="00483628"/>
    <w:rsid w:val="00486D15"/>
    <w:rsid w:val="00487D1B"/>
    <w:rsid w:val="00487F84"/>
    <w:rsid w:val="004904F5"/>
    <w:rsid w:val="00491BB1"/>
    <w:rsid w:val="00496F08"/>
    <w:rsid w:val="004A194A"/>
    <w:rsid w:val="004A3AA5"/>
    <w:rsid w:val="004A48D6"/>
    <w:rsid w:val="004A5277"/>
    <w:rsid w:val="004C311C"/>
    <w:rsid w:val="004C6118"/>
    <w:rsid w:val="004C6783"/>
    <w:rsid w:val="004C6DED"/>
    <w:rsid w:val="004C6E9A"/>
    <w:rsid w:val="004C6FCD"/>
    <w:rsid w:val="004D17E4"/>
    <w:rsid w:val="004E23E6"/>
    <w:rsid w:val="004E3124"/>
    <w:rsid w:val="004E731B"/>
    <w:rsid w:val="00501888"/>
    <w:rsid w:val="005101DC"/>
    <w:rsid w:val="0052263D"/>
    <w:rsid w:val="005272EC"/>
    <w:rsid w:val="00545BC4"/>
    <w:rsid w:val="00553089"/>
    <w:rsid w:val="00554E51"/>
    <w:rsid w:val="00555D4E"/>
    <w:rsid w:val="00556612"/>
    <w:rsid w:val="005631C7"/>
    <w:rsid w:val="0057112F"/>
    <w:rsid w:val="005804F2"/>
    <w:rsid w:val="005843EF"/>
    <w:rsid w:val="005845E6"/>
    <w:rsid w:val="0058770F"/>
    <w:rsid w:val="00596747"/>
    <w:rsid w:val="005A668A"/>
    <w:rsid w:val="005B1259"/>
    <w:rsid w:val="005C06CA"/>
    <w:rsid w:val="005C7F7E"/>
    <w:rsid w:val="005D18B0"/>
    <w:rsid w:val="005D256A"/>
    <w:rsid w:val="005D3CFF"/>
    <w:rsid w:val="005D40CC"/>
    <w:rsid w:val="005D610E"/>
    <w:rsid w:val="005D6317"/>
    <w:rsid w:val="005D6829"/>
    <w:rsid w:val="005E5713"/>
    <w:rsid w:val="005F0D17"/>
    <w:rsid w:val="005F1F57"/>
    <w:rsid w:val="00606E33"/>
    <w:rsid w:val="00631F94"/>
    <w:rsid w:val="00640A65"/>
    <w:rsid w:val="006430D7"/>
    <w:rsid w:val="006431CD"/>
    <w:rsid w:val="00650107"/>
    <w:rsid w:val="00652A9A"/>
    <w:rsid w:val="0065398E"/>
    <w:rsid w:val="00662BAB"/>
    <w:rsid w:val="00670171"/>
    <w:rsid w:val="0067146A"/>
    <w:rsid w:val="00671A0D"/>
    <w:rsid w:val="00680D5F"/>
    <w:rsid w:val="0068142E"/>
    <w:rsid w:val="006866E8"/>
    <w:rsid w:val="00686F66"/>
    <w:rsid w:val="00693587"/>
    <w:rsid w:val="006A18C5"/>
    <w:rsid w:val="006A1BE1"/>
    <w:rsid w:val="006A5CA8"/>
    <w:rsid w:val="006B2975"/>
    <w:rsid w:val="006B67AC"/>
    <w:rsid w:val="006B686E"/>
    <w:rsid w:val="006C37B0"/>
    <w:rsid w:val="006D0FCB"/>
    <w:rsid w:val="006D3DFA"/>
    <w:rsid w:val="006E0D45"/>
    <w:rsid w:val="006E1191"/>
    <w:rsid w:val="006E517C"/>
    <w:rsid w:val="006F6D07"/>
    <w:rsid w:val="00700EA8"/>
    <w:rsid w:val="00701183"/>
    <w:rsid w:val="00714AF8"/>
    <w:rsid w:val="00722D68"/>
    <w:rsid w:val="00724592"/>
    <w:rsid w:val="00732BA0"/>
    <w:rsid w:val="00733C00"/>
    <w:rsid w:val="00733F04"/>
    <w:rsid w:val="00740711"/>
    <w:rsid w:val="00741ACA"/>
    <w:rsid w:val="00747804"/>
    <w:rsid w:val="007513DC"/>
    <w:rsid w:val="00756C2B"/>
    <w:rsid w:val="00756D15"/>
    <w:rsid w:val="00761D61"/>
    <w:rsid w:val="00772B26"/>
    <w:rsid w:val="0078312E"/>
    <w:rsid w:val="00785A4E"/>
    <w:rsid w:val="00785FB6"/>
    <w:rsid w:val="007B10EB"/>
    <w:rsid w:val="007B4EA8"/>
    <w:rsid w:val="007B5443"/>
    <w:rsid w:val="007B5C3E"/>
    <w:rsid w:val="007C1D38"/>
    <w:rsid w:val="007C3B4B"/>
    <w:rsid w:val="007D62EB"/>
    <w:rsid w:val="007D6A04"/>
    <w:rsid w:val="007E4476"/>
    <w:rsid w:val="007F2180"/>
    <w:rsid w:val="007F73EE"/>
    <w:rsid w:val="00803402"/>
    <w:rsid w:val="008069DF"/>
    <w:rsid w:val="00807550"/>
    <w:rsid w:val="00813FA2"/>
    <w:rsid w:val="00817EF2"/>
    <w:rsid w:val="00820E57"/>
    <w:rsid w:val="008250D5"/>
    <w:rsid w:val="00831A62"/>
    <w:rsid w:val="00842528"/>
    <w:rsid w:val="00844678"/>
    <w:rsid w:val="008716E7"/>
    <w:rsid w:val="00871DD3"/>
    <w:rsid w:val="0087422C"/>
    <w:rsid w:val="00876300"/>
    <w:rsid w:val="0088183A"/>
    <w:rsid w:val="00883CC4"/>
    <w:rsid w:val="00886928"/>
    <w:rsid w:val="008A6045"/>
    <w:rsid w:val="008A7A73"/>
    <w:rsid w:val="008C0893"/>
    <w:rsid w:val="008C5990"/>
    <w:rsid w:val="008D217B"/>
    <w:rsid w:val="008D2856"/>
    <w:rsid w:val="008D5719"/>
    <w:rsid w:val="008F3C94"/>
    <w:rsid w:val="009057AA"/>
    <w:rsid w:val="009110D9"/>
    <w:rsid w:val="00911AD1"/>
    <w:rsid w:val="00917E86"/>
    <w:rsid w:val="0092760A"/>
    <w:rsid w:val="00943655"/>
    <w:rsid w:val="009466AB"/>
    <w:rsid w:val="00947FFB"/>
    <w:rsid w:val="0095455F"/>
    <w:rsid w:val="00954616"/>
    <w:rsid w:val="00954A63"/>
    <w:rsid w:val="00963819"/>
    <w:rsid w:val="00976F63"/>
    <w:rsid w:val="009831A9"/>
    <w:rsid w:val="00987EE7"/>
    <w:rsid w:val="009A563B"/>
    <w:rsid w:val="009B15E3"/>
    <w:rsid w:val="009B593B"/>
    <w:rsid w:val="009C5FA7"/>
    <w:rsid w:val="009D3629"/>
    <w:rsid w:val="009D78A6"/>
    <w:rsid w:val="009E2848"/>
    <w:rsid w:val="009E2884"/>
    <w:rsid w:val="009F1F39"/>
    <w:rsid w:val="009F27A9"/>
    <w:rsid w:val="009F4A72"/>
    <w:rsid w:val="009F7311"/>
    <w:rsid w:val="00A05FFD"/>
    <w:rsid w:val="00A17CB6"/>
    <w:rsid w:val="00A22845"/>
    <w:rsid w:val="00A255DB"/>
    <w:rsid w:val="00A27472"/>
    <w:rsid w:val="00A27EB9"/>
    <w:rsid w:val="00A4213A"/>
    <w:rsid w:val="00A44299"/>
    <w:rsid w:val="00A46A5B"/>
    <w:rsid w:val="00A50BCE"/>
    <w:rsid w:val="00A55870"/>
    <w:rsid w:val="00A63E92"/>
    <w:rsid w:val="00A74B7D"/>
    <w:rsid w:val="00A763E0"/>
    <w:rsid w:val="00A87247"/>
    <w:rsid w:val="00A941D8"/>
    <w:rsid w:val="00AA402A"/>
    <w:rsid w:val="00AB5E90"/>
    <w:rsid w:val="00AC15DB"/>
    <w:rsid w:val="00AC2228"/>
    <w:rsid w:val="00AC2A98"/>
    <w:rsid w:val="00AC6E6C"/>
    <w:rsid w:val="00AD571E"/>
    <w:rsid w:val="00AE46C8"/>
    <w:rsid w:val="00AE7539"/>
    <w:rsid w:val="00AF206B"/>
    <w:rsid w:val="00AF3BCB"/>
    <w:rsid w:val="00B06DA3"/>
    <w:rsid w:val="00B11FF2"/>
    <w:rsid w:val="00B14FC1"/>
    <w:rsid w:val="00B16014"/>
    <w:rsid w:val="00B26E6A"/>
    <w:rsid w:val="00B3473F"/>
    <w:rsid w:val="00B40D83"/>
    <w:rsid w:val="00B61873"/>
    <w:rsid w:val="00B72EFA"/>
    <w:rsid w:val="00B7507B"/>
    <w:rsid w:val="00B77BFF"/>
    <w:rsid w:val="00B80F30"/>
    <w:rsid w:val="00B97669"/>
    <w:rsid w:val="00BA6775"/>
    <w:rsid w:val="00BB0C50"/>
    <w:rsid w:val="00BB20F3"/>
    <w:rsid w:val="00BB3239"/>
    <w:rsid w:val="00BB33E3"/>
    <w:rsid w:val="00BC335D"/>
    <w:rsid w:val="00BC34DF"/>
    <w:rsid w:val="00BD1AE1"/>
    <w:rsid w:val="00BD29C5"/>
    <w:rsid w:val="00BD51A9"/>
    <w:rsid w:val="00BE6468"/>
    <w:rsid w:val="00BF0884"/>
    <w:rsid w:val="00BF2B13"/>
    <w:rsid w:val="00C22CC6"/>
    <w:rsid w:val="00C2718E"/>
    <w:rsid w:val="00C27FE4"/>
    <w:rsid w:val="00C32A57"/>
    <w:rsid w:val="00C3364B"/>
    <w:rsid w:val="00C436DA"/>
    <w:rsid w:val="00C449EB"/>
    <w:rsid w:val="00C45B66"/>
    <w:rsid w:val="00C52B58"/>
    <w:rsid w:val="00C609ED"/>
    <w:rsid w:val="00C657FA"/>
    <w:rsid w:val="00C732C1"/>
    <w:rsid w:val="00C737CC"/>
    <w:rsid w:val="00C7433F"/>
    <w:rsid w:val="00C8479B"/>
    <w:rsid w:val="00C86B7A"/>
    <w:rsid w:val="00C96CDD"/>
    <w:rsid w:val="00C97671"/>
    <w:rsid w:val="00CA004E"/>
    <w:rsid w:val="00CA18AA"/>
    <w:rsid w:val="00CA40DC"/>
    <w:rsid w:val="00CA4795"/>
    <w:rsid w:val="00CA6A35"/>
    <w:rsid w:val="00CB64CD"/>
    <w:rsid w:val="00CC29A2"/>
    <w:rsid w:val="00CD2989"/>
    <w:rsid w:val="00CD7A52"/>
    <w:rsid w:val="00CF450A"/>
    <w:rsid w:val="00CF7C18"/>
    <w:rsid w:val="00D05A69"/>
    <w:rsid w:val="00D07FE0"/>
    <w:rsid w:val="00D13402"/>
    <w:rsid w:val="00D25E63"/>
    <w:rsid w:val="00D3109D"/>
    <w:rsid w:val="00D35737"/>
    <w:rsid w:val="00D40193"/>
    <w:rsid w:val="00D52BE6"/>
    <w:rsid w:val="00D53EA7"/>
    <w:rsid w:val="00D5505E"/>
    <w:rsid w:val="00D57F11"/>
    <w:rsid w:val="00D7350C"/>
    <w:rsid w:val="00D739E2"/>
    <w:rsid w:val="00D8367E"/>
    <w:rsid w:val="00D86031"/>
    <w:rsid w:val="00D9241F"/>
    <w:rsid w:val="00D94125"/>
    <w:rsid w:val="00D942AD"/>
    <w:rsid w:val="00D96F4B"/>
    <w:rsid w:val="00D9791D"/>
    <w:rsid w:val="00DA0DC0"/>
    <w:rsid w:val="00DA44A4"/>
    <w:rsid w:val="00DA6663"/>
    <w:rsid w:val="00DB782D"/>
    <w:rsid w:val="00DC22ED"/>
    <w:rsid w:val="00DC3BAD"/>
    <w:rsid w:val="00DC5322"/>
    <w:rsid w:val="00DC671E"/>
    <w:rsid w:val="00DC6AE7"/>
    <w:rsid w:val="00DD1A87"/>
    <w:rsid w:val="00DE0DF0"/>
    <w:rsid w:val="00DE672D"/>
    <w:rsid w:val="00DF6842"/>
    <w:rsid w:val="00DF7DB4"/>
    <w:rsid w:val="00E16BC3"/>
    <w:rsid w:val="00E17951"/>
    <w:rsid w:val="00E17F61"/>
    <w:rsid w:val="00E24D8F"/>
    <w:rsid w:val="00E31EE3"/>
    <w:rsid w:val="00E463CF"/>
    <w:rsid w:val="00E47960"/>
    <w:rsid w:val="00E51C3A"/>
    <w:rsid w:val="00E57DB7"/>
    <w:rsid w:val="00E7586E"/>
    <w:rsid w:val="00EC749E"/>
    <w:rsid w:val="00ED16C7"/>
    <w:rsid w:val="00ED23F6"/>
    <w:rsid w:val="00ED2541"/>
    <w:rsid w:val="00EE1513"/>
    <w:rsid w:val="00EE4269"/>
    <w:rsid w:val="00EE7AF1"/>
    <w:rsid w:val="00EF119B"/>
    <w:rsid w:val="00EF2EB8"/>
    <w:rsid w:val="00EF34A9"/>
    <w:rsid w:val="00EF763D"/>
    <w:rsid w:val="00F110C3"/>
    <w:rsid w:val="00F146EE"/>
    <w:rsid w:val="00F2072F"/>
    <w:rsid w:val="00F42280"/>
    <w:rsid w:val="00F44988"/>
    <w:rsid w:val="00F45878"/>
    <w:rsid w:val="00F463AA"/>
    <w:rsid w:val="00F63DAC"/>
    <w:rsid w:val="00F72941"/>
    <w:rsid w:val="00F72991"/>
    <w:rsid w:val="00F824A0"/>
    <w:rsid w:val="00F85EFD"/>
    <w:rsid w:val="00F92045"/>
    <w:rsid w:val="00FA13C0"/>
    <w:rsid w:val="00FA4770"/>
    <w:rsid w:val="00FB0ED8"/>
    <w:rsid w:val="00FD7767"/>
    <w:rsid w:val="00FE080C"/>
    <w:rsid w:val="00FE2BD3"/>
    <w:rsid w:val="00FE31E6"/>
    <w:rsid w:val="00FF0FEC"/>
    <w:rsid w:val="00FF4B26"/>
    <w:rsid w:val="00FF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uiPriority w:val="1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EB2C-F830-439E-895A-1DBC3AA8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11167</Words>
  <Characters>6365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63</cp:revision>
  <cp:lastPrinted>2021-12-28T06:21:00Z</cp:lastPrinted>
  <dcterms:created xsi:type="dcterms:W3CDTF">2015-11-24T06:39:00Z</dcterms:created>
  <dcterms:modified xsi:type="dcterms:W3CDTF">2021-12-29T11:02:00Z</dcterms:modified>
</cp:coreProperties>
</file>